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77D" w:rsidRPr="00526C4C" w:rsidRDefault="003454C2" w:rsidP="0049377D">
      <w:pPr>
        <w:rPr>
          <w:rStyle w:val="SubtleEmphasis"/>
          <w:b/>
          <w:sz w:val="28"/>
          <w:szCs w:val="28"/>
        </w:rPr>
      </w:pPr>
      <w:r>
        <w:rPr>
          <w:b/>
          <w:i/>
          <w:iCs/>
          <w:noProof/>
          <w:color w:val="808080" w:themeColor="text1" w:themeTint="7F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88535</wp:posOffset>
            </wp:positionH>
            <wp:positionV relativeFrom="paragraph">
              <wp:posOffset>-85090</wp:posOffset>
            </wp:positionV>
            <wp:extent cx="1287780" cy="457200"/>
            <wp:effectExtent l="19050" t="0" r="7620" b="0"/>
            <wp:wrapTight wrapText="bothSides">
              <wp:wrapPolygon edited="0">
                <wp:start x="-320" y="0"/>
                <wp:lineTo x="-320" y="20700"/>
                <wp:lineTo x="21728" y="20700"/>
                <wp:lineTo x="21728" y="0"/>
                <wp:lineTo x="-320" y="0"/>
              </wp:wrapPolygon>
            </wp:wrapTight>
            <wp:docPr id="1" name="Picture 1" descr="S:\Organizational Identity\Academy Logos\Academy Logos\ACADEMY_3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Organizational Identity\Academy Logos\Academy Logos\ACADEMY_3li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SubtleEmphasis"/>
          <w:b/>
          <w:sz w:val="28"/>
          <w:szCs w:val="28"/>
        </w:rPr>
        <w:t>Academy of Nutrition and Dietetics</w:t>
      </w:r>
      <w:r w:rsidR="0049377D" w:rsidRPr="00526C4C">
        <w:rPr>
          <w:rStyle w:val="SubtleEmphasis"/>
          <w:b/>
          <w:sz w:val="28"/>
          <w:szCs w:val="28"/>
        </w:rPr>
        <w:br/>
        <w:t>Evidence Analysis</w:t>
      </w:r>
      <w:r w:rsidR="0049377D">
        <w:rPr>
          <w:rStyle w:val="SubtleEmphasis"/>
          <w:b/>
          <w:sz w:val="28"/>
          <w:szCs w:val="28"/>
        </w:rPr>
        <w:t xml:space="preserve"> Library</w:t>
      </w:r>
      <w:r w:rsidR="0049377D">
        <w:rPr>
          <w:rStyle w:val="SubtleEmphasis"/>
          <w:rFonts w:cstheme="minorHAnsi"/>
          <w:b/>
          <w:sz w:val="28"/>
          <w:szCs w:val="28"/>
        </w:rPr>
        <w:t>®</w:t>
      </w:r>
      <w:r w:rsidR="0049377D" w:rsidRPr="00526C4C">
        <w:rPr>
          <w:rStyle w:val="SubtleEmphasis"/>
          <w:b/>
          <w:sz w:val="28"/>
          <w:szCs w:val="28"/>
        </w:rPr>
        <w:t xml:space="preserve"> Worksheet Template</w:t>
      </w:r>
      <w:r w:rsidR="0049377D">
        <w:rPr>
          <w:rStyle w:val="SubtleEmphasis"/>
          <w:b/>
          <w:sz w:val="28"/>
          <w:szCs w:val="28"/>
        </w:rPr>
        <w:t xml:space="preserve"> and</w:t>
      </w:r>
      <w:r w:rsidR="0049377D">
        <w:rPr>
          <w:rStyle w:val="SubtleEmphasis"/>
          <w:b/>
          <w:sz w:val="28"/>
          <w:szCs w:val="28"/>
        </w:rPr>
        <w:br/>
        <w:t>Quality Criteria Checklist: Primary Research</w:t>
      </w:r>
      <w:r w:rsidR="00C361C9">
        <w:rPr>
          <w:rStyle w:val="SubtleEmphasis"/>
          <w:b/>
          <w:sz w:val="28"/>
          <w:szCs w:val="28"/>
        </w:rPr>
        <w:t xml:space="preserve"> Non-human Subjects</w:t>
      </w:r>
    </w:p>
    <w:tbl>
      <w:tblPr>
        <w:tblStyle w:val="TableGrid"/>
        <w:tblW w:w="0" w:type="auto"/>
        <w:tblLook w:val="04A0"/>
      </w:tblPr>
      <w:tblGrid>
        <w:gridCol w:w="1998"/>
        <w:gridCol w:w="7578"/>
      </w:tblGrid>
      <w:tr w:rsidR="0049377D" w:rsidTr="00E44965">
        <w:trPr>
          <w:trHeight w:val="360"/>
        </w:trPr>
        <w:tc>
          <w:tcPr>
            <w:cnfStyle w:val="001000000000"/>
            <w:tcW w:w="1998" w:type="dxa"/>
            <w:vAlign w:val="center"/>
          </w:tcPr>
          <w:p w:rsidR="0049377D" w:rsidRDefault="0049377D" w:rsidP="00E44965">
            <w:r>
              <w:t>Citation</w:t>
            </w:r>
          </w:p>
        </w:tc>
        <w:tc>
          <w:tcPr>
            <w:tcW w:w="7578" w:type="dxa"/>
            <w:vAlign w:val="center"/>
          </w:tcPr>
          <w:p w:rsidR="0049377D" w:rsidRDefault="009E3223" w:rsidP="00E44965">
            <w:pPr>
              <w:cnfStyle w:val="00000000000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9377D">
              <w:instrText xml:space="preserve"> FORMTEXT </w:instrText>
            </w:r>
            <w:r>
              <w:fldChar w:fldCharType="separate"/>
            </w:r>
            <w:r w:rsidR="0049377D">
              <w:rPr>
                <w:noProof/>
              </w:rPr>
              <w:t> </w:t>
            </w:r>
            <w:r w:rsidR="0049377D">
              <w:rPr>
                <w:noProof/>
              </w:rPr>
              <w:t> </w:t>
            </w:r>
            <w:r w:rsidR="0049377D">
              <w:rPr>
                <w:noProof/>
              </w:rPr>
              <w:t> </w:t>
            </w:r>
            <w:r w:rsidR="0049377D">
              <w:rPr>
                <w:noProof/>
              </w:rPr>
              <w:t> </w:t>
            </w:r>
            <w:r w:rsidR="0049377D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49377D" w:rsidTr="00E44965">
        <w:trPr>
          <w:trHeight w:val="360"/>
        </w:trPr>
        <w:tc>
          <w:tcPr>
            <w:cnfStyle w:val="001000000000"/>
            <w:tcW w:w="1998" w:type="dxa"/>
            <w:vAlign w:val="center"/>
          </w:tcPr>
          <w:p w:rsidR="0049377D" w:rsidRDefault="0049377D" w:rsidP="00E44965">
            <w:r>
              <w:t>Study Design</w:t>
            </w:r>
          </w:p>
        </w:tc>
        <w:tc>
          <w:tcPr>
            <w:tcW w:w="7578" w:type="dxa"/>
            <w:vAlign w:val="center"/>
          </w:tcPr>
          <w:p w:rsidR="0049377D" w:rsidRDefault="009E3223" w:rsidP="00E44965">
            <w:pPr>
              <w:cnfStyle w:val="00000000000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9377D">
              <w:instrText xml:space="preserve"> FORMTEXT </w:instrText>
            </w:r>
            <w:r>
              <w:fldChar w:fldCharType="separate"/>
            </w:r>
            <w:r w:rsidR="0049377D">
              <w:rPr>
                <w:noProof/>
              </w:rPr>
              <w:t> </w:t>
            </w:r>
            <w:r w:rsidR="0049377D">
              <w:rPr>
                <w:noProof/>
              </w:rPr>
              <w:t> </w:t>
            </w:r>
            <w:r w:rsidR="0049377D">
              <w:rPr>
                <w:noProof/>
              </w:rPr>
              <w:t> </w:t>
            </w:r>
            <w:r w:rsidR="0049377D">
              <w:rPr>
                <w:noProof/>
              </w:rPr>
              <w:t> </w:t>
            </w:r>
            <w:r w:rsidR="0049377D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49377D" w:rsidTr="00E44965">
        <w:trPr>
          <w:trHeight w:val="360"/>
        </w:trPr>
        <w:tc>
          <w:tcPr>
            <w:cnfStyle w:val="001000000000"/>
            <w:tcW w:w="1998" w:type="dxa"/>
            <w:vAlign w:val="center"/>
          </w:tcPr>
          <w:p w:rsidR="0049377D" w:rsidRDefault="0049377D" w:rsidP="00E44965">
            <w:r>
              <w:t>Class</w:t>
            </w:r>
          </w:p>
        </w:tc>
        <w:tc>
          <w:tcPr>
            <w:tcW w:w="7578" w:type="dxa"/>
            <w:vAlign w:val="center"/>
          </w:tcPr>
          <w:p w:rsidR="0049377D" w:rsidRDefault="009E3223" w:rsidP="00E44965">
            <w:pPr>
              <w:cnfStyle w:val="00000000000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49377D">
              <w:instrText xml:space="preserve"> FORMTEXT </w:instrText>
            </w:r>
            <w:r>
              <w:fldChar w:fldCharType="separate"/>
            </w:r>
            <w:r w:rsidR="0049377D">
              <w:rPr>
                <w:noProof/>
              </w:rPr>
              <w:t> </w:t>
            </w:r>
            <w:r w:rsidR="0049377D">
              <w:rPr>
                <w:noProof/>
              </w:rPr>
              <w:t> </w:t>
            </w:r>
            <w:r w:rsidR="0049377D">
              <w:rPr>
                <w:noProof/>
              </w:rPr>
              <w:t> </w:t>
            </w:r>
            <w:r w:rsidR="0049377D">
              <w:rPr>
                <w:noProof/>
              </w:rPr>
              <w:t> </w:t>
            </w:r>
            <w:r w:rsidR="0049377D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49377D" w:rsidTr="0049377D">
        <w:trPr>
          <w:trHeight w:val="557"/>
        </w:trPr>
        <w:tc>
          <w:tcPr>
            <w:cnfStyle w:val="001000000000"/>
            <w:tcW w:w="1998" w:type="dxa"/>
            <w:vAlign w:val="center"/>
          </w:tcPr>
          <w:p w:rsidR="0049377D" w:rsidRDefault="0049377D" w:rsidP="00E44965">
            <w:r>
              <w:t>Quality Rating</w:t>
            </w:r>
          </w:p>
        </w:tc>
        <w:tc>
          <w:tcPr>
            <w:tcW w:w="7578" w:type="dxa"/>
            <w:vAlign w:val="center"/>
          </w:tcPr>
          <w:p w:rsidR="0049377D" w:rsidRDefault="009E3223" w:rsidP="003A1E24">
            <w:pPr>
              <w:spacing w:line="276" w:lineRule="auto"/>
              <w:cnfStyle w:val="00000000000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="0049377D">
              <w:instrText xml:space="preserve"> FORMCHECKBOX </w:instrText>
            </w:r>
            <w:r>
              <w:fldChar w:fldCharType="end"/>
            </w:r>
            <w:bookmarkEnd w:id="3"/>
            <w:r w:rsidR="0049377D">
              <w:t xml:space="preserve"> + (Positive)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 w:rsidR="0049377D">
              <w:instrText xml:space="preserve"> FORMCHECKBOX </w:instrText>
            </w:r>
            <w:r>
              <w:fldChar w:fldCharType="end"/>
            </w:r>
            <w:bookmarkEnd w:id="4"/>
            <w:r w:rsidR="0049377D">
              <w:t xml:space="preserve"> -</w:t>
            </w:r>
            <w:r w:rsidR="003A1E24">
              <w:t xml:space="preserve"> (</w:t>
            </w:r>
            <w:r w:rsidR="0049377D">
              <w:t>Negative</w:t>
            </w:r>
            <w:r w:rsidR="003A1E24">
              <w:t>)</w:t>
            </w:r>
            <w:r w:rsidR="0049377D">
              <w:t xml:space="preserve">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3"/>
            <w:r w:rsidR="0049377D">
              <w:instrText xml:space="preserve"> FORMCHECKBOX </w:instrText>
            </w:r>
            <w:r>
              <w:fldChar w:fldCharType="end"/>
            </w:r>
            <w:bookmarkEnd w:id="5"/>
            <w:r w:rsidR="0049377D">
              <w:t xml:space="preserve"> </w:t>
            </w:r>
            <w:r w:rsidR="0049377D">
              <w:sym w:font="Webdings" w:char="F078"/>
            </w:r>
            <w:r w:rsidR="0049377D">
              <w:t xml:space="preserve"> </w:t>
            </w:r>
            <w:r w:rsidR="003A1E24">
              <w:t>(</w:t>
            </w:r>
            <w:r w:rsidR="0049377D">
              <w:t>Neutral</w:t>
            </w:r>
            <w:r w:rsidR="003A1E24">
              <w:t>)</w:t>
            </w:r>
          </w:p>
        </w:tc>
      </w:tr>
      <w:tr w:rsidR="0049377D" w:rsidTr="00E44965">
        <w:trPr>
          <w:trHeight w:val="360"/>
        </w:trPr>
        <w:tc>
          <w:tcPr>
            <w:cnfStyle w:val="001000000000"/>
            <w:tcW w:w="1998" w:type="dxa"/>
            <w:vAlign w:val="center"/>
          </w:tcPr>
          <w:p w:rsidR="0049377D" w:rsidRDefault="0049377D" w:rsidP="00E44965">
            <w:r>
              <w:t>Research Purpose</w:t>
            </w:r>
          </w:p>
        </w:tc>
        <w:tc>
          <w:tcPr>
            <w:tcW w:w="7578" w:type="dxa"/>
            <w:vAlign w:val="center"/>
          </w:tcPr>
          <w:p w:rsidR="0049377D" w:rsidRDefault="009E3223" w:rsidP="00E44965">
            <w:pPr>
              <w:cnfStyle w:val="00000000000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49377D">
              <w:instrText xml:space="preserve"> FORMTEXT </w:instrText>
            </w:r>
            <w:r>
              <w:fldChar w:fldCharType="separate"/>
            </w:r>
            <w:r w:rsidR="0049377D">
              <w:rPr>
                <w:noProof/>
              </w:rPr>
              <w:t> </w:t>
            </w:r>
            <w:r w:rsidR="0049377D">
              <w:rPr>
                <w:noProof/>
              </w:rPr>
              <w:t> </w:t>
            </w:r>
            <w:r w:rsidR="0049377D">
              <w:rPr>
                <w:noProof/>
              </w:rPr>
              <w:t> </w:t>
            </w:r>
            <w:r w:rsidR="0049377D">
              <w:rPr>
                <w:noProof/>
              </w:rPr>
              <w:t> </w:t>
            </w:r>
            <w:r w:rsidR="0049377D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49377D" w:rsidTr="00E44965">
        <w:trPr>
          <w:trHeight w:val="360"/>
        </w:trPr>
        <w:tc>
          <w:tcPr>
            <w:cnfStyle w:val="001000000000"/>
            <w:tcW w:w="1998" w:type="dxa"/>
            <w:vAlign w:val="center"/>
          </w:tcPr>
          <w:p w:rsidR="0049377D" w:rsidRDefault="0049377D" w:rsidP="00E44965">
            <w:r>
              <w:t>Inclusion Criteria</w:t>
            </w:r>
          </w:p>
        </w:tc>
        <w:tc>
          <w:tcPr>
            <w:tcW w:w="7578" w:type="dxa"/>
            <w:vAlign w:val="center"/>
          </w:tcPr>
          <w:p w:rsidR="0049377D" w:rsidRDefault="009E3223" w:rsidP="00E44965">
            <w:pPr>
              <w:cnfStyle w:val="00000000000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49377D">
              <w:instrText xml:space="preserve"> FORMTEXT </w:instrText>
            </w:r>
            <w:r>
              <w:fldChar w:fldCharType="separate"/>
            </w:r>
            <w:r w:rsidR="0049377D">
              <w:rPr>
                <w:noProof/>
              </w:rPr>
              <w:t> </w:t>
            </w:r>
            <w:r w:rsidR="0049377D">
              <w:rPr>
                <w:noProof/>
              </w:rPr>
              <w:t> </w:t>
            </w:r>
            <w:r w:rsidR="0049377D">
              <w:rPr>
                <w:noProof/>
              </w:rPr>
              <w:t> </w:t>
            </w:r>
            <w:r w:rsidR="0049377D">
              <w:rPr>
                <w:noProof/>
              </w:rPr>
              <w:t> </w:t>
            </w:r>
            <w:r w:rsidR="0049377D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49377D" w:rsidTr="00E44965">
        <w:trPr>
          <w:trHeight w:val="360"/>
        </w:trPr>
        <w:tc>
          <w:tcPr>
            <w:cnfStyle w:val="001000000000"/>
            <w:tcW w:w="1998" w:type="dxa"/>
            <w:vAlign w:val="center"/>
          </w:tcPr>
          <w:p w:rsidR="0049377D" w:rsidRDefault="0049377D" w:rsidP="00E44965">
            <w:r>
              <w:t>Exclusion Criteria</w:t>
            </w:r>
          </w:p>
        </w:tc>
        <w:tc>
          <w:tcPr>
            <w:tcW w:w="7578" w:type="dxa"/>
            <w:vAlign w:val="center"/>
          </w:tcPr>
          <w:p w:rsidR="0049377D" w:rsidRDefault="009E3223" w:rsidP="00E44965">
            <w:pPr>
              <w:cnfStyle w:val="00000000000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49377D">
              <w:instrText xml:space="preserve"> FORMTEXT </w:instrText>
            </w:r>
            <w:r>
              <w:fldChar w:fldCharType="separate"/>
            </w:r>
            <w:r w:rsidR="0049377D">
              <w:rPr>
                <w:noProof/>
              </w:rPr>
              <w:t> </w:t>
            </w:r>
            <w:r w:rsidR="0049377D">
              <w:rPr>
                <w:noProof/>
              </w:rPr>
              <w:t> </w:t>
            </w:r>
            <w:r w:rsidR="0049377D">
              <w:rPr>
                <w:noProof/>
              </w:rPr>
              <w:t> </w:t>
            </w:r>
            <w:r w:rsidR="0049377D">
              <w:rPr>
                <w:noProof/>
              </w:rPr>
              <w:t> </w:t>
            </w:r>
            <w:r w:rsidR="0049377D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49377D" w:rsidTr="00E44965">
        <w:trPr>
          <w:trHeight w:val="360"/>
        </w:trPr>
        <w:tc>
          <w:tcPr>
            <w:cnfStyle w:val="001000000000"/>
            <w:tcW w:w="1998" w:type="dxa"/>
            <w:vAlign w:val="center"/>
          </w:tcPr>
          <w:p w:rsidR="0049377D" w:rsidRDefault="0049377D" w:rsidP="00E44965">
            <w:r>
              <w:t>Description of Study Protocol</w:t>
            </w:r>
          </w:p>
        </w:tc>
        <w:tc>
          <w:tcPr>
            <w:tcW w:w="7578" w:type="dxa"/>
            <w:vAlign w:val="center"/>
          </w:tcPr>
          <w:p w:rsidR="0049377D" w:rsidRDefault="0049377D" w:rsidP="00E44965">
            <w:pPr>
              <w:spacing w:line="360" w:lineRule="auto"/>
              <w:cnfStyle w:val="000000000000"/>
            </w:pPr>
            <w:r>
              <w:t xml:space="preserve">Recruitment:  </w:t>
            </w:r>
            <w:r w:rsidR="009E322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instrText xml:space="preserve"> FORMTEXT </w:instrText>
            </w:r>
            <w:r w:rsidR="009E322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E3223">
              <w:fldChar w:fldCharType="end"/>
            </w:r>
            <w:bookmarkEnd w:id="9"/>
          </w:p>
          <w:p w:rsidR="0049377D" w:rsidRDefault="0049377D" w:rsidP="00E44965">
            <w:pPr>
              <w:spacing w:line="360" w:lineRule="auto"/>
              <w:cnfStyle w:val="000000000000"/>
            </w:pPr>
            <w:r>
              <w:t xml:space="preserve">Design:  </w:t>
            </w:r>
            <w:r w:rsidR="009E322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instrText xml:space="preserve"> FORMTEXT </w:instrText>
            </w:r>
            <w:r w:rsidR="009E322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E3223">
              <w:fldChar w:fldCharType="end"/>
            </w:r>
            <w:bookmarkEnd w:id="10"/>
          </w:p>
          <w:p w:rsidR="0049377D" w:rsidRDefault="0049377D" w:rsidP="00E44965">
            <w:pPr>
              <w:spacing w:line="360" w:lineRule="auto"/>
              <w:cnfStyle w:val="000000000000"/>
            </w:pPr>
            <w:r>
              <w:t xml:space="preserve">Blinding used (if applicable):  </w:t>
            </w:r>
            <w:r w:rsidR="009E322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instrText xml:space="preserve"> FORMTEXT </w:instrText>
            </w:r>
            <w:r w:rsidR="009E322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E3223">
              <w:fldChar w:fldCharType="end"/>
            </w:r>
            <w:bookmarkEnd w:id="11"/>
          </w:p>
          <w:p w:rsidR="0049377D" w:rsidRDefault="0049377D" w:rsidP="00E44965">
            <w:pPr>
              <w:spacing w:line="360" w:lineRule="auto"/>
              <w:cnfStyle w:val="000000000000"/>
            </w:pPr>
            <w:r>
              <w:t xml:space="preserve">Intervention (if applicable):  </w:t>
            </w:r>
            <w:r w:rsidR="009E322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instrText xml:space="preserve"> FORMTEXT </w:instrText>
            </w:r>
            <w:r w:rsidR="009E322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E3223">
              <w:fldChar w:fldCharType="end"/>
            </w:r>
            <w:bookmarkEnd w:id="12"/>
          </w:p>
          <w:p w:rsidR="0049377D" w:rsidRDefault="0049377D" w:rsidP="00E44965">
            <w:pPr>
              <w:spacing w:line="360" w:lineRule="auto"/>
              <w:cnfStyle w:val="000000000000"/>
            </w:pPr>
            <w:r>
              <w:t xml:space="preserve">Statistical Analysis:  </w:t>
            </w:r>
            <w:r w:rsidR="009E322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instrText xml:space="preserve"> FORMTEXT </w:instrText>
            </w:r>
            <w:r w:rsidR="009E322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E3223">
              <w:fldChar w:fldCharType="end"/>
            </w:r>
            <w:bookmarkEnd w:id="13"/>
          </w:p>
        </w:tc>
      </w:tr>
      <w:tr w:rsidR="0049377D" w:rsidTr="00E44965">
        <w:trPr>
          <w:trHeight w:val="360"/>
        </w:trPr>
        <w:tc>
          <w:tcPr>
            <w:cnfStyle w:val="001000000000"/>
            <w:tcW w:w="1998" w:type="dxa"/>
            <w:vAlign w:val="center"/>
          </w:tcPr>
          <w:p w:rsidR="0049377D" w:rsidRDefault="0049377D" w:rsidP="00E44965">
            <w:r>
              <w:t>Data Collection Summary</w:t>
            </w:r>
          </w:p>
        </w:tc>
        <w:tc>
          <w:tcPr>
            <w:tcW w:w="7578" w:type="dxa"/>
            <w:vAlign w:val="center"/>
          </w:tcPr>
          <w:p w:rsidR="0049377D" w:rsidRDefault="009E3223" w:rsidP="00E44965">
            <w:pPr>
              <w:spacing w:line="360" w:lineRule="auto"/>
              <w:cnfStyle w:val="00000000000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49377D">
              <w:instrText xml:space="preserve"> FORMTEXT </w:instrText>
            </w:r>
            <w:r>
              <w:fldChar w:fldCharType="separate"/>
            </w:r>
            <w:r w:rsidR="0049377D">
              <w:rPr>
                <w:noProof/>
              </w:rPr>
              <w:t> </w:t>
            </w:r>
            <w:r w:rsidR="0049377D">
              <w:rPr>
                <w:noProof/>
              </w:rPr>
              <w:t> </w:t>
            </w:r>
            <w:r w:rsidR="0049377D">
              <w:rPr>
                <w:noProof/>
              </w:rPr>
              <w:t> </w:t>
            </w:r>
            <w:r w:rsidR="0049377D">
              <w:rPr>
                <w:noProof/>
              </w:rPr>
              <w:t> </w:t>
            </w:r>
            <w:r w:rsidR="0049377D">
              <w:rPr>
                <w:noProof/>
              </w:rPr>
              <w:t> </w:t>
            </w:r>
            <w:r>
              <w:fldChar w:fldCharType="end"/>
            </w:r>
            <w:bookmarkEnd w:id="14"/>
          </w:p>
          <w:p w:rsidR="0049377D" w:rsidRDefault="0049377D" w:rsidP="00E44965">
            <w:pPr>
              <w:spacing w:line="360" w:lineRule="auto"/>
              <w:cnfStyle w:val="000000000000"/>
            </w:pPr>
            <w:r>
              <w:t xml:space="preserve">Timing of Measurements: </w:t>
            </w:r>
            <w:r w:rsidR="009E3223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instrText xml:space="preserve"> FORMTEXT </w:instrText>
            </w:r>
            <w:r w:rsidR="009E322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E3223">
              <w:fldChar w:fldCharType="end"/>
            </w:r>
            <w:bookmarkEnd w:id="15"/>
          </w:p>
          <w:p w:rsidR="0049377D" w:rsidRDefault="0049377D" w:rsidP="00E44965">
            <w:pPr>
              <w:spacing w:line="360" w:lineRule="auto"/>
              <w:cnfStyle w:val="000000000000"/>
            </w:pPr>
            <w:r>
              <w:t xml:space="preserve">Dependent Variables:  </w:t>
            </w:r>
            <w:r w:rsidR="009E3223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instrText xml:space="preserve"> FORMTEXT </w:instrText>
            </w:r>
            <w:r w:rsidR="009E322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E3223">
              <w:fldChar w:fldCharType="end"/>
            </w:r>
            <w:bookmarkEnd w:id="16"/>
          </w:p>
          <w:p w:rsidR="0049377D" w:rsidRDefault="0049377D" w:rsidP="00E44965">
            <w:pPr>
              <w:spacing w:line="360" w:lineRule="auto"/>
              <w:cnfStyle w:val="000000000000"/>
            </w:pPr>
            <w:r>
              <w:t xml:space="preserve">Independent Variables:  </w:t>
            </w:r>
            <w:r w:rsidR="009E3223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instrText xml:space="preserve"> FORMTEXT </w:instrText>
            </w:r>
            <w:r w:rsidR="009E322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E3223">
              <w:fldChar w:fldCharType="end"/>
            </w:r>
            <w:bookmarkEnd w:id="17"/>
          </w:p>
          <w:p w:rsidR="0049377D" w:rsidRDefault="0049377D" w:rsidP="00E44965">
            <w:pPr>
              <w:spacing w:line="360" w:lineRule="auto"/>
              <w:cnfStyle w:val="000000000000"/>
            </w:pPr>
            <w:r>
              <w:t xml:space="preserve">Control Variables: </w:t>
            </w:r>
            <w:r w:rsidR="009E322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instrText xml:space="preserve"> FORMTEXT </w:instrText>
            </w:r>
            <w:r w:rsidR="009E322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E3223">
              <w:fldChar w:fldCharType="end"/>
            </w:r>
            <w:bookmarkEnd w:id="18"/>
          </w:p>
        </w:tc>
      </w:tr>
      <w:tr w:rsidR="0049377D" w:rsidTr="00E44965">
        <w:trPr>
          <w:trHeight w:val="360"/>
        </w:trPr>
        <w:tc>
          <w:tcPr>
            <w:cnfStyle w:val="001000000000"/>
            <w:tcW w:w="1998" w:type="dxa"/>
            <w:vAlign w:val="center"/>
          </w:tcPr>
          <w:p w:rsidR="0049377D" w:rsidRDefault="0049377D" w:rsidP="00E44965">
            <w:r>
              <w:t>Description of Actual Data Sample</w:t>
            </w:r>
          </w:p>
        </w:tc>
        <w:tc>
          <w:tcPr>
            <w:tcW w:w="7578" w:type="dxa"/>
            <w:vAlign w:val="center"/>
          </w:tcPr>
          <w:p w:rsidR="0049377D" w:rsidRDefault="0049377D" w:rsidP="00E44965">
            <w:pPr>
              <w:spacing w:line="360" w:lineRule="auto"/>
              <w:cnfStyle w:val="000000000000"/>
            </w:pPr>
            <w:r>
              <w:t xml:space="preserve">Initial:  </w:t>
            </w:r>
            <w:r w:rsidR="009E3223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instrText xml:space="preserve"> FORMTEXT </w:instrText>
            </w:r>
            <w:r w:rsidR="009E322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E3223">
              <w:fldChar w:fldCharType="end"/>
            </w:r>
            <w:bookmarkEnd w:id="19"/>
            <w:r>
              <w:t xml:space="preserve">  (</w:t>
            </w:r>
            <w:r w:rsidR="009E322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instrText xml:space="preserve"> FORMTEXT </w:instrText>
            </w:r>
            <w:r w:rsidR="009E322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E3223">
              <w:fldChar w:fldCharType="end"/>
            </w:r>
            <w:bookmarkEnd w:id="20"/>
            <w:r>
              <w:t xml:space="preserve"> Males   </w:t>
            </w:r>
            <w:r w:rsidR="009E3223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instrText xml:space="preserve"> FORMTEXT </w:instrText>
            </w:r>
            <w:r w:rsidR="009E322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E3223">
              <w:fldChar w:fldCharType="end"/>
            </w:r>
            <w:bookmarkEnd w:id="21"/>
            <w:r>
              <w:t xml:space="preserve"> Females)</w:t>
            </w:r>
          </w:p>
          <w:p w:rsidR="0049377D" w:rsidRDefault="0049377D" w:rsidP="00E44965">
            <w:pPr>
              <w:spacing w:line="360" w:lineRule="auto"/>
              <w:cnfStyle w:val="000000000000"/>
            </w:pPr>
            <w:r>
              <w:t xml:space="preserve">Attrition (final N):  </w:t>
            </w:r>
            <w:r w:rsidR="009E3223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instrText xml:space="preserve"> FORMTEXT </w:instrText>
            </w:r>
            <w:r w:rsidR="009E322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E3223">
              <w:fldChar w:fldCharType="end"/>
            </w:r>
            <w:bookmarkEnd w:id="22"/>
          </w:p>
          <w:p w:rsidR="0049377D" w:rsidRDefault="0049377D" w:rsidP="00E44965">
            <w:pPr>
              <w:spacing w:line="360" w:lineRule="auto"/>
              <w:cnfStyle w:val="000000000000"/>
            </w:pPr>
            <w:r>
              <w:t xml:space="preserve">Age:  </w:t>
            </w:r>
            <w:r w:rsidR="009E3223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instrText xml:space="preserve"> FORMTEXT </w:instrText>
            </w:r>
            <w:r w:rsidR="009E322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E3223">
              <w:fldChar w:fldCharType="end"/>
            </w:r>
            <w:bookmarkEnd w:id="23"/>
          </w:p>
          <w:p w:rsidR="0049377D" w:rsidRDefault="0049377D" w:rsidP="00E44965">
            <w:pPr>
              <w:spacing w:line="360" w:lineRule="auto"/>
              <w:cnfStyle w:val="000000000000"/>
            </w:pPr>
            <w:r>
              <w:t xml:space="preserve">Ethnicity:  </w:t>
            </w:r>
            <w:r w:rsidR="009E3223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instrText xml:space="preserve"> FORMTEXT </w:instrText>
            </w:r>
            <w:r w:rsidR="009E322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E3223">
              <w:fldChar w:fldCharType="end"/>
            </w:r>
            <w:bookmarkEnd w:id="24"/>
          </w:p>
          <w:p w:rsidR="0049377D" w:rsidRDefault="0049377D" w:rsidP="00E44965">
            <w:pPr>
              <w:spacing w:line="360" w:lineRule="auto"/>
              <w:cnfStyle w:val="000000000000"/>
            </w:pPr>
            <w:r>
              <w:t xml:space="preserve">Other relevant demographics:  </w:t>
            </w:r>
            <w:r w:rsidR="009E3223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instrText xml:space="preserve"> FORMTEXT </w:instrText>
            </w:r>
            <w:r w:rsidR="009E322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E3223">
              <w:fldChar w:fldCharType="end"/>
            </w:r>
            <w:bookmarkEnd w:id="25"/>
          </w:p>
          <w:p w:rsidR="0049377D" w:rsidRDefault="0049377D" w:rsidP="00E44965">
            <w:pPr>
              <w:spacing w:line="360" w:lineRule="auto"/>
              <w:cnfStyle w:val="000000000000"/>
            </w:pPr>
            <w:r>
              <w:t xml:space="preserve">Anthropometrics:  </w:t>
            </w:r>
            <w:r w:rsidR="009E3223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>
              <w:instrText xml:space="preserve"> FORMTEXT </w:instrText>
            </w:r>
            <w:r w:rsidR="009E322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E3223">
              <w:fldChar w:fldCharType="end"/>
            </w:r>
            <w:bookmarkEnd w:id="26"/>
          </w:p>
          <w:p w:rsidR="0049377D" w:rsidRDefault="0049377D" w:rsidP="00E44965">
            <w:pPr>
              <w:spacing w:line="360" w:lineRule="auto"/>
              <w:cnfStyle w:val="000000000000"/>
            </w:pPr>
            <w:r>
              <w:t xml:space="preserve">Location:  </w:t>
            </w:r>
            <w:r w:rsidR="009E3223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>
              <w:instrText xml:space="preserve"> FORMTEXT </w:instrText>
            </w:r>
            <w:r w:rsidR="009E322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E3223">
              <w:fldChar w:fldCharType="end"/>
            </w:r>
            <w:bookmarkEnd w:id="27"/>
          </w:p>
        </w:tc>
      </w:tr>
      <w:tr w:rsidR="0049377D" w:rsidTr="00E44965">
        <w:trPr>
          <w:trHeight w:val="360"/>
        </w:trPr>
        <w:tc>
          <w:tcPr>
            <w:cnfStyle w:val="001000000000"/>
            <w:tcW w:w="1998" w:type="dxa"/>
            <w:vAlign w:val="center"/>
          </w:tcPr>
          <w:p w:rsidR="0049377D" w:rsidRDefault="0049377D" w:rsidP="00E44965">
            <w:r>
              <w:t>Summary of Results</w:t>
            </w:r>
          </w:p>
        </w:tc>
        <w:tc>
          <w:tcPr>
            <w:tcW w:w="7578" w:type="dxa"/>
            <w:vAlign w:val="center"/>
          </w:tcPr>
          <w:p w:rsidR="0049377D" w:rsidRDefault="0049377D" w:rsidP="00E44965">
            <w:pPr>
              <w:spacing w:line="360" w:lineRule="auto"/>
              <w:cnfStyle w:val="000000000000"/>
            </w:pPr>
            <w:r>
              <w:t xml:space="preserve">Key Findings: </w:t>
            </w:r>
            <w:r w:rsidR="009E3223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>
              <w:instrText xml:space="preserve"> FORMTEXT </w:instrText>
            </w:r>
            <w:r w:rsidR="009E322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E3223">
              <w:fldChar w:fldCharType="end"/>
            </w:r>
            <w:bookmarkEnd w:id="28"/>
          </w:p>
          <w:p w:rsidR="0049377D" w:rsidRDefault="0049377D" w:rsidP="00E44965">
            <w:pPr>
              <w:spacing w:line="360" w:lineRule="auto"/>
              <w:cnfStyle w:val="000000000000"/>
            </w:pPr>
          </w:p>
          <w:p w:rsidR="0049377D" w:rsidRDefault="0049377D" w:rsidP="00E44965">
            <w:pPr>
              <w:spacing w:line="360" w:lineRule="auto"/>
              <w:cnfStyle w:val="000000000000"/>
            </w:pPr>
            <w:r>
              <w:t xml:space="preserve">Other Findings: </w:t>
            </w:r>
            <w:r w:rsidR="009E3223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>
              <w:instrText xml:space="preserve"> FORMTEXT </w:instrText>
            </w:r>
            <w:r w:rsidR="009E322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E3223">
              <w:fldChar w:fldCharType="end"/>
            </w:r>
            <w:bookmarkEnd w:id="29"/>
          </w:p>
        </w:tc>
      </w:tr>
      <w:tr w:rsidR="0049377D" w:rsidTr="00E44965">
        <w:trPr>
          <w:trHeight w:val="360"/>
        </w:trPr>
        <w:tc>
          <w:tcPr>
            <w:cnfStyle w:val="001000000000"/>
            <w:tcW w:w="1998" w:type="dxa"/>
            <w:vAlign w:val="center"/>
          </w:tcPr>
          <w:p w:rsidR="0049377D" w:rsidRDefault="0049377D" w:rsidP="00E44965">
            <w:r>
              <w:t>Author Conclusion</w:t>
            </w:r>
          </w:p>
        </w:tc>
        <w:tc>
          <w:tcPr>
            <w:tcW w:w="7578" w:type="dxa"/>
            <w:vAlign w:val="center"/>
          </w:tcPr>
          <w:p w:rsidR="0049377D" w:rsidRDefault="009E3223" w:rsidP="00E44965">
            <w:pPr>
              <w:spacing w:line="360" w:lineRule="auto"/>
              <w:cnfStyle w:val="000000000000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="0049377D">
              <w:instrText xml:space="preserve"> FORMTEXT </w:instrText>
            </w:r>
            <w:r>
              <w:fldChar w:fldCharType="separate"/>
            </w:r>
            <w:r w:rsidR="0049377D">
              <w:rPr>
                <w:noProof/>
              </w:rPr>
              <w:t> </w:t>
            </w:r>
            <w:r w:rsidR="0049377D">
              <w:rPr>
                <w:noProof/>
              </w:rPr>
              <w:t> </w:t>
            </w:r>
            <w:r w:rsidR="0049377D">
              <w:rPr>
                <w:noProof/>
              </w:rPr>
              <w:t> </w:t>
            </w:r>
            <w:r w:rsidR="0049377D">
              <w:rPr>
                <w:noProof/>
              </w:rPr>
              <w:t> </w:t>
            </w:r>
            <w:r w:rsidR="0049377D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49377D" w:rsidTr="00E44965">
        <w:trPr>
          <w:trHeight w:val="360"/>
        </w:trPr>
        <w:tc>
          <w:tcPr>
            <w:cnfStyle w:val="001000000000"/>
            <w:tcW w:w="1998" w:type="dxa"/>
            <w:vAlign w:val="center"/>
          </w:tcPr>
          <w:p w:rsidR="0049377D" w:rsidRDefault="0049377D" w:rsidP="00E44965">
            <w:r>
              <w:t>Reviewer Comments</w:t>
            </w:r>
          </w:p>
        </w:tc>
        <w:tc>
          <w:tcPr>
            <w:tcW w:w="7578" w:type="dxa"/>
            <w:vAlign w:val="center"/>
          </w:tcPr>
          <w:p w:rsidR="0049377D" w:rsidRPr="00065230" w:rsidRDefault="009E3223" w:rsidP="00E44965">
            <w:pPr>
              <w:spacing w:line="360" w:lineRule="auto"/>
              <w:cnfStyle w:val="000000000000"/>
              <w:rPr>
                <w:i/>
              </w:rPr>
            </w:pPr>
            <w:r w:rsidRPr="00065230">
              <w:rPr>
                <w:i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 w:rsidR="0049377D" w:rsidRPr="00065230">
              <w:rPr>
                <w:i/>
              </w:rPr>
              <w:instrText xml:space="preserve"> FORMTEXT </w:instrText>
            </w:r>
            <w:r w:rsidRPr="00065230">
              <w:rPr>
                <w:i/>
              </w:rPr>
            </w:r>
            <w:r w:rsidRPr="00065230">
              <w:rPr>
                <w:i/>
              </w:rPr>
              <w:fldChar w:fldCharType="separate"/>
            </w:r>
            <w:r w:rsidR="0049377D" w:rsidRPr="00065230">
              <w:rPr>
                <w:i/>
                <w:noProof/>
              </w:rPr>
              <w:t> </w:t>
            </w:r>
            <w:r w:rsidR="0049377D" w:rsidRPr="00065230">
              <w:rPr>
                <w:i/>
                <w:noProof/>
              </w:rPr>
              <w:t> </w:t>
            </w:r>
            <w:r w:rsidR="0049377D" w:rsidRPr="00065230">
              <w:rPr>
                <w:i/>
                <w:noProof/>
              </w:rPr>
              <w:t> </w:t>
            </w:r>
            <w:r w:rsidR="0049377D" w:rsidRPr="00065230">
              <w:rPr>
                <w:i/>
                <w:noProof/>
              </w:rPr>
              <w:t> </w:t>
            </w:r>
            <w:r w:rsidR="0049377D" w:rsidRPr="00065230">
              <w:rPr>
                <w:i/>
                <w:noProof/>
              </w:rPr>
              <w:t> </w:t>
            </w:r>
            <w:r w:rsidRPr="00065230">
              <w:rPr>
                <w:i/>
              </w:rPr>
              <w:fldChar w:fldCharType="end"/>
            </w:r>
            <w:bookmarkEnd w:id="31"/>
          </w:p>
        </w:tc>
      </w:tr>
      <w:tr w:rsidR="0049377D" w:rsidTr="00E44965">
        <w:trPr>
          <w:trHeight w:val="360"/>
        </w:trPr>
        <w:tc>
          <w:tcPr>
            <w:cnfStyle w:val="001000000000"/>
            <w:tcW w:w="1998" w:type="dxa"/>
            <w:vAlign w:val="center"/>
          </w:tcPr>
          <w:p w:rsidR="0049377D" w:rsidRDefault="0049377D" w:rsidP="00E44965">
            <w:r>
              <w:t>Funding Source</w:t>
            </w:r>
          </w:p>
        </w:tc>
        <w:tc>
          <w:tcPr>
            <w:tcW w:w="7578" w:type="dxa"/>
            <w:vAlign w:val="center"/>
          </w:tcPr>
          <w:p w:rsidR="0049377D" w:rsidRDefault="009E3223" w:rsidP="00E44965">
            <w:pPr>
              <w:spacing w:line="360" w:lineRule="auto"/>
              <w:cnfStyle w:val="000000000000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 w:rsidR="0049377D">
              <w:instrText xml:space="preserve"> FORMTEXT </w:instrText>
            </w:r>
            <w:r>
              <w:fldChar w:fldCharType="separate"/>
            </w:r>
            <w:r w:rsidR="0049377D">
              <w:rPr>
                <w:noProof/>
              </w:rPr>
              <w:t> </w:t>
            </w:r>
            <w:r w:rsidR="0049377D">
              <w:rPr>
                <w:noProof/>
              </w:rPr>
              <w:t> </w:t>
            </w:r>
            <w:r w:rsidR="0049377D">
              <w:rPr>
                <w:noProof/>
              </w:rPr>
              <w:t> </w:t>
            </w:r>
            <w:r w:rsidR="0049377D">
              <w:rPr>
                <w:noProof/>
              </w:rPr>
              <w:t> </w:t>
            </w:r>
            <w:r w:rsidR="0049377D"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</w:tbl>
    <w:p w:rsidR="0049377D" w:rsidRDefault="0049377D" w:rsidP="0049377D"/>
    <w:p w:rsidR="00C22964" w:rsidRDefault="00C22964">
      <w:pPr>
        <w:rPr>
          <w:rStyle w:val="SubtleEmphasis"/>
          <w:b/>
          <w:sz w:val="28"/>
          <w:szCs w:val="28"/>
        </w:rPr>
      </w:pPr>
      <w:r>
        <w:rPr>
          <w:rStyle w:val="SubtleEmphasis"/>
          <w:b/>
          <w:sz w:val="28"/>
          <w:szCs w:val="28"/>
        </w:rPr>
        <w:lastRenderedPageBreak/>
        <w:t>Quality Criteria Checklist: Primary Research</w:t>
      </w:r>
      <w:r w:rsidR="00830C79">
        <w:rPr>
          <w:rStyle w:val="SubtleEmphasis"/>
          <w:b/>
          <w:sz w:val="28"/>
          <w:szCs w:val="28"/>
        </w:rPr>
        <w:t xml:space="preserve"> Non-human Studies</w:t>
      </w:r>
    </w:p>
    <w:tbl>
      <w:tblPr>
        <w:tblStyle w:val="LightList-Accent11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8010"/>
      </w:tblGrid>
      <w:tr w:rsidR="00C22964" w:rsidTr="00E82978">
        <w:trPr>
          <w:cnfStyle w:val="100000000000"/>
        </w:trPr>
        <w:tc>
          <w:tcPr>
            <w:cnfStyle w:val="001000000000"/>
            <w:tcW w:w="2268" w:type="dxa"/>
            <w:shd w:val="clear" w:color="auto" w:fill="244061" w:themeFill="accent1" w:themeFillShade="80"/>
          </w:tcPr>
          <w:p w:rsidR="00C22964" w:rsidRPr="00C22964" w:rsidRDefault="00C22964">
            <w:pPr>
              <w:rPr>
                <w:rStyle w:val="SubtleEmphasis"/>
                <w:i w:val="0"/>
                <w:color w:val="FFFFFF" w:themeColor="background1"/>
              </w:rPr>
            </w:pPr>
            <w:r w:rsidRPr="00C22964">
              <w:rPr>
                <w:rStyle w:val="SubtleEmphasis"/>
                <w:i w:val="0"/>
                <w:color w:val="FFFFFF" w:themeColor="background1"/>
              </w:rPr>
              <w:t>Symbols Used</w:t>
            </w:r>
          </w:p>
        </w:tc>
        <w:tc>
          <w:tcPr>
            <w:tcW w:w="8010" w:type="dxa"/>
            <w:shd w:val="clear" w:color="auto" w:fill="244061" w:themeFill="accent1" w:themeFillShade="80"/>
          </w:tcPr>
          <w:p w:rsidR="00C22964" w:rsidRPr="00C22964" w:rsidRDefault="00C22964">
            <w:pPr>
              <w:cnfStyle w:val="100000000000"/>
              <w:rPr>
                <w:rStyle w:val="SubtleEmphasis"/>
                <w:i w:val="0"/>
                <w:color w:val="FFFFFF" w:themeColor="background1"/>
              </w:rPr>
            </w:pPr>
            <w:r w:rsidRPr="00C22964">
              <w:rPr>
                <w:rStyle w:val="SubtleEmphasis"/>
                <w:i w:val="0"/>
                <w:color w:val="FFFFFF" w:themeColor="background1"/>
              </w:rPr>
              <w:t>Explanation</w:t>
            </w:r>
          </w:p>
        </w:tc>
      </w:tr>
      <w:tr w:rsidR="00C22964" w:rsidTr="00EA69EC">
        <w:trPr>
          <w:cnfStyle w:val="000000100000"/>
        </w:trPr>
        <w:tc>
          <w:tcPr>
            <w:cnfStyle w:val="00100000000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22964" w:rsidRPr="00C22964" w:rsidRDefault="00C22964" w:rsidP="0056276C">
            <w:pPr>
              <w:spacing w:line="276" w:lineRule="auto"/>
              <w:jc w:val="center"/>
              <w:rPr>
                <w:rStyle w:val="SubtleEmphasis"/>
                <w:i w:val="0"/>
                <w:color w:val="auto"/>
              </w:rPr>
            </w:pPr>
            <w:r w:rsidRPr="00C22964">
              <w:rPr>
                <w:rStyle w:val="SubtleEmphasis"/>
                <w:i w:val="0"/>
                <w:color w:val="auto"/>
              </w:rPr>
              <w:t>+</w:t>
            </w:r>
          </w:p>
        </w:tc>
        <w:tc>
          <w:tcPr>
            <w:tcW w:w="80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22964" w:rsidRPr="00C22964" w:rsidRDefault="00C22964" w:rsidP="0056276C">
            <w:pPr>
              <w:cnfStyle w:val="000000100000"/>
              <w:rPr>
                <w:rStyle w:val="SubtleEmphasis"/>
                <w:b/>
                <w:i w:val="0"/>
                <w:color w:val="auto"/>
              </w:rPr>
            </w:pPr>
            <w:r w:rsidRPr="00C22964">
              <w:rPr>
                <w:rStyle w:val="SubtleEmphasis"/>
                <w:b/>
                <w:i w:val="0"/>
                <w:color w:val="auto"/>
              </w:rPr>
              <w:t xml:space="preserve">Positive – </w:t>
            </w:r>
            <w:r w:rsidRPr="00C22964">
              <w:rPr>
                <w:rStyle w:val="SubtleEmphasis"/>
                <w:i w:val="0"/>
                <w:color w:val="auto"/>
              </w:rPr>
              <w:t>Indicates that the report has clearly addressed issues of inclusion/exclusion, bias, generalizability, and data collection and analysis</w:t>
            </w:r>
          </w:p>
        </w:tc>
      </w:tr>
      <w:tr w:rsidR="00C22964" w:rsidTr="00EA69EC">
        <w:tc>
          <w:tcPr>
            <w:cnfStyle w:val="001000000000"/>
            <w:tcW w:w="2268" w:type="dxa"/>
            <w:vAlign w:val="center"/>
          </w:tcPr>
          <w:p w:rsidR="00C22964" w:rsidRPr="00C22964" w:rsidRDefault="00C22964" w:rsidP="0056276C">
            <w:pPr>
              <w:spacing w:line="276" w:lineRule="auto"/>
              <w:jc w:val="center"/>
              <w:rPr>
                <w:rStyle w:val="SubtleEmphasis"/>
                <w:i w:val="0"/>
                <w:color w:val="auto"/>
              </w:rPr>
            </w:pPr>
            <w:r w:rsidRPr="00C22964">
              <w:rPr>
                <w:rStyle w:val="SubtleEmphasis"/>
                <w:i w:val="0"/>
                <w:color w:val="auto"/>
              </w:rPr>
              <w:t>--</w:t>
            </w:r>
          </w:p>
        </w:tc>
        <w:tc>
          <w:tcPr>
            <w:tcW w:w="8010" w:type="dxa"/>
          </w:tcPr>
          <w:p w:rsidR="00C22964" w:rsidRPr="00C22964" w:rsidRDefault="00C22964" w:rsidP="0056276C">
            <w:pPr>
              <w:cnfStyle w:val="000000000000"/>
              <w:rPr>
                <w:rStyle w:val="SubtleEmphasis"/>
                <w:b/>
                <w:i w:val="0"/>
                <w:color w:val="auto"/>
              </w:rPr>
            </w:pPr>
            <w:r w:rsidRPr="00C22964">
              <w:rPr>
                <w:rStyle w:val="SubtleEmphasis"/>
                <w:b/>
                <w:i w:val="0"/>
                <w:color w:val="auto"/>
              </w:rPr>
              <w:t xml:space="preserve">Negative – </w:t>
            </w:r>
            <w:r w:rsidRPr="00C22964">
              <w:rPr>
                <w:rStyle w:val="SubtleEmphasis"/>
                <w:i w:val="0"/>
                <w:color w:val="auto"/>
              </w:rPr>
              <w:t>Indicates that these issues have not been adequately addressed.</w:t>
            </w:r>
          </w:p>
        </w:tc>
      </w:tr>
      <w:tr w:rsidR="00C22964" w:rsidTr="00EA69EC">
        <w:trPr>
          <w:cnfStyle w:val="000000100000"/>
        </w:trPr>
        <w:tc>
          <w:tcPr>
            <w:cnfStyle w:val="00100000000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22964" w:rsidRPr="00C22964" w:rsidRDefault="00C22964" w:rsidP="0056276C">
            <w:pPr>
              <w:spacing w:line="276" w:lineRule="auto"/>
              <w:jc w:val="center"/>
              <w:rPr>
                <w:rStyle w:val="SubtleEmphasis"/>
                <w:i w:val="0"/>
                <w:color w:val="auto"/>
              </w:rPr>
            </w:pPr>
            <w:r w:rsidRPr="00C22964">
              <w:rPr>
                <w:rStyle w:val="SubtleEmphasis"/>
                <w:i w:val="0"/>
                <w:color w:val="auto"/>
              </w:rPr>
              <w:sym w:font="Webdings" w:char="F078"/>
            </w:r>
          </w:p>
        </w:tc>
        <w:tc>
          <w:tcPr>
            <w:tcW w:w="80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22964" w:rsidRPr="00C22964" w:rsidRDefault="00C22964" w:rsidP="0056276C">
            <w:pPr>
              <w:cnfStyle w:val="000000100000"/>
              <w:rPr>
                <w:rStyle w:val="SubtleEmphasis"/>
                <w:b/>
                <w:i w:val="0"/>
                <w:color w:val="auto"/>
              </w:rPr>
            </w:pPr>
            <w:r w:rsidRPr="00C22964">
              <w:rPr>
                <w:rStyle w:val="SubtleEmphasis"/>
                <w:b/>
                <w:i w:val="0"/>
                <w:color w:val="auto"/>
              </w:rPr>
              <w:t xml:space="preserve">Neutral </w:t>
            </w:r>
            <w:r w:rsidRPr="00C22964">
              <w:rPr>
                <w:rStyle w:val="SubtleEmphasis"/>
                <w:i w:val="0"/>
                <w:color w:val="auto"/>
              </w:rPr>
              <w:t>– indicates that the report is neither exceptionally strong nor exceptionally week</w:t>
            </w:r>
          </w:p>
        </w:tc>
      </w:tr>
    </w:tbl>
    <w:p w:rsidR="00C22964" w:rsidRPr="00C22964" w:rsidRDefault="00C22964">
      <w:pPr>
        <w:rPr>
          <w:rStyle w:val="SubtleEmphasis"/>
          <w:i w:val="0"/>
        </w:rPr>
      </w:pPr>
    </w:p>
    <w:tbl>
      <w:tblPr>
        <w:tblStyle w:val="Style3"/>
        <w:tblW w:w="10278" w:type="dxa"/>
        <w:tblLook w:val="04A0"/>
      </w:tblPr>
      <w:tblGrid>
        <w:gridCol w:w="7652"/>
        <w:gridCol w:w="470"/>
        <w:gridCol w:w="2156"/>
      </w:tblGrid>
      <w:tr w:rsidR="00C22964" w:rsidTr="00EA69EC">
        <w:tc>
          <w:tcPr>
            <w:tcW w:w="10278" w:type="dxa"/>
            <w:gridSpan w:val="3"/>
            <w:shd w:val="clear" w:color="auto" w:fill="244061" w:themeFill="accent1" w:themeFillShade="80"/>
          </w:tcPr>
          <w:p w:rsidR="00C22964" w:rsidRPr="00C22964" w:rsidRDefault="00C22964" w:rsidP="00C22964">
            <w:pPr>
              <w:spacing w:line="360" w:lineRule="auto"/>
              <w:rPr>
                <w:b/>
              </w:rPr>
            </w:pPr>
            <w:r w:rsidRPr="00C22964">
              <w:rPr>
                <w:b/>
              </w:rPr>
              <w:t>Relevance Questions</w:t>
            </w:r>
          </w:p>
        </w:tc>
      </w:tr>
      <w:tr w:rsidR="00172398" w:rsidTr="00172398">
        <w:tc>
          <w:tcPr>
            <w:tcW w:w="7652" w:type="dxa"/>
            <w:vAlign w:val="top"/>
          </w:tcPr>
          <w:p w:rsidR="00172398" w:rsidRPr="0056276C" w:rsidRDefault="00172398" w:rsidP="00780753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6276C">
              <w:rPr>
                <w:sz w:val="20"/>
                <w:szCs w:val="20"/>
              </w:rPr>
              <w:t>Would implementing the studied intervention</w:t>
            </w:r>
            <w:proofErr w:type="gramStart"/>
            <w:r>
              <w:rPr>
                <w:sz w:val="20"/>
                <w:szCs w:val="20"/>
              </w:rPr>
              <w:t xml:space="preserve">, </w:t>
            </w:r>
            <w:r w:rsidRPr="0056276C">
              <w:rPr>
                <w:sz w:val="20"/>
                <w:szCs w:val="20"/>
              </w:rPr>
              <w:t xml:space="preserve"> procedure</w:t>
            </w:r>
            <w:proofErr w:type="gramEnd"/>
            <w:r w:rsidRPr="005627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r product </w:t>
            </w:r>
            <w:r w:rsidRPr="0056276C">
              <w:rPr>
                <w:sz w:val="20"/>
                <w:szCs w:val="20"/>
              </w:rPr>
              <w:t xml:space="preserve">(if found successful) result in improved outcomes for the patients/clients/population group? </w:t>
            </w:r>
          </w:p>
        </w:tc>
        <w:tc>
          <w:tcPr>
            <w:tcW w:w="470" w:type="dxa"/>
            <w:shd w:val="clear" w:color="auto" w:fill="C6D9F1" w:themeFill="text2" w:themeFillTint="33"/>
          </w:tcPr>
          <w:p w:rsidR="00172398" w:rsidRPr="00BE7266" w:rsidRDefault="00172398">
            <w:pPr>
              <w:rPr>
                <w:b/>
                <w:sz w:val="20"/>
                <w:szCs w:val="20"/>
              </w:rPr>
            </w:pPr>
            <w:r w:rsidRPr="00BE7266">
              <w:rPr>
                <w:b/>
                <w:sz w:val="20"/>
                <w:szCs w:val="20"/>
              </w:rPr>
              <w:t>1</w:t>
            </w:r>
          </w:p>
        </w:tc>
        <w:sdt>
          <w:sdtPr>
            <w:rPr>
              <w:sz w:val="20"/>
              <w:szCs w:val="20"/>
            </w:rPr>
            <w:alias w:val="Quality Criteria Checklist Rating"/>
            <w:tag w:val="Quality Criteria Checklist Rating"/>
            <w:id w:val="38879667"/>
            <w:placeholder>
              <w:docPart w:val="EE1AF925B6A74DDE8E226D2245B3A38C"/>
            </w:placeholder>
            <w:dropDownList>
              <w:listItem w:displayText="Select a Rating" w:value="Select a Rating"/>
              <w:listItem w:displayText="Yes" w:value="Yes"/>
              <w:listItem w:displayText="No" w:value="No"/>
              <w:listItem w:displayText="Unclear" w:value="Unclear"/>
              <w:listItem w:displayText="N/A" w:value="N/A"/>
            </w:dropDownList>
          </w:sdtPr>
          <w:sdtContent>
            <w:tc>
              <w:tcPr>
                <w:tcW w:w="2156" w:type="dxa"/>
              </w:tcPr>
              <w:p w:rsidR="00172398" w:rsidRPr="00172398" w:rsidRDefault="00172398">
                <w:pPr>
                  <w:rPr>
                    <w:sz w:val="20"/>
                    <w:szCs w:val="20"/>
                  </w:rPr>
                </w:pPr>
                <w:r w:rsidRPr="00172398">
                  <w:rPr>
                    <w:sz w:val="20"/>
                    <w:szCs w:val="20"/>
                  </w:rPr>
                  <w:t>Select a Rating</w:t>
                </w:r>
              </w:p>
            </w:tc>
          </w:sdtContent>
        </w:sdt>
      </w:tr>
      <w:tr w:rsidR="00172398" w:rsidTr="00172398">
        <w:tc>
          <w:tcPr>
            <w:tcW w:w="7652" w:type="dxa"/>
            <w:vAlign w:val="top"/>
          </w:tcPr>
          <w:p w:rsidR="00172398" w:rsidRPr="0056276C" w:rsidRDefault="00172398" w:rsidP="005D5D7A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6276C">
              <w:rPr>
                <w:sz w:val="20"/>
                <w:szCs w:val="20"/>
              </w:rPr>
              <w:t>Did the authors study an outcome (dependent variable) or topic that the patients/clients/</w:t>
            </w:r>
            <w:r>
              <w:rPr>
                <w:sz w:val="20"/>
                <w:szCs w:val="20"/>
              </w:rPr>
              <w:t xml:space="preserve">target </w:t>
            </w:r>
            <w:r w:rsidRPr="0056276C">
              <w:rPr>
                <w:sz w:val="20"/>
                <w:szCs w:val="20"/>
              </w:rPr>
              <w:t>population group would care about?</w:t>
            </w:r>
          </w:p>
        </w:tc>
        <w:tc>
          <w:tcPr>
            <w:tcW w:w="470" w:type="dxa"/>
            <w:shd w:val="clear" w:color="auto" w:fill="C6D9F1" w:themeFill="text2" w:themeFillTint="33"/>
          </w:tcPr>
          <w:p w:rsidR="00172398" w:rsidRPr="00BE7266" w:rsidRDefault="00172398" w:rsidP="00A23020">
            <w:pPr>
              <w:rPr>
                <w:b/>
                <w:sz w:val="20"/>
                <w:szCs w:val="20"/>
              </w:rPr>
            </w:pPr>
            <w:r w:rsidRPr="00BE7266">
              <w:rPr>
                <w:b/>
                <w:sz w:val="20"/>
                <w:szCs w:val="20"/>
              </w:rPr>
              <w:t>2</w:t>
            </w:r>
          </w:p>
        </w:tc>
        <w:sdt>
          <w:sdtPr>
            <w:rPr>
              <w:sz w:val="20"/>
              <w:szCs w:val="20"/>
            </w:rPr>
            <w:alias w:val="Quality Criteria Checklist Rating"/>
            <w:tag w:val="Quality Criteria Checklist Rating"/>
            <w:id w:val="6419716"/>
            <w:placeholder>
              <w:docPart w:val="070D20ADD23C44C7A6DD36B83A73D7FD"/>
            </w:placeholder>
            <w:dropDownList>
              <w:listItem w:displayText="Select a Rating" w:value="Select a Rating"/>
              <w:listItem w:displayText="Yes" w:value="Yes"/>
              <w:listItem w:displayText="No" w:value="No"/>
              <w:listItem w:displayText="Unclear" w:value="Unclear"/>
              <w:listItem w:displayText="N/A" w:value="N/A"/>
            </w:dropDownList>
          </w:sdtPr>
          <w:sdtContent>
            <w:tc>
              <w:tcPr>
                <w:tcW w:w="2156" w:type="dxa"/>
              </w:tcPr>
              <w:p w:rsidR="00172398" w:rsidRPr="00172398" w:rsidRDefault="00172398" w:rsidP="00A23020">
                <w:pPr>
                  <w:rPr>
                    <w:sz w:val="20"/>
                    <w:szCs w:val="20"/>
                  </w:rPr>
                </w:pPr>
                <w:r w:rsidRPr="00172398">
                  <w:rPr>
                    <w:sz w:val="20"/>
                    <w:szCs w:val="20"/>
                  </w:rPr>
                  <w:t>Select a Rating</w:t>
                </w:r>
              </w:p>
            </w:tc>
          </w:sdtContent>
        </w:sdt>
      </w:tr>
      <w:tr w:rsidR="00172398" w:rsidTr="00172398">
        <w:tc>
          <w:tcPr>
            <w:tcW w:w="7652" w:type="dxa"/>
            <w:vAlign w:val="top"/>
          </w:tcPr>
          <w:p w:rsidR="00172398" w:rsidRPr="005D5D7A" w:rsidRDefault="00172398" w:rsidP="0078075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D5D7A">
              <w:rPr>
                <w:sz w:val="20"/>
                <w:szCs w:val="20"/>
              </w:rPr>
              <w:t>Is the focus of the intervention</w:t>
            </w:r>
            <w:r>
              <w:rPr>
                <w:sz w:val="20"/>
                <w:szCs w:val="20"/>
              </w:rPr>
              <w:t xml:space="preserve">, </w:t>
            </w:r>
            <w:r w:rsidRPr="005D5D7A">
              <w:rPr>
                <w:sz w:val="20"/>
                <w:szCs w:val="20"/>
              </w:rPr>
              <w:t>procedure</w:t>
            </w:r>
            <w:r>
              <w:rPr>
                <w:sz w:val="20"/>
                <w:szCs w:val="20"/>
              </w:rPr>
              <w:t xml:space="preserve"> or product </w:t>
            </w:r>
            <w:r w:rsidRPr="005D5D7A">
              <w:rPr>
                <w:sz w:val="20"/>
                <w:szCs w:val="20"/>
              </w:rPr>
              <w:t>(independent variable) or topic of study a common issue of concern to dietetics practice?</w:t>
            </w:r>
          </w:p>
        </w:tc>
        <w:tc>
          <w:tcPr>
            <w:tcW w:w="470" w:type="dxa"/>
            <w:shd w:val="clear" w:color="auto" w:fill="C6D9F1" w:themeFill="text2" w:themeFillTint="33"/>
          </w:tcPr>
          <w:p w:rsidR="00172398" w:rsidRPr="00BE7266" w:rsidRDefault="00172398">
            <w:pPr>
              <w:rPr>
                <w:b/>
                <w:sz w:val="20"/>
                <w:szCs w:val="20"/>
              </w:rPr>
            </w:pPr>
            <w:r w:rsidRPr="00BE7266">
              <w:rPr>
                <w:b/>
                <w:sz w:val="20"/>
                <w:szCs w:val="20"/>
              </w:rPr>
              <w:t>3</w:t>
            </w:r>
          </w:p>
        </w:tc>
        <w:sdt>
          <w:sdtPr>
            <w:rPr>
              <w:sz w:val="20"/>
              <w:szCs w:val="20"/>
            </w:rPr>
            <w:alias w:val="Quality Criteria Checklist Rating"/>
            <w:tag w:val="Quality Criteria Checklist Rating"/>
            <w:id w:val="6419717"/>
            <w:placeholder>
              <w:docPart w:val="E95F57FAEFBE4391923F114A5773265A"/>
            </w:placeholder>
            <w:dropDownList>
              <w:listItem w:displayText="Select a Rating" w:value="Select a Rating"/>
              <w:listItem w:displayText="Yes" w:value="Yes"/>
              <w:listItem w:displayText="No" w:value="No"/>
              <w:listItem w:displayText="Unclear" w:value="Unclear"/>
              <w:listItem w:displayText="N/A" w:value="N/A"/>
            </w:dropDownList>
          </w:sdtPr>
          <w:sdtContent>
            <w:tc>
              <w:tcPr>
                <w:tcW w:w="2156" w:type="dxa"/>
              </w:tcPr>
              <w:p w:rsidR="00172398" w:rsidRPr="00172398" w:rsidRDefault="00172398">
                <w:pPr>
                  <w:rPr>
                    <w:sz w:val="20"/>
                    <w:szCs w:val="20"/>
                  </w:rPr>
                </w:pPr>
                <w:r w:rsidRPr="00172398">
                  <w:rPr>
                    <w:sz w:val="20"/>
                    <w:szCs w:val="20"/>
                  </w:rPr>
                  <w:t>Select a Rating</w:t>
                </w:r>
              </w:p>
            </w:tc>
          </w:sdtContent>
        </w:sdt>
      </w:tr>
      <w:tr w:rsidR="00172398" w:rsidTr="00172398">
        <w:trPr>
          <w:trHeight w:val="440"/>
        </w:trPr>
        <w:tc>
          <w:tcPr>
            <w:tcW w:w="7652" w:type="dxa"/>
          </w:tcPr>
          <w:p w:rsidR="00172398" w:rsidRPr="005D5D7A" w:rsidRDefault="00172398" w:rsidP="0078075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D5D7A">
              <w:rPr>
                <w:sz w:val="20"/>
                <w:szCs w:val="20"/>
              </w:rPr>
              <w:t>Is the intervention</w:t>
            </w:r>
            <w:r>
              <w:rPr>
                <w:sz w:val="20"/>
                <w:szCs w:val="20"/>
              </w:rPr>
              <w:t xml:space="preserve">, </w:t>
            </w:r>
            <w:r w:rsidRPr="005D5D7A">
              <w:rPr>
                <w:sz w:val="20"/>
                <w:szCs w:val="20"/>
              </w:rPr>
              <w:t>procedure</w:t>
            </w:r>
            <w:r>
              <w:rPr>
                <w:sz w:val="20"/>
                <w:szCs w:val="20"/>
              </w:rPr>
              <w:t xml:space="preserve"> or product feasible for application in dietetics practice? </w:t>
            </w:r>
          </w:p>
        </w:tc>
        <w:tc>
          <w:tcPr>
            <w:tcW w:w="470" w:type="dxa"/>
            <w:shd w:val="clear" w:color="auto" w:fill="C6D9F1" w:themeFill="text2" w:themeFillTint="33"/>
          </w:tcPr>
          <w:p w:rsidR="00172398" w:rsidRPr="00BE7266" w:rsidRDefault="00172398">
            <w:pPr>
              <w:rPr>
                <w:b/>
                <w:sz w:val="20"/>
                <w:szCs w:val="20"/>
              </w:rPr>
            </w:pPr>
            <w:r w:rsidRPr="00BE7266">
              <w:rPr>
                <w:b/>
                <w:sz w:val="20"/>
                <w:szCs w:val="20"/>
              </w:rPr>
              <w:t>4</w:t>
            </w:r>
          </w:p>
        </w:tc>
        <w:sdt>
          <w:sdtPr>
            <w:rPr>
              <w:sz w:val="20"/>
              <w:szCs w:val="20"/>
            </w:rPr>
            <w:alias w:val="Quality Criteria Checklist Rating"/>
            <w:tag w:val="Quality Criteria Checklist Rating"/>
            <w:id w:val="6419718"/>
            <w:placeholder>
              <w:docPart w:val="F2856221CB4945F1A7A4FD52A7B34CE6"/>
            </w:placeholder>
            <w:dropDownList>
              <w:listItem w:displayText="Select a Rating" w:value="Select a Rating"/>
              <w:listItem w:displayText="Yes" w:value="Yes"/>
              <w:listItem w:displayText="No" w:value="No"/>
              <w:listItem w:displayText="Unclear" w:value="Unclear"/>
              <w:listItem w:displayText="N/A" w:value="N/A"/>
            </w:dropDownList>
          </w:sdtPr>
          <w:sdtContent>
            <w:tc>
              <w:tcPr>
                <w:tcW w:w="2156" w:type="dxa"/>
              </w:tcPr>
              <w:p w:rsidR="00172398" w:rsidRPr="00172398" w:rsidRDefault="00172398">
                <w:pPr>
                  <w:rPr>
                    <w:sz w:val="20"/>
                    <w:szCs w:val="20"/>
                  </w:rPr>
                </w:pPr>
                <w:r w:rsidRPr="00172398">
                  <w:rPr>
                    <w:sz w:val="20"/>
                    <w:szCs w:val="20"/>
                  </w:rPr>
                  <w:t>Select a Rating</w:t>
                </w:r>
              </w:p>
            </w:tc>
          </w:sdtContent>
        </w:sdt>
      </w:tr>
      <w:tr w:rsidR="0056276C" w:rsidTr="00EA69EC">
        <w:tc>
          <w:tcPr>
            <w:tcW w:w="10278" w:type="dxa"/>
            <w:gridSpan w:val="3"/>
            <w:vAlign w:val="top"/>
          </w:tcPr>
          <w:p w:rsidR="0056276C" w:rsidRDefault="0056276C">
            <w:r>
              <w:rPr>
                <w:b/>
                <w:bCs/>
                <w:i/>
                <w:iCs/>
              </w:rPr>
              <w:t>If the answers to all of the above relevance questions are “Yes,” the report is eligible for designation with a plus (+) on the Evidence Quality Worksheet, depending on answers to the following validity questions.</w:t>
            </w:r>
          </w:p>
        </w:tc>
      </w:tr>
      <w:tr w:rsidR="00EA69EC" w:rsidTr="00EA69EC">
        <w:trPr>
          <w:trHeight w:val="440"/>
        </w:trPr>
        <w:tc>
          <w:tcPr>
            <w:tcW w:w="10278" w:type="dxa"/>
            <w:gridSpan w:val="3"/>
            <w:shd w:val="clear" w:color="auto" w:fill="244061" w:themeFill="accent1" w:themeFillShade="80"/>
            <w:vAlign w:val="top"/>
          </w:tcPr>
          <w:p w:rsidR="00EA69EC" w:rsidRPr="00EA69EC" w:rsidRDefault="00EA69EC" w:rsidP="00EA69EC">
            <w:pPr>
              <w:spacing w:line="276" w:lineRule="auto"/>
              <w:rPr>
                <w:color w:val="FFFFFF" w:themeColor="background1"/>
              </w:rPr>
            </w:pPr>
            <w:r w:rsidRPr="00EA69EC">
              <w:rPr>
                <w:b/>
                <w:bCs/>
                <w:color w:val="FFFFFF" w:themeColor="background1"/>
              </w:rPr>
              <w:t>Validity Questions</w:t>
            </w:r>
          </w:p>
        </w:tc>
      </w:tr>
      <w:tr w:rsidR="00172398" w:rsidTr="00172398">
        <w:trPr>
          <w:trHeight w:val="375"/>
        </w:trPr>
        <w:tc>
          <w:tcPr>
            <w:tcW w:w="7652" w:type="dxa"/>
            <w:vMerge w:val="restart"/>
            <w:vAlign w:val="top"/>
          </w:tcPr>
          <w:p w:rsidR="00172398" w:rsidRDefault="00172398" w:rsidP="00E44965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E44965">
              <w:rPr>
                <w:b/>
                <w:sz w:val="20"/>
                <w:szCs w:val="20"/>
              </w:rPr>
              <w:t xml:space="preserve">Was the </w:t>
            </w:r>
            <w:r w:rsidRPr="00E44965">
              <w:rPr>
                <w:b/>
                <w:sz w:val="20"/>
                <w:szCs w:val="20"/>
                <w:u w:val="single"/>
              </w:rPr>
              <w:t>research question</w:t>
            </w:r>
            <w:r w:rsidRPr="00E44965">
              <w:rPr>
                <w:b/>
                <w:sz w:val="20"/>
                <w:szCs w:val="20"/>
              </w:rPr>
              <w:t xml:space="preserve"> clearly stated?</w:t>
            </w:r>
          </w:p>
          <w:p w:rsidR="00172398" w:rsidRPr="00E44965" w:rsidRDefault="00172398" w:rsidP="00E44965">
            <w:pPr>
              <w:pStyle w:val="ListParagraph"/>
              <w:numPr>
                <w:ilvl w:val="1"/>
                <w:numId w:val="4"/>
              </w:numPr>
              <w:rPr>
                <w:b/>
                <w:sz w:val="20"/>
                <w:szCs w:val="20"/>
              </w:rPr>
            </w:pPr>
            <w:r w:rsidRPr="00E44965">
              <w:rPr>
                <w:sz w:val="20"/>
                <w:szCs w:val="20"/>
              </w:rPr>
              <w:t>Was the specific intervention(s) or procedure (independent variable(s)) or exposure factor, process or product of interest identified?</w:t>
            </w:r>
          </w:p>
          <w:p w:rsidR="00172398" w:rsidRPr="00E44965" w:rsidRDefault="00172398" w:rsidP="00E44965">
            <w:pPr>
              <w:pStyle w:val="ListParagraph"/>
              <w:numPr>
                <w:ilvl w:val="1"/>
                <w:numId w:val="4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as the outcome(s) (dependent variable(s)) or status or condition of interest clearly indicated?</w:t>
            </w:r>
          </w:p>
          <w:p w:rsidR="00172398" w:rsidRPr="00E44965" w:rsidRDefault="00172398" w:rsidP="00E44965">
            <w:pPr>
              <w:pStyle w:val="ListParagraph"/>
              <w:numPr>
                <w:ilvl w:val="1"/>
                <w:numId w:val="4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ere the study context and setting specified?</w:t>
            </w:r>
          </w:p>
        </w:tc>
        <w:tc>
          <w:tcPr>
            <w:tcW w:w="470" w:type="dxa"/>
            <w:shd w:val="clear" w:color="auto" w:fill="C6D9F1" w:themeFill="text2" w:themeFillTint="33"/>
          </w:tcPr>
          <w:p w:rsidR="00172398" w:rsidRPr="00172398" w:rsidRDefault="00172398">
            <w:pPr>
              <w:rPr>
                <w:sz w:val="18"/>
                <w:szCs w:val="18"/>
              </w:rPr>
            </w:pPr>
            <w:r w:rsidRPr="00172398">
              <w:rPr>
                <w:sz w:val="18"/>
                <w:szCs w:val="18"/>
              </w:rPr>
              <w:t>1</w:t>
            </w:r>
          </w:p>
        </w:tc>
        <w:sdt>
          <w:sdtPr>
            <w:alias w:val="Quality Criteria Checklist Rating"/>
            <w:tag w:val="Quality Criteria Checklist Rating"/>
            <w:id w:val="4208441"/>
            <w:placeholder>
              <w:docPart w:val="99358139759E4CBD9DD113011DF607FA"/>
            </w:placeholder>
            <w:dropDownList>
              <w:listItem w:displayText="Select a Rating" w:value="Select a Rating"/>
              <w:listItem w:displayText="Yes" w:value="Yes"/>
              <w:listItem w:displayText="No" w:value="No"/>
              <w:listItem w:displayText="Unclear" w:value="Unclear"/>
              <w:listItem w:displayText="N/A" w:value="N/A"/>
            </w:dropDownList>
          </w:sdtPr>
          <w:sdtContent>
            <w:tc>
              <w:tcPr>
                <w:tcW w:w="2156" w:type="dxa"/>
              </w:tcPr>
              <w:p w:rsidR="00172398" w:rsidRPr="00172398" w:rsidRDefault="00172398">
                <w:pPr>
                  <w:rPr>
                    <w:sz w:val="20"/>
                    <w:szCs w:val="20"/>
                  </w:rPr>
                </w:pPr>
                <w:r>
                  <w:t>Select a Rating</w:t>
                </w:r>
              </w:p>
            </w:tc>
          </w:sdtContent>
        </w:sdt>
      </w:tr>
      <w:tr w:rsidR="00172398" w:rsidTr="00172398">
        <w:trPr>
          <w:trHeight w:val="375"/>
        </w:trPr>
        <w:tc>
          <w:tcPr>
            <w:tcW w:w="7652" w:type="dxa"/>
            <w:vMerge/>
            <w:vAlign w:val="top"/>
          </w:tcPr>
          <w:p w:rsidR="00172398" w:rsidRPr="00E44965" w:rsidRDefault="00172398" w:rsidP="00E44965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C6D9F1" w:themeFill="text2" w:themeFillTint="33"/>
          </w:tcPr>
          <w:p w:rsidR="00172398" w:rsidRPr="00172398" w:rsidRDefault="00172398">
            <w:pPr>
              <w:rPr>
                <w:sz w:val="18"/>
                <w:szCs w:val="18"/>
              </w:rPr>
            </w:pPr>
            <w:r w:rsidRPr="00172398">
              <w:rPr>
                <w:sz w:val="18"/>
                <w:szCs w:val="18"/>
              </w:rPr>
              <w:t>1.1</w:t>
            </w:r>
          </w:p>
        </w:tc>
        <w:sdt>
          <w:sdtPr>
            <w:alias w:val="Quality Criteria Checklist Rating"/>
            <w:tag w:val="Quality Criteria Checklist Rating"/>
            <w:id w:val="6419691"/>
            <w:placeholder>
              <w:docPart w:val="846C24B8802D4C198908DB5C7A0821A6"/>
            </w:placeholder>
            <w:dropDownList>
              <w:listItem w:displayText="Select a Rating" w:value="Select a Rating"/>
              <w:listItem w:displayText="Yes" w:value="Yes"/>
              <w:listItem w:displayText="No" w:value="No"/>
              <w:listItem w:displayText="Unclear" w:value="Unclear"/>
              <w:listItem w:displayText="N/A" w:value="N/A"/>
            </w:dropDownList>
          </w:sdtPr>
          <w:sdtContent>
            <w:tc>
              <w:tcPr>
                <w:tcW w:w="2156" w:type="dxa"/>
              </w:tcPr>
              <w:p w:rsidR="00172398" w:rsidRPr="00172398" w:rsidRDefault="00172398">
                <w:pPr>
                  <w:rPr>
                    <w:sz w:val="20"/>
                    <w:szCs w:val="20"/>
                  </w:rPr>
                </w:pPr>
                <w:r>
                  <w:t>Select a Rating</w:t>
                </w:r>
              </w:p>
            </w:tc>
          </w:sdtContent>
        </w:sdt>
      </w:tr>
      <w:tr w:rsidR="00172398" w:rsidTr="00172398">
        <w:trPr>
          <w:trHeight w:val="375"/>
        </w:trPr>
        <w:tc>
          <w:tcPr>
            <w:tcW w:w="7652" w:type="dxa"/>
            <w:vMerge/>
            <w:vAlign w:val="top"/>
          </w:tcPr>
          <w:p w:rsidR="00172398" w:rsidRPr="00E44965" w:rsidRDefault="00172398" w:rsidP="00E44965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C6D9F1" w:themeFill="text2" w:themeFillTint="33"/>
          </w:tcPr>
          <w:p w:rsidR="00172398" w:rsidRPr="00172398" w:rsidRDefault="00172398">
            <w:pPr>
              <w:rPr>
                <w:sz w:val="18"/>
                <w:szCs w:val="18"/>
              </w:rPr>
            </w:pPr>
            <w:r w:rsidRPr="00172398">
              <w:rPr>
                <w:sz w:val="18"/>
                <w:szCs w:val="18"/>
              </w:rPr>
              <w:t>1.2</w:t>
            </w:r>
          </w:p>
        </w:tc>
        <w:sdt>
          <w:sdtPr>
            <w:alias w:val="Quality Criteria Checklist Rating"/>
            <w:tag w:val="Quality Criteria Checklist Rating"/>
            <w:id w:val="6419692"/>
            <w:placeholder>
              <w:docPart w:val="24822666FCB34702BB4399357279CC4F"/>
            </w:placeholder>
            <w:dropDownList>
              <w:listItem w:displayText="Select a Rating" w:value="Select a Rating"/>
              <w:listItem w:displayText="Yes" w:value="Yes"/>
              <w:listItem w:displayText="No" w:value="No"/>
              <w:listItem w:displayText="Unclear" w:value="Unclear"/>
              <w:listItem w:displayText="N/A" w:value="N/A"/>
            </w:dropDownList>
          </w:sdtPr>
          <w:sdtContent>
            <w:tc>
              <w:tcPr>
                <w:tcW w:w="2156" w:type="dxa"/>
              </w:tcPr>
              <w:p w:rsidR="00172398" w:rsidRPr="00172398" w:rsidRDefault="00172398">
                <w:pPr>
                  <w:rPr>
                    <w:sz w:val="20"/>
                    <w:szCs w:val="20"/>
                  </w:rPr>
                </w:pPr>
                <w:r>
                  <w:t>Select a Rating</w:t>
                </w:r>
              </w:p>
            </w:tc>
          </w:sdtContent>
        </w:sdt>
      </w:tr>
      <w:tr w:rsidR="00172398" w:rsidTr="00172398">
        <w:trPr>
          <w:trHeight w:val="375"/>
        </w:trPr>
        <w:tc>
          <w:tcPr>
            <w:tcW w:w="7652" w:type="dxa"/>
            <w:vMerge/>
            <w:vAlign w:val="top"/>
          </w:tcPr>
          <w:p w:rsidR="00172398" w:rsidRPr="00E44965" w:rsidRDefault="00172398" w:rsidP="00E44965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C6D9F1" w:themeFill="text2" w:themeFillTint="33"/>
          </w:tcPr>
          <w:p w:rsidR="00172398" w:rsidRPr="00172398" w:rsidRDefault="00172398">
            <w:pPr>
              <w:rPr>
                <w:sz w:val="18"/>
                <w:szCs w:val="18"/>
              </w:rPr>
            </w:pPr>
            <w:r w:rsidRPr="00172398">
              <w:rPr>
                <w:sz w:val="18"/>
                <w:szCs w:val="18"/>
              </w:rPr>
              <w:t>1.3</w:t>
            </w:r>
          </w:p>
        </w:tc>
        <w:sdt>
          <w:sdtPr>
            <w:alias w:val="Quality Criteria Checklist Rating"/>
            <w:tag w:val="Quality Criteria Checklist Rating"/>
            <w:id w:val="6419693"/>
            <w:placeholder>
              <w:docPart w:val="D21FED3075AF42F48C52DBA46E31987C"/>
            </w:placeholder>
            <w:dropDownList>
              <w:listItem w:displayText="Select a Rating" w:value="Select a Rating"/>
              <w:listItem w:displayText="Yes" w:value="Yes"/>
              <w:listItem w:displayText="No" w:value="No"/>
              <w:listItem w:displayText="Unclear" w:value="Unclear"/>
              <w:listItem w:displayText="N/A" w:value="N/A"/>
            </w:dropDownList>
          </w:sdtPr>
          <w:sdtContent>
            <w:tc>
              <w:tcPr>
                <w:tcW w:w="2156" w:type="dxa"/>
              </w:tcPr>
              <w:p w:rsidR="00172398" w:rsidRPr="00172398" w:rsidRDefault="00172398">
                <w:pPr>
                  <w:rPr>
                    <w:sz w:val="20"/>
                    <w:szCs w:val="20"/>
                  </w:rPr>
                </w:pPr>
                <w:r>
                  <w:t>Select a Rating</w:t>
                </w:r>
              </w:p>
            </w:tc>
          </w:sdtContent>
        </w:sdt>
      </w:tr>
      <w:tr w:rsidR="00172398" w:rsidTr="00172398">
        <w:trPr>
          <w:trHeight w:val="399"/>
        </w:trPr>
        <w:tc>
          <w:tcPr>
            <w:tcW w:w="7652" w:type="dxa"/>
            <w:vMerge w:val="restart"/>
            <w:vAlign w:val="top"/>
          </w:tcPr>
          <w:p w:rsidR="00172398" w:rsidRDefault="00172398" w:rsidP="00EA69EC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E44965">
              <w:rPr>
                <w:b/>
                <w:sz w:val="20"/>
                <w:szCs w:val="20"/>
              </w:rPr>
              <w:t xml:space="preserve">Was the </w:t>
            </w:r>
            <w:r w:rsidRPr="00E44965">
              <w:rPr>
                <w:b/>
                <w:sz w:val="20"/>
                <w:szCs w:val="20"/>
                <w:u w:val="single"/>
              </w:rPr>
              <w:t>selection</w:t>
            </w:r>
            <w:r w:rsidRPr="00E44965">
              <w:rPr>
                <w:b/>
                <w:sz w:val="20"/>
                <w:szCs w:val="20"/>
              </w:rPr>
              <w:t xml:space="preserve"> of study subjects/</w:t>
            </w:r>
            <w:r>
              <w:rPr>
                <w:b/>
                <w:sz w:val="20"/>
                <w:szCs w:val="20"/>
              </w:rPr>
              <w:t>units</w:t>
            </w:r>
            <w:r w:rsidRPr="00E44965">
              <w:rPr>
                <w:b/>
                <w:sz w:val="20"/>
                <w:szCs w:val="20"/>
              </w:rPr>
              <w:t xml:space="preserve"> free from bias?</w:t>
            </w:r>
          </w:p>
          <w:p w:rsidR="00172398" w:rsidRPr="00E44965" w:rsidRDefault="00172398" w:rsidP="00EA69EC">
            <w:pPr>
              <w:pStyle w:val="ListParagraph"/>
              <w:numPr>
                <w:ilvl w:val="1"/>
                <w:numId w:val="4"/>
              </w:numPr>
              <w:rPr>
                <w:b/>
                <w:sz w:val="20"/>
                <w:szCs w:val="20"/>
              </w:rPr>
            </w:pPr>
            <w:r w:rsidRPr="00E44965">
              <w:rPr>
                <w:sz w:val="20"/>
                <w:szCs w:val="20"/>
              </w:rPr>
              <w:t>Were eligibility criteria (inclusion/exclusion) specified with sufficient detail and without omitting criteria critical to the study?</w:t>
            </w:r>
          </w:p>
          <w:p w:rsidR="00172398" w:rsidRPr="00E44965" w:rsidRDefault="00172398" w:rsidP="00EA69EC">
            <w:pPr>
              <w:pStyle w:val="ListParagraph"/>
              <w:numPr>
                <w:ilvl w:val="1"/>
                <w:numId w:val="4"/>
              </w:numPr>
              <w:rPr>
                <w:b/>
                <w:sz w:val="20"/>
                <w:szCs w:val="20"/>
              </w:rPr>
            </w:pPr>
            <w:r w:rsidRPr="00E44965">
              <w:rPr>
                <w:sz w:val="20"/>
                <w:szCs w:val="20"/>
              </w:rPr>
              <w:t xml:space="preserve">Were criteria applied equally to all </w:t>
            </w:r>
            <w:r>
              <w:rPr>
                <w:sz w:val="20"/>
                <w:szCs w:val="20"/>
              </w:rPr>
              <w:t>units of observation and all study groups?</w:t>
            </w:r>
          </w:p>
          <w:p w:rsidR="00172398" w:rsidRPr="00E44965" w:rsidRDefault="00172398" w:rsidP="00EA69EC">
            <w:pPr>
              <w:pStyle w:val="ListParagraph"/>
              <w:numPr>
                <w:ilvl w:val="1"/>
                <w:numId w:val="4"/>
              </w:numPr>
              <w:rPr>
                <w:b/>
                <w:sz w:val="20"/>
                <w:szCs w:val="20"/>
              </w:rPr>
            </w:pPr>
            <w:proofErr w:type="gramStart"/>
            <w:r w:rsidRPr="00E44965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as</w:t>
            </w:r>
            <w:proofErr w:type="gramEnd"/>
            <w:r>
              <w:rPr>
                <w:sz w:val="20"/>
                <w:szCs w:val="20"/>
              </w:rPr>
              <w:t xml:space="preserve"> the source and other relevant characteristics of units of observation described</w:t>
            </w:r>
            <w:r w:rsidRPr="00E44965">
              <w:rPr>
                <w:sz w:val="20"/>
                <w:szCs w:val="20"/>
              </w:rPr>
              <w:t>?</w:t>
            </w:r>
          </w:p>
          <w:p w:rsidR="00172398" w:rsidRPr="00E44965" w:rsidRDefault="00172398" w:rsidP="00E44965">
            <w:pPr>
              <w:pStyle w:val="ListParagraph"/>
              <w:numPr>
                <w:ilvl w:val="1"/>
                <w:numId w:val="4"/>
              </w:numPr>
              <w:rPr>
                <w:b/>
                <w:sz w:val="20"/>
                <w:szCs w:val="20"/>
              </w:rPr>
            </w:pPr>
            <w:r w:rsidRPr="00E44965">
              <w:rPr>
                <w:sz w:val="20"/>
                <w:szCs w:val="20"/>
              </w:rPr>
              <w:t xml:space="preserve">Were the </w:t>
            </w:r>
            <w:r>
              <w:rPr>
                <w:sz w:val="20"/>
                <w:szCs w:val="20"/>
              </w:rPr>
              <w:t>selected units a representative sample of the context and setting for application of study findings</w:t>
            </w:r>
            <w:r w:rsidRPr="00E44965">
              <w:rPr>
                <w:sz w:val="20"/>
                <w:szCs w:val="20"/>
              </w:rPr>
              <w:t>?</w:t>
            </w:r>
          </w:p>
        </w:tc>
        <w:tc>
          <w:tcPr>
            <w:tcW w:w="470" w:type="dxa"/>
            <w:shd w:val="clear" w:color="auto" w:fill="C6D9F1" w:themeFill="text2" w:themeFillTint="33"/>
          </w:tcPr>
          <w:p w:rsidR="00172398" w:rsidRPr="00172398" w:rsidRDefault="00172398">
            <w:pPr>
              <w:rPr>
                <w:sz w:val="18"/>
                <w:szCs w:val="18"/>
              </w:rPr>
            </w:pPr>
            <w:r w:rsidRPr="00172398">
              <w:rPr>
                <w:sz w:val="18"/>
                <w:szCs w:val="18"/>
              </w:rPr>
              <w:t>2</w:t>
            </w:r>
          </w:p>
        </w:tc>
        <w:sdt>
          <w:sdtPr>
            <w:alias w:val="Quality Criteria Checklist Rating"/>
            <w:tag w:val="Quality Criteria Checklist Rating"/>
            <w:id w:val="4208446"/>
            <w:placeholder>
              <w:docPart w:val="672ECD6C7E2B4FFCA6942AE1DCC8491D"/>
            </w:placeholder>
            <w:dropDownList>
              <w:listItem w:displayText="Select a Rating" w:value="Select a Rating"/>
              <w:listItem w:displayText="Yes" w:value="Yes"/>
              <w:listItem w:displayText="No" w:value="No"/>
              <w:listItem w:displayText="Unclear" w:value="Unclear"/>
              <w:listItem w:displayText="N/A" w:value="N/A"/>
            </w:dropDownList>
          </w:sdtPr>
          <w:sdtContent>
            <w:tc>
              <w:tcPr>
                <w:tcW w:w="2156" w:type="dxa"/>
              </w:tcPr>
              <w:p w:rsidR="00172398" w:rsidRDefault="00172398">
                <w:r>
                  <w:t>Select a Rating</w:t>
                </w:r>
              </w:p>
            </w:tc>
          </w:sdtContent>
        </w:sdt>
      </w:tr>
      <w:tr w:rsidR="00172398" w:rsidTr="00172398">
        <w:trPr>
          <w:trHeight w:val="399"/>
        </w:trPr>
        <w:tc>
          <w:tcPr>
            <w:tcW w:w="7652" w:type="dxa"/>
            <w:vMerge/>
            <w:vAlign w:val="top"/>
          </w:tcPr>
          <w:p w:rsidR="00172398" w:rsidRPr="00E44965" w:rsidRDefault="00172398" w:rsidP="00EA69EC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C6D9F1" w:themeFill="text2" w:themeFillTint="33"/>
          </w:tcPr>
          <w:p w:rsidR="00172398" w:rsidRPr="00172398" w:rsidRDefault="00172398">
            <w:pPr>
              <w:rPr>
                <w:sz w:val="18"/>
                <w:szCs w:val="18"/>
              </w:rPr>
            </w:pPr>
            <w:r w:rsidRPr="00172398">
              <w:rPr>
                <w:sz w:val="18"/>
                <w:szCs w:val="18"/>
              </w:rPr>
              <w:t>2.1</w:t>
            </w:r>
          </w:p>
        </w:tc>
        <w:sdt>
          <w:sdtPr>
            <w:alias w:val="Quality Criteria Checklist Rating"/>
            <w:tag w:val="Quality Criteria Checklist Rating"/>
            <w:id w:val="6419760"/>
            <w:placeholder>
              <w:docPart w:val="716E7A8A403046DEB3D2F766328260B4"/>
            </w:placeholder>
            <w:dropDownList>
              <w:listItem w:displayText="Select a Rating" w:value="Select a Rating"/>
              <w:listItem w:displayText="Yes" w:value="Yes"/>
              <w:listItem w:displayText="No" w:value="No"/>
              <w:listItem w:displayText="Unclear" w:value="Unclear"/>
              <w:listItem w:displayText="N/A" w:value="N/A"/>
            </w:dropDownList>
          </w:sdtPr>
          <w:sdtContent>
            <w:tc>
              <w:tcPr>
                <w:tcW w:w="2156" w:type="dxa"/>
              </w:tcPr>
              <w:p w:rsidR="00172398" w:rsidRDefault="00172398">
                <w:r>
                  <w:t>Select a Rating</w:t>
                </w:r>
              </w:p>
            </w:tc>
          </w:sdtContent>
        </w:sdt>
      </w:tr>
      <w:tr w:rsidR="00172398" w:rsidTr="00172398">
        <w:trPr>
          <w:trHeight w:val="399"/>
        </w:trPr>
        <w:tc>
          <w:tcPr>
            <w:tcW w:w="7652" w:type="dxa"/>
            <w:vMerge/>
            <w:vAlign w:val="top"/>
          </w:tcPr>
          <w:p w:rsidR="00172398" w:rsidRPr="00E44965" w:rsidRDefault="00172398" w:rsidP="00EA69EC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C6D9F1" w:themeFill="text2" w:themeFillTint="33"/>
          </w:tcPr>
          <w:p w:rsidR="00172398" w:rsidRPr="00172398" w:rsidRDefault="00172398">
            <w:pPr>
              <w:rPr>
                <w:sz w:val="18"/>
                <w:szCs w:val="18"/>
              </w:rPr>
            </w:pPr>
            <w:r w:rsidRPr="00172398">
              <w:rPr>
                <w:sz w:val="18"/>
                <w:szCs w:val="18"/>
              </w:rPr>
              <w:t>2.2</w:t>
            </w:r>
          </w:p>
        </w:tc>
        <w:sdt>
          <w:sdtPr>
            <w:alias w:val="Quality Criteria Checklist Rating"/>
            <w:tag w:val="Quality Criteria Checklist Rating"/>
            <w:id w:val="6419761"/>
            <w:placeholder>
              <w:docPart w:val="7B119FACC8CB4093B2275C5183B8A336"/>
            </w:placeholder>
            <w:dropDownList>
              <w:listItem w:displayText="Select a Rating" w:value="Select a Rating"/>
              <w:listItem w:displayText="Yes" w:value="Yes"/>
              <w:listItem w:displayText="No" w:value="No"/>
              <w:listItem w:displayText="Unclear" w:value="Unclear"/>
              <w:listItem w:displayText="N/A" w:value="N/A"/>
            </w:dropDownList>
          </w:sdtPr>
          <w:sdtContent>
            <w:tc>
              <w:tcPr>
                <w:tcW w:w="2156" w:type="dxa"/>
              </w:tcPr>
              <w:p w:rsidR="00172398" w:rsidRDefault="00172398">
                <w:r>
                  <w:t>Select a Rating</w:t>
                </w:r>
              </w:p>
            </w:tc>
          </w:sdtContent>
        </w:sdt>
      </w:tr>
      <w:tr w:rsidR="00172398" w:rsidTr="00172398">
        <w:trPr>
          <w:trHeight w:val="399"/>
        </w:trPr>
        <w:tc>
          <w:tcPr>
            <w:tcW w:w="7652" w:type="dxa"/>
            <w:vMerge/>
            <w:vAlign w:val="top"/>
          </w:tcPr>
          <w:p w:rsidR="00172398" w:rsidRPr="00E44965" w:rsidRDefault="00172398" w:rsidP="00EA69EC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C6D9F1" w:themeFill="text2" w:themeFillTint="33"/>
          </w:tcPr>
          <w:p w:rsidR="00172398" w:rsidRPr="00172398" w:rsidRDefault="00172398">
            <w:pPr>
              <w:rPr>
                <w:sz w:val="18"/>
                <w:szCs w:val="18"/>
              </w:rPr>
            </w:pPr>
            <w:r w:rsidRPr="00172398">
              <w:rPr>
                <w:sz w:val="18"/>
                <w:szCs w:val="18"/>
              </w:rPr>
              <w:t>2.3</w:t>
            </w:r>
          </w:p>
        </w:tc>
        <w:sdt>
          <w:sdtPr>
            <w:alias w:val="Quality Criteria Checklist Rating"/>
            <w:tag w:val="Quality Criteria Checklist Rating"/>
            <w:id w:val="6419762"/>
            <w:placeholder>
              <w:docPart w:val="AD95EE3FE1EF4A5A9BCB017AA5E3E2FF"/>
            </w:placeholder>
            <w:dropDownList>
              <w:listItem w:displayText="Select a Rating" w:value="Select a Rating"/>
              <w:listItem w:displayText="Yes" w:value="Yes"/>
              <w:listItem w:displayText="No" w:value="No"/>
              <w:listItem w:displayText="Unclear" w:value="Unclear"/>
              <w:listItem w:displayText="N/A" w:value="N/A"/>
            </w:dropDownList>
          </w:sdtPr>
          <w:sdtContent>
            <w:tc>
              <w:tcPr>
                <w:tcW w:w="2156" w:type="dxa"/>
              </w:tcPr>
              <w:p w:rsidR="00172398" w:rsidRDefault="00172398">
                <w:r>
                  <w:t>Select a Rating</w:t>
                </w:r>
              </w:p>
            </w:tc>
          </w:sdtContent>
        </w:sdt>
      </w:tr>
      <w:tr w:rsidR="00172398" w:rsidTr="00172398">
        <w:trPr>
          <w:trHeight w:val="399"/>
        </w:trPr>
        <w:tc>
          <w:tcPr>
            <w:tcW w:w="7652" w:type="dxa"/>
            <w:vMerge/>
            <w:vAlign w:val="top"/>
          </w:tcPr>
          <w:p w:rsidR="00172398" w:rsidRPr="00E44965" w:rsidRDefault="00172398" w:rsidP="00EA69EC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C6D9F1" w:themeFill="text2" w:themeFillTint="33"/>
          </w:tcPr>
          <w:p w:rsidR="00172398" w:rsidRPr="00172398" w:rsidRDefault="00172398">
            <w:pPr>
              <w:rPr>
                <w:sz w:val="18"/>
                <w:szCs w:val="18"/>
              </w:rPr>
            </w:pPr>
            <w:r w:rsidRPr="00172398">
              <w:rPr>
                <w:sz w:val="18"/>
                <w:szCs w:val="18"/>
              </w:rPr>
              <w:t>2.4</w:t>
            </w:r>
          </w:p>
        </w:tc>
        <w:sdt>
          <w:sdtPr>
            <w:alias w:val="Quality Criteria Checklist Rating"/>
            <w:tag w:val="Quality Criteria Checklist Rating"/>
            <w:id w:val="6419763"/>
            <w:placeholder>
              <w:docPart w:val="D6317B2901114D4AA3C1CAEC42FE4535"/>
            </w:placeholder>
            <w:dropDownList>
              <w:listItem w:displayText="Select a Rating" w:value="Select a Rating"/>
              <w:listItem w:displayText="Yes" w:value="Yes"/>
              <w:listItem w:displayText="No" w:value="No"/>
              <w:listItem w:displayText="Unclear" w:value="Unclear"/>
              <w:listItem w:displayText="N/A" w:value="N/A"/>
            </w:dropDownList>
          </w:sdtPr>
          <w:sdtContent>
            <w:tc>
              <w:tcPr>
                <w:tcW w:w="2156" w:type="dxa"/>
              </w:tcPr>
              <w:p w:rsidR="00172398" w:rsidRDefault="00172398">
                <w:r>
                  <w:t>Select a Rating</w:t>
                </w:r>
              </w:p>
            </w:tc>
          </w:sdtContent>
        </w:sdt>
      </w:tr>
      <w:tr w:rsidR="00172398" w:rsidTr="00172398">
        <w:trPr>
          <w:trHeight w:val="413"/>
        </w:trPr>
        <w:tc>
          <w:tcPr>
            <w:tcW w:w="7652" w:type="dxa"/>
            <w:vMerge w:val="restart"/>
            <w:vAlign w:val="top"/>
          </w:tcPr>
          <w:p w:rsidR="00172398" w:rsidRDefault="00172398" w:rsidP="00EA69EC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E44965">
              <w:rPr>
                <w:b/>
                <w:sz w:val="20"/>
                <w:szCs w:val="20"/>
              </w:rPr>
              <w:t xml:space="preserve">Were </w:t>
            </w:r>
            <w:r w:rsidRPr="00E44965">
              <w:rPr>
                <w:b/>
                <w:sz w:val="20"/>
                <w:szCs w:val="20"/>
                <w:u w:val="single"/>
              </w:rPr>
              <w:t>study groups comparable</w:t>
            </w:r>
            <w:r>
              <w:rPr>
                <w:b/>
                <w:sz w:val="20"/>
                <w:szCs w:val="20"/>
              </w:rPr>
              <w:t xml:space="preserve"> or was an appropriate reference standard used?</w:t>
            </w:r>
          </w:p>
          <w:p w:rsidR="00172398" w:rsidRDefault="00172398" w:rsidP="00EA69EC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 w:rsidRPr="00E44965">
              <w:rPr>
                <w:sz w:val="20"/>
                <w:szCs w:val="20"/>
              </w:rPr>
              <w:t>Was the method of assigning subjects/</w:t>
            </w:r>
            <w:r>
              <w:rPr>
                <w:sz w:val="20"/>
                <w:szCs w:val="20"/>
              </w:rPr>
              <w:t>units of observation to groups or assigning treatments to units of observation described and unbiased? (Method of randomization indentified if RCT)</w:t>
            </w:r>
          </w:p>
          <w:p w:rsidR="00172398" w:rsidRDefault="00172398" w:rsidP="00EA69EC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 w:rsidRPr="00A05050">
              <w:rPr>
                <w:sz w:val="20"/>
                <w:szCs w:val="20"/>
              </w:rPr>
              <w:t>Was the distribution of relevant characteristics similar across subjects/units of observation and study groups at baseline?</w:t>
            </w:r>
          </w:p>
          <w:p w:rsidR="00172398" w:rsidRDefault="00172398" w:rsidP="00EA69EC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e concurrent controls used? (Concurrent comparison data preferred over historical data.)</w:t>
            </w:r>
          </w:p>
          <w:p w:rsidR="00172398" w:rsidRDefault="00172398" w:rsidP="00EA69EC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a cross-sectional study, were groups comparable on important confounding factors and/or were pre-existing differences accounted for by using appropriate adjustments in statistical analysis? (Sub-question not used (NA)</w:t>
            </w:r>
          </w:p>
          <w:p w:rsidR="00172398" w:rsidRDefault="00172398" w:rsidP="00A05050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diagnostic, validity or reliability study, was there a comparison with an appropriate reference standard?</w:t>
            </w:r>
          </w:p>
          <w:p w:rsidR="00172398" w:rsidRPr="0056276C" w:rsidRDefault="00172398" w:rsidP="00414C4E">
            <w:pPr>
              <w:pStyle w:val="ListParagraph"/>
              <w:ind w:left="0"/>
              <w:rPr>
                <w:sz w:val="20"/>
                <w:szCs w:val="20"/>
              </w:rPr>
            </w:pPr>
            <w:r w:rsidRPr="00414C4E">
              <w:rPr>
                <w:b/>
                <w:sz w:val="20"/>
                <w:szCs w:val="20"/>
              </w:rPr>
              <w:t>Note:</w:t>
            </w:r>
            <w:r>
              <w:rPr>
                <w:sz w:val="20"/>
                <w:szCs w:val="20"/>
              </w:rPr>
              <w:t xml:space="preserve"> Criterion #3 is NA if only one group was studied, comparison groups were not constructed for analysis, and a comparison to a reference standard not made.</w:t>
            </w:r>
          </w:p>
        </w:tc>
        <w:tc>
          <w:tcPr>
            <w:tcW w:w="470" w:type="dxa"/>
            <w:shd w:val="clear" w:color="auto" w:fill="C6D9F1" w:themeFill="text2" w:themeFillTint="33"/>
          </w:tcPr>
          <w:p w:rsidR="00172398" w:rsidRPr="00172398" w:rsidRDefault="001723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sdt>
          <w:sdtPr>
            <w:alias w:val="Quality Criteria Checklist Rating"/>
            <w:tag w:val="Quality Criteria Checklist Rating"/>
            <w:id w:val="4208452"/>
            <w:placeholder>
              <w:docPart w:val="775FA490FFCC429B90F3BDF788FFA225"/>
            </w:placeholder>
            <w:dropDownList>
              <w:listItem w:displayText="Select a Rating" w:value="Select a Rating"/>
              <w:listItem w:displayText="Yes" w:value="Yes"/>
              <w:listItem w:displayText="No" w:value="No"/>
              <w:listItem w:displayText="Unclear" w:value="Unclear"/>
              <w:listItem w:displayText="N/A" w:value="N/A"/>
            </w:dropDownList>
          </w:sdtPr>
          <w:sdtContent>
            <w:tc>
              <w:tcPr>
                <w:tcW w:w="2156" w:type="dxa"/>
              </w:tcPr>
              <w:p w:rsidR="00172398" w:rsidRDefault="00172398">
                <w:r>
                  <w:t>Select a Rating</w:t>
                </w:r>
              </w:p>
            </w:tc>
          </w:sdtContent>
        </w:sdt>
      </w:tr>
      <w:tr w:rsidR="00172398" w:rsidTr="00172398">
        <w:trPr>
          <w:trHeight w:val="440"/>
        </w:trPr>
        <w:tc>
          <w:tcPr>
            <w:tcW w:w="7652" w:type="dxa"/>
            <w:vMerge/>
            <w:vAlign w:val="top"/>
          </w:tcPr>
          <w:p w:rsidR="00172398" w:rsidRPr="00E44965" w:rsidRDefault="00172398" w:rsidP="00EA69EC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C6D9F1" w:themeFill="text2" w:themeFillTint="33"/>
          </w:tcPr>
          <w:p w:rsidR="00172398" w:rsidRPr="00172398" w:rsidRDefault="001723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sdt>
          <w:sdtPr>
            <w:alias w:val="Quality Criteria Checklist Rating"/>
            <w:tag w:val="Quality Criteria Checklist Rating"/>
            <w:id w:val="6419770"/>
            <w:placeholder>
              <w:docPart w:val="88D9A742019C4F129CD11C7A08D76F0F"/>
            </w:placeholder>
            <w:dropDownList>
              <w:listItem w:displayText="Select a Rating" w:value="Select a Rating"/>
              <w:listItem w:displayText="Yes" w:value="Yes"/>
              <w:listItem w:displayText="No" w:value="No"/>
              <w:listItem w:displayText="Unclear" w:value="Unclear"/>
              <w:listItem w:displayText="N/A" w:value="N/A"/>
            </w:dropDownList>
          </w:sdtPr>
          <w:sdtContent>
            <w:tc>
              <w:tcPr>
                <w:tcW w:w="2156" w:type="dxa"/>
              </w:tcPr>
              <w:p w:rsidR="00172398" w:rsidRDefault="00172398">
                <w:r>
                  <w:t>Select a Rating</w:t>
                </w:r>
              </w:p>
            </w:tc>
          </w:sdtContent>
        </w:sdt>
      </w:tr>
      <w:tr w:rsidR="00172398" w:rsidTr="00172398">
        <w:trPr>
          <w:trHeight w:val="440"/>
        </w:trPr>
        <w:tc>
          <w:tcPr>
            <w:tcW w:w="7652" w:type="dxa"/>
            <w:vMerge/>
            <w:vAlign w:val="top"/>
          </w:tcPr>
          <w:p w:rsidR="00172398" w:rsidRPr="00E44965" w:rsidRDefault="00172398" w:rsidP="00EA69EC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C6D9F1" w:themeFill="text2" w:themeFillTint="33"/>
          </w:tcPr>
          <w:p w:rsidR="00172398" w:rsidRPr="00172398" w:rsidRDefault="001723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sdt>
          <w:sdtPr>
            <w:alias w:val="Quality Criteria Checklist Rating"/>
            <w:tag w:val="Quality Criteria Checklist Rating"/>
            <w:id w:val="6419771"/>
            <w:placeholder>
              <w:docPart w:val="603E34890BDF40E4A5188DD4EC4232E9"/>
            </w:placeholder>
            <w:dropDownList>
              <w:listItem w:displayText="Select a Rating" w:value="Select a Rating"/>
              <w:listItem w:displayText="Yes" w:value="Yes"/>
              <w:listItem w:displayText="No" w:value="No"/>
              <w:listItem w:displayText="Unclear" w:value="Unclear"/>
              <w:listItem w:displayText="N/A" w:value="N/A"/>
            </w:dropDownList>
          </w:sdtPr>
          <w:sdtContent>
            <w:tc>
              <w:tcPr>
                <w:tcW w:w="2156" w:type="dxa"/>
              </w:tcPr>
              <w:p w:rsidR="00172398" w:rsidRDefault="00172398">
                <w:r>
                  <w:t>Select a Rating</w:t>
                </w:r>
              </w:p>
            </w:tc>
          </w:sdtContent>
        </w:sdt>
      </w:tr>
      <w:tr w:rsidR="00172398" w:rsidTr="00172398">
        <w:trPr>
          <w:trHeight w:val="530"/>
        </w:trPr>
        <w:tc>
          <w:tcPr>
            <w:tcW w:w="7652" w:type="dxa"/>
            <w:vMerge/>
            <w:vAlign w:val="top"/>
          </w:tcPr>
          <w:p w:rsidR="00172398" w:rsidRPr="00E44965" w:rsidRDefault="00172398" w:rsidP="00EA69EC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C6D9F1" w:themeFill="text2" w:themeFillTint="33"/>
          </w:tcPr>
          <w:p w:rsidR="00172398" w:rsidRPr="00172398" w:rsidRDefault="001723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sdt>
          <w:sdtPr>
            <w:alias w:val="Quality Criteria Checklist Rating"/>
            <w:tag w:val="Quality Criteria Checklist Rating"/>
            <w:id w:val="6419772"/>
            <w:placeholder>
              <w:docPart w:val="D53323FD97924B4680397F300B3952F4"/>
            </w:placeholder>
            <w:dropDownList>
              <w:listItem w:displayText="Select a Rating" w:value="Select a Rating"/>
              <w:listItem w:displayText="Yes" w:value="Yes"/>
              <w:listItem w:displayText="No" w:value="No"/>
              <w:listItem w:displayText="Unclear" w:value="Unclear"/>
              <w:listItem w:displayText="N/A" w:value="N/A"/>
            </w:dropDownList>
          </w:sdtPr>
          <w:sdtContent>
            <w:tc>
              <w:tcPr>
                <w:tcW w:w="2156" w:type="dxa"/>
              </w:tcPr>
              <w:p w:rsidR="00172398" w:rsidRDefault="00172398">
                <w:r>
                  <w:t>Select a Rating</w:t>
                </w:r>
              </w:p>
            </w:tc>
          </w:sdtContent>
        </w:sdt>
      </w:tr>
      <w:tr w:rsidR="00172398" w:rsidTr="00172398">
        <w:trPr>
          <w:trHeight w:val="800"/>
        </w:trPr>
        <w:tc>
          <w:tcPr>
            <w:tcW w:w="7652" w:type="dxa"/>
            <w:vMerge/>
            <w:vAlign w:val="top"/>
          </w:tcPr>
          <w:p w:rsidR="00172398" w:rsidRPr="00E44965" w:rsidRDefault="00172398" w:rsidP="00EA69EC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C6D9F1" w:themeFill="text2" w:themeFillTint="33"/>
          </w:tcPr>
          <w:p w:rsidR="00172398" w:rsidRPr="00172398" w:rsidRDefault="001723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sdt>
          <w:sdtPr>
            <w:alias w:val="Quality Criteria Checklist Rating"/>
            <w:tag w:val="Quality Criteria Checklist Rating"/>
            <w:id w:val="6419773"/>
            <w:placeholder>
              <w:docPart w:val="0C694B75292E4F83B9178BD580CD5574"/>
            </w:placeholder>
            <w:dropDownList>
              <w:listItem w:displayText="Select a Rating" w:value="Select a Rating"/>
              <w:listItem w:displayText="Yes" w:value="Yes"/>
              <w:listItem w:displayText="No" w:value="No"/>
              <w:listItem w:displayText="Unclear" w:value="Unclear"/>
              <w:listItem w:displayText="N/A" w:value="N/A"/>
            </w:dropDownList>
          </w:sdtPr>
          <w:sdtContent>
            <w:tc>
              <w:tcPr>
                <w:tcW w:w="2156" w:type="dxa"/>
              </w:tcPr>
              <w:p w:rsidR="00172398" w:rsidRDefault="00172398">
                <w:r>
                  <w:t>Select a Rating</w:t>
                </w:r>
              </w:p>
            </w:tc>
          </w:sdtContent>
        </w:sdt>
      </w:tr>
      <w:tr w:rsidR="00172398" w:rsidTr="00172398">
        <w:trPr>
          <w:trHeight w:val="610"/>
        </w:trPr>
        <w:tc>
          <w:tcPr>
            <w:tcW w:w="7652" w:type="dxa"/>
            <w:vMerge/>
            <w:vAlign w:val="top"/>
          </w:tcPr>
          <w:p w:rsidR="00172398" w:rsidRPr="00E44965" w:rsidRDefault="00172398" w:rsidP="00EA69EC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C6D9F1" w:themeFill="text2" w:themeFillTint="33"/>
            <w:vAlign w:val="top"/>
          </w:tcPr>
          <w:p w:rsidR="00172398" w:rsidRPr="00172398" w:rsidRDefault="00172398" w:rsidP="001723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sdt>
          <w:sdtPr>
            <w:alias w:val="Quality Criteria Checklist Rating"/>
            <w:tag w:val="Quality Criteria Checklist Rating"/>
            <w:id w:val="6419774"/>
            <w:placeholder>
              <w:docPart w:val="E0414E456C9A410E8F14A099676898DF"/>
            </w:placeholder>
            <w:dropDownList>
              <w:listItem w:displayText="Select a Rating" w:value="Select a Rating"/>
              <w:listItem w:displayText="Yes" w:value="Yes"/>
              <w:listItem w:displayText="No" w:value="No"/>
              <w:listItem w:displayText="Unclear" w:value="Unclear"/>
              <w:listItem w:displayText="N/A" w:value="N/A"/>
            </w:dropDownList>
          </w:sdtPr>
          <w:sdtContent>
            <w:tc>
              <w:tcPr>
                <w:tcW w:w="2156" w:type="dxa"/>
                <w:vAlign w:val="top"/>
              </w:tcPr>
              <w:p w:rsidR="00172398" w:rsidRDefault="00172398" w:rsidP="00172398">
                <w:r>
                  <w:t>Select a Rating</w:t>
                </w:r>
              </w:p>
            </w:tc>
          </w:sdtContent>
        </w:sdt>
      </w:tr>
    </w:tbl>
    <w:p w:rsidR="00E82978" w:rsidRDefault="00E82978"/>
    <w:p w:rsidR="00E82978" w:rsidRDefault="00E82978"/>
    <w:p w:rsidR="009465D2" w:rsidRDefault="009465D2"/>
    <w:p w:rsidR="00E82978" w:rsidRDefault="00E82978"/>
    <w:tbl>
      <w:tblPr>
        <w:tblStyle w:val="Style3"/>
        <w:tblW w:w="10278" w:type="dxa"/>
        <w:tblLook w:val="04A0"/>
      </w:tblPr>
      <w:tblGrid>
        <w:gridCol w:w="7602"/>
        <w:gridCol w:w="536"/>
        <w:gridCol w:w="2140"/>
      </w:tblGrid>
      <w:tr w:rsidR="00414C4E" w:rsidTr="00BE7266">
        <w:trPr>
          <w:trHeight w:val="410"/>
        </w:trPr>
        <w:tc>
          <w:tcPr>
            <w:tcW w:w="7668" w:type="dxa"/>
            <w:vMerge w:val="restart"/>
            <w:vAlign w:val="top"/>
          </w:tcPr>
          <w:p w:rsidR="00414C4E" w:rsidRDefault="00414C4E" w:rsidP="00865CBD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17649D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 xml:space="preserve">ere </w:t>
            </w:r>
            <w:r w:rsidRPr="0017649D">
              <w:rPr>
                <w:b/>
                <w:sz w:val="20"/>
                <w:szCs w:val="20"/>
              </w:rPr>
              <w:t>method</w:t>
            </w:r>
            <w:r>
              <w:rPr>
                <w:b/>
                <w:sz w:val="20"/>
                <w:szCs w:val="20"/>
              </w:rPr>
              <w:t>s</w:t>
            </w:r>
            <w:r w:rsidRPr="0017649D">
              <w:rPr>
                <w:b/>
                <w:sz w:val="20"/>
                <w:szCs w:val="20"/>
              </w:rPr>
              <w:t xml:space="preserve"> of handling </w:t>
            </w:r>
            <w:r>
              <w:rPr>
                <w:b/>
                <w:sz w:val="20"/>
                <w:szCs w:val="20"/>
                <w:u w:val="single"/>
              </w:rPr>
              <w:t>losses</w:t>
            </w:r>
            <w:r w:rsidRPr="0017649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from the original sample (withdrawals) </w:t>
            </w:r>
            <w:r w:rsidRPr="0017649D">
              <w:rPr>
                <w:b/>
                <w:sz w:val="20"/>
                <w:szCs w:val="20"/>
              </w:rPr>
              <w:t>described?</w:t>
            </w:r>
          </w:p>
          <w:p w:rsidR="00414C4E" w:rsidRPr="0017649D" w:rsidRDefault="00414C4E" w:rsidP="00865CBD">
            <w:pPr>
              <w:pStyle w:val="ListParagraph"/>
              <w:numPr>
                <w:ilvl w:val="1"/>
                <w:numId w:val="4"/>
              </w:numPr>
              <w:rPr>
                <w:b/>
                <w:sz w:val="20"/>
                <w:szCs w:val="20"/>
              </w:rPr>
            </w:pPr>
            <w:r w:rsidRPr="0017649D">
              <w:rPr>
                <w:sz w:val="20"/>
                <w:szCs w:val="20"/>
              </w:rPr>
              <w:t>Were follow</w:t>
            </w:r>
            <w:r>
              <w:rPr>
                <w:sz w:val="20"/>
                <w:szCs w:val="20"/>
              </w:rPr>
              <w:t>-</w:t>
            </w:r>
            <w:r w:rsidRPr="0017649D">
              <w:rPr>
                <w:sz w:val="20"/>
                <w:szCs w:val="20"/>
              </w:rPr>
              <w:t xml:space="preserve">up methods described and the same for all </w:t>
            </w:r>
            <w:r>
              <w:rPr>
                <w:sz w:val="20"/>
                <w:szCs w:val="20"/>
              </w:rPr>
              <w:t xml:space="preserve">subjects/units of observation and </w:t>
            </w:r>
            <w:r w:rsidRPr="0017649D">
              <w:rPr>
                <w:sz w:val="20"/>
                <w:szCs w:val="20"/>
              </w:rPr>
              <w:t>groups?</w:t>
            </w:r>
          </w:p>
          <w:p w:rsidR="00414C4E" w:rsidRDefault="00414C4E" w:rsidP="00865CBD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 w:rsidRPr="0017649D">
              <w:rPr>
                <w:sz w:val="20"/>
                <w:szCs w:val="20"/>
              </w:rPr>
              <w:t xml:space="preserve">Were the number, characteristics of withdrawal units (i.e., damaged specimen, dropouts, lost to follow up, attrition rate) and/or response rate (cross-sectional studies) described for </w:t>
            </w:r>
            <w:r>
              <w:rPr>
                <w:sz w:val="20"/>
                <w:szCs w:val="20"/>
              </w:rPr>
              <w:t>the sample and each group?</w:t>
            </w:r>
          </w:p>
          <w:p w:rsidR="00414C4E" w:rsidRDefault="00414C4E" w:rsidP="00865CBD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e all enrolled subjects/units (in the original sample) accounted for?</w:t>
            </w:r>
          </w:p>
          <w:p w:rsidR="00414C4E" w:rsidRDefault="00414C4E" w:rsidP="00865CBD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e reasons for withdrawal or loss similar across groups?</w:t>
            </w:r>
          </w:p>
          <w:p w:rsidR="00414C4E" w:rsidRPr="0056276C" w:rsidRDefault="00414C4E" w:rsidP="0017649D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diagnostic test, was decision to perform reference test not dependent on results of the diagnostic method under study?</w:t>
            </w:r>
          </w:p>
        </w:tc>
        <w:tc>
          <w:tcPr>
            <w:tcW w:w="450" w:type="dxa"/>
            <w:shd w:val="clear" w:color="auto" w:fill="C6D9F1" w:themeFill="text2" w:themeFillTint="33"/>
          </w:tcPr>
          <w:p w:rsidR="00414C4E" w:rsidRPr="00414C4E" w:rsidRDefault="00414C4E">
            <w:pPr>
              <w:rPr>
                <w:sz w:val="18"/>
                <w:szCs w:val="18"/>
              </w:rPr>
            </w:pPr>
            <w:r w:rsidRPr="00414C4E">
              <w:rPr>
                <w:sz w:val="18"/>
                <w:szCs w:val="18"/>
              </w:rPr>
              <w:t>4.</w:t>
            </w:r>
          </w:p>
        </w:tc>
        <w:sdt>
          <w:sdtPr>
            <w:alias w:val="Quality Criteria Checklist Rating"/>
            <w:tag w:val="Quality Criteria Checklist Rating"/>
            <w:id w:val="38879679"/>
            <w:placeholder>
              <w:docPart w:val="F66630AE54CD418F9032D59EEDBD5266"/>
            </w:placeholder>
            <w:dropDownList>
              <w:listItem w:displayText="Select a Rating" w:value="Select a Rating"/>
              <w:listItem w:displayText="Yes" w:value="Yes"/>
              <w:listItem w:displayText="No" w:value="No"/>
              <w:listItem w:displayText="Unclear" w:value="Unclear"/>
              <w:listItem w:displayText="N/A" w:value="N/A"/>
            </w:dropDownList>
          </w:sdtPr>
          <w:sdtContent>
            <w:tc>
              <w:tcPr>
                <w:tcW w:w="2160" w:type="dxa"/>
              </w:tcPr>
              <w:p w:rsidR="00414C4E" w:rsidRPr="00414C4E" w:rsidRDefault="00414C4E">
                <w:pPr>
                  <w:rPr>
                    <w:sz w:val="20"/>
                    <w:szCs w:val="20"/>
                  </w:rPr>
                </w:pPr>
                <w:r>
                  <w:t>Select a Rating</w:t>
                </w:r>
              </w:p>
            </w:tc>
          </w:sdtContent>
        </w:sdt>
      </w:tr>
      <w:tr w:rsidR="00414C4E" w:rsidTr="00BE7266">
        <w:trPr>
          <w:trHeight w:val="410"/>
        </w:trPr>
        <w:tc>
          <w:tcPr>
            <w:tcW w:w="7668" w:type="dxa"/>
            <w:vMerge/>
            <w:vAlign w:val="top"/>
          </w:tcPr>
          <w:p w:rsidR="00414C4E" w:rsidRPr="0017649D" w:rsidRDefault="00414C4E" w:rsidP="00865CBD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C6D9F1" w:themeFill="text2" w:themeFillTint="33"/>
          </w:tcPr>
          <w:p w:rsidR="00414C4E" w:rsidRPr="00414C4E" w:rsidRDefault="00414C4E">
            <w:pPr>
              <w:rPr>
                <w:sz w:val="18"/>
                <w:szCs w:val="18"/>
              </w:rPr>
            </w:pPr>
            <w:r w:rsidRPr="00414C4E">
              <w:rPr>
                <w:sz w:val="18"/>
                <w:szCs w:val="18"/>
              </w:rPr>
              <w:t>4.1</w:t>
            </w:r>
          </w:p>
        </w:tc>
        <w:sdt>
          <w:sdtPr>
            <w:alias w:val="Quality Criteria Checklist Rating"/>
            <w:tag w:val="Quality Criteria Checklist Rating"/>
            <w:id w:val="4208471"/>
            <w:placeholder>
              <w:docPart w:val="063D82033EDE48FF9B9E9AB136AD9FC9"/>
            </w:placeholder>
            <w:dropDownList>
              <w:listItem w:displayText="Select a Rating" w:value="Select a Rating"/>
              <w:listItem w:displayText="Yes" w:value="Yes"/>
              <w:listItem w:displayText="No" w:value="No"/>
              <w:listItem w:displayText="Unclear" w:value="Unclear"/>
              <w:listItem w:displayText="N/A" w:value="N/A"/>
            </w:dropDownList>
          </w:sdtPr>
          <w:sdtContent>
            <w:tc>
              <w:tcPr>
                <w:tcW w:w="2160" w:type="dxa"/>
              </w:tcPr>
              <w:p w:rsidR="00414C4E" w:rsidRPr="00414C4E" w:rsidRDefault="00414C4E">
                <w:pPr>
                  <w:rPr>
                    <w:sz w:val="20"/>
                    <w:szCs w:val="20"/>
                  </w:rPr>
                </w:pPr>
                <w:r>
                  <w:t>Select a Rating</w:t>
                </w:r>
              </w:p>
            </w:tc>
          </w:sdtContent>
        </w:sdt>
      </w:tr>
      <w:tr w:rsidR="00414C4E" w:rsidTr="00BE7266">
        <w:trPr>
          <w:trHeight w:val="410"/>
        </w:trPr>
        <w:tc>
          <w:tcPr>
            <w:tcW w:w="7668" w:type="dxa"/>
            <w:vMerge/>
            <w:vAlign w:val="top"/>
          </w:tcPr>
          <w:p w:rsidR="00414C4E" w:rsidRPr="0017649D" w:rsidRDefault="00414C4E" w:rsidP="00865CBD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C6D9F1" w:themeFill="text2" w:themeFillTint="33"/>
          </w:tcPr>
          <w:p w:rsidR="00414C4E" w:rsidRPr="00414C4E" w:rsidRDefault="00414C4E">
            <w:pPr>
              <w:rPr>
                <w:sz w:val="18"/>
                <w:szCs w:val="18"/>
              </w:rPr>
            </w:pPr>
            <w:r w:rsidRPr="00414C4E">
              <w:rPr>
                <w:sz w:val="18"/>
                <w:szCs w:val="18"/>
              </w:rPr>
              <w:t>4.2</w:t>
            </w:r>
          </w:p>
        </w:tc>
        <w:sdt>
          <w:sdtPr>
            <w:alias w:val="Quality Criteria Checklist Rating"/>
            <w:tag w:val="Quality Criteria Checklist Rating"/>
            <w:id w:val="4208472"/>
            <w:placeholder>
              <w:docPart w:val="49CBF5E7576F4AC18A0384B439EF41B2"/>
            </w:placeholder>
            <w:dropDownList>
              <w:listItem w:displayText="Select a Rating" w:value="Select a Rating"/>
              <w:listItem w:displayText="Yes" w:value="Yes"/>
              <w:listItem w:displayText="No" w:value="No"/>
              <w:listItem w:displayText="Unclear" w:value="Unclear"/>
              <w:listItem w:displayText="N/A" w:value="N/A"/>
            </w:dropDownList>
          </w:sdtPr>
          <w:sdtContent>
            <w:tc>
              <w:tcPr>
                <w:tcW w:w="2160" w:type="dxa"/>
              </w:tcPr>
              <w:p w:rsidR="00414C4E" w:rsidRPr="00414C4E" w:rsidRDefault="00414C4E">
                <w:pPr>
                  <w:rPr>
                    <w:sz w:val="20"/>
                    <w:szCs w:val="20"/>
                  </w:rPr>
                </w:pPr>
                <w:r>
                  <w:t>Select a Rating</w:t>
                </w:r>
              </w:p>
            </w:tc>
          </w:sdtContent>
        </w:sdt>
      </w:tr>
      <w:tr w:rsidR="00414C4E" w:rsidTr="00BE7266">
        <w:trPr>
          <w:trHeight w:val="410"/>
        </w:trPr>
        <w:tc>
          <w:tcPr>
            <w:tcW w:w="7668" w:type="dxa"/>
            <w:vMerge/>
            <w:vAlign w:val="top"/>
          </w:tcPr>
          <w:p w:rsidR="00414C4E" w:rsidRPr="0017649D" w:rsidRDefault="00414C4E" w:rsidP="00865CBD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C6D9F1" w:themeFill="text2" w:themeFillTint="33"/>
          </w:tcPr>
          <w:p w:rsidR="00414C4E" w:rsidRPr="00414C4E" w:rsidRDefault="00414C4E">
            <w:pPr>
              <w:rPr>
                <w:sz w:val="18"/>
                <w:szCs w:val="18"/>
              </w:rPr>
            </w:pPr>
            <w:r w:rsidRPr="00414C4E">
              <w:rPr>
                <w:sz w:val="18"/>
                <w:szCs w:val="18"/>
              </w:rPr>
              <w:t>4.3</w:t>
            </w:r>
          </w:p>
        </w:tc>
        <w:sdt>
          <w:sdtPr>
            <w:alias w:val="Quality Criteria Checklist Rating"/>
            <w:tag w:val="Quality Criteria Checklist Rating"/>
            <w:id w:val="4208473"/>
            <w:placeholder>
              <w:docPart w:val="B200A9EBC82147999CE47FB4A8BFA95F"/>
            </w:placeholder>
            <w:dropDownList>
              <w:listItem w:displayText="Select a Rating" w:value="Select a Rating"/>
              <w:listItem w:displayText="Yes" w:value="Yes"/>
              <w:listItem w:displayText="No" w:value="No"/>
              <w:listItem w:displayText="Unclear" w:value="Unclear"/>
              <w:listItem w:displayText="N/A" w:value="N/A"/>
            </w:dropDownList>
          </w:sdtPr>
          <w:sdtContent>
            <w:tc>
              <w:tcPr>
                <w:tcW w:w="2160" w:type="dxa"/>
              </w:tcPr>
              <w:p w:rsidR="00414C4E" w:rsidRPr="00414C4E" w:rsidRDefault="00414C4E">
                <w:pPr>
                  <w:rPr>
                    <w:sz w:val="20"/>
                    <w:szCs w:val="20"/>
                  </w:rPr>
                </w:pPr>
                <w:r>
                  <w:t>Select a Rating</w:t>
                </w:r>
              </w:p>
            </w:tc>
          </w:sdtContent>
        </w:sdt>
      </w:tr>
      <w:tr w:rsidR="00414C4E" w:rsidTr="00BE7266">
        <w:trPr>
          <w:trHeight w:val="410"/>
        </w:trPr>
        <w:tc>
          <w:tcPr>
            <w:tcW w:w="7668" w:type="dxa"/>
            <w:vMerge/>
            <w:vAlign w:val="top"/>
          </w:tcPr>
          <w:p w:rsidR="00414C4E" w:rsidRPr="0017649D" w:rsidRDefault="00414C4E" w:rsidP="00865CBD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C6D9F1" w:themeFill="text2" w:themeFillTint="33"/>
          </w:tcPr>
          <w:p w:rsidR="00414C4E" w:rsidRPr="00414C4E" w:rsidRDefault="00414C4E">
            <w:pPr>
              <w:rPr>
                <w:sz w:val="18"/>
                <w:szCs w:val="18"/>
              </w:rPr>
            </w:pPr>
            <w:r w:rsidRPr="00414C4E">
              <w:rPr>
                <w:sz w:val="18"/>
                <w:szCs w:val="18"/>
              </w:rPr>
              <w:t>4.4</w:t>
            </w:r>
          </w:p>
        </w:tc>
        <w:sdt>
          <w:sdtPr>
            <w:alias w:val="Quality Criteria Checklist Rating"/>
            <w:tag w:val="Quality Criteria Checklist Rating"/>
            <w:id w:val="4208474"/>
            <w:placeholder>
              <w:docPart w:val="8991623F43E140C4B8C8C9032DBC66E2"/>
            </w:placeholder>
            <w:dropDownList>
              <w:listItem w:displayText="Select a Rating" w:value="Select a Rating"/>
              <w:listItem w:displayText="Yes" w:value="Yes"/>
              <w:listItem w:displayText="No" w:value="No"/>
              <w:listItem w:displayText="Unclear" w:value="Unclear"/>
              <w:listItem w:displayText="N/A" w:value="N/A"/>
            </w:dropDownList>
          </w:sdtPr>
          <w:sdtContent>
            <w:tc>
              <w:tcPr>
                <w:tcW w:w="2160" w:type="dxa"/>
              </w:tcPr>
              <w:p w:rsidR="00414C4E" w:rsidRPr="00414C4E" w:rsidRDefault="00414C4E">
                <w:pPr>
                  <w:rPr>
                    <w:sz w:val="20"/>
                    <w:szCs w:val="20"/>
                  </w:rPr>
                </w:pPr>
                <w:r>
                  <w:t>Select a Rating</w:t>
                </w:r>
              </w:p>
            </w:tc>
          </w:sdtContent>
        </w:sdt>
      </w:tr>
      <w:tr w:rsidR="00414C4E" w:rsidTr="00BE7266">
        <w:trPr>
          <w:trHeight w:val="410"/>
        </w:trPr>
        <w:tc>
          <w:tcPr>
            <w:tcW w:w="7668" w:type="dxa"/>
            <w:vMerge/>
            <w:vAlign w:val="top"/>
          </w:tcPr>
          <w:p w:rsidR="00414C4E" w:rsidRPr="0017649D" w:rsidRDefault="00414C4E" w:rsidP="00865CBD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C6D9F1" w:themeFill="text2" w:themeFillTint="33"/>
          </w:tcPr>
          <w:p w:rsidR="00414C4E" w:rsidRPr="00414C4E" w:rsidRDefault="00414C4E">
            <w:pPr>
              <w:rPr>
                <w:sz w:val="18"/>
                <w:szCs w:val="18"/>
              </w:rPr>
            </w:pPr>
            <w:r w:rsidRPr="00414C4E">
              <w:rPr>
                <w:sz w:val="18"/>
                <w:szCs w:val="18"/>
              </w:rPr>
              <w:t>4.5</w:t>
            </w:r>
          </w:p>
        </w:tc>
        <w:sdt>
          <w:sdtPr>
            <w:alias w:val="Quality Criteria Checklist Rating"/>
            <w:tag w:val="Quality Criteria Checklist Rating"/>
            <w:id w:val="4208475"/>
            <w:placeholder>
              <w:docPart w:val="24902FD49371467A82180B0B30C543F0"/>
            </w:placeholder>
            <w:dropDownList>
              <w:listItem w:displayText="Select a Rating" w:value="Select a Rating"/>
              <w:listItem w:displayText="Yes" w:value="Yes"/>
              <w:listItem w:displayText="No" w:value="No"/>
              <w:listItem w:displayText="Unclear" w:value="Unclear"/>
              <w:listItem w:displayText="N/A" w:value="N/A"/>
            </w:dropDownList>
          </w:sdtPr>
          <w:sdtContent>
            <w:tc>
              <w:tcPr>
                <w:tcW w:w="2160" w:type="dxa"/>
              </w:tcPr>
              <w:p w:rsidR="00414C4E" w:rsidRPr="00414C4E" w:rsidRDefault="00414C4E">
                <w:pPr>
                  <w:rPr>
                    <w:sz w:val="20"/>
                    <w:szCs w:val="20"/>
                  </w:rPr>
                </w:pPr>
                <w:r>
                  <w:t>Select a Rating</w:t>
                </w:r>
              </w:p>
            </w:tc>
          </w:sdtContent>
        </w:sdt>
      </w:tr>
      <w:tr w:rsidR="00BE7266" w:rsidTr="00BE7266">
        <w:trPr>
          <w:trHeight w:val="490"/>
        </w:trPr>
        <w:tc>
          <w:tcPr>
            <w:tcW w:w="7668" w:type="dxa"/>
            <w:vMerge w:val="restart"/>
            <w:vAlign w:val="top"/>
          </w:tcPr>
          <w:p w:rsidR="00BE7266" w:rsidRDefault="00BE7266" w:rsidP="00865CBD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C40C26">
              <w:rPr>
                <w:b/>
                <w:sz w:val="20"/>
                <w:szCs w:val="20"/>
              </w:rPr>
              <w:t xml:space="preserve">Was </w:t>
            </w:r>
            <w:r w:rsidRPr="00C40C26">
              <w:rPr>
                <w:b/>
                <w:sz w:val="20"/>
                <w:szCs w:val="20"/>
                <w:u w:val="single"/>
              </w:rPr>
              <w:t>blinding</w:t>
            </w:r>
            <w:r w:rsidRPr="00C40C26">
              <w:rPr>
                <w:b/>
                <w:sz w:val="20"/>
                <w:szCs w:val="20"/>
              </w:rPr>
              <w:t xml:space="preserve"> used to prevent introduction of bias?</w:t>
            </w:r>
          </w:p>
          <w:p w:rsidR="00BE7266" w:rsidRPr="0070206E" w:rsidRDefault="00BE7266" w:rsidP="0070206E">
            <w:pPr>
              <w:pStyle w:val="ListParagraph"/>
              <w:numPr>
                <w:ilvl w:val="1"/>
                <w:numId w:val="4"/>
              </w:numPr>
              <w:rPr>
                <w:b/>
                <w:sz w:val="20"/>
                <w:szCs w:val="20"/>
              </w:rPr>
            </w:pPr>
            <w:r w:rsidRPr="0070206E">
              <w:rPr>
                <w:sz w:val="20"/>
                <w:szCs w:val="20"/>
              </w:rPr>
              <w:t>Were field and research staff and investigators blinded to treatment group, as appropriate</w:t>
            </w:r>
            <w:r>
              <w:rPr>
                <w:sz w:val="20"/>
                <w:szCs w:val="20"/>
              </w:rPr>
              <w:t>?</w:t>
            </w:r>
          </w:p>
          <w:p w:rsidR="00BE7266" w:rsidRDefault="00BE7266" w:rsidP="0070206E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e data collectors blinded for outcomes assessment? (If the outcome is measured using an objective test, such as a lab value, this criterion is assumed to be met).</w:t>
            </w:r>
          </w:p>
          <w:p w:rsidR="00BE7266" w:rsidRDefault="00BE7266" w:rsidP="0070206E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a cross-sectional study, were measurements of outcomes and risk factors blinded?</w:t>
            </w:r>
          </w:p>
          <w:p w:rsidR="00BE7266" w:rsidRDefault="00BE7266" w:rsidP="0070206E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case control study, was case definition explicit and case ascertainment not influenced by exposure status?</w:t>
            </w:r>
          </w:p>
          <w:p w:rsidR="00BE7266" w:rsidRPr="0056276C" w:rsidRDefault="00BE7266" w:rsidP="0070206E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diagnostic, reliability or validity study, were test results blinded to unit of observation history and other test results?</w:t>
            </w:r>
          </w:p>
        </w:tc>
        <w:tc>
          <w:tcPr>
            <w:tcW w:w="450" w:type="dxa"/>
            <w:shd w:val="clear" w:color="auto" w:fill="C6D9F1" w:themeFill="text2" w:themeFillTint="33"/>
          </w:tcPr>
          <w:p w:rsidR="00BE7266" w:rsidRPr="00BE7266" w:rsidRDefault="00BE7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sdt>
          <w:sdtPr>
            <w:alias w:val="Quality Criteria Checklist Rating"/>
            <w:tag w:val="Quality Criteria Checklist Rating"/>
            <w:id w:val="38879680"/>
            <w:placeholder>
              <w:docPart w:val="D7BAE78D9F2F4F7A96ACF2D74A952A53"/>
            </w:placeholder>
            <w:dropDownList>
              <w:listItem w:displayText="Select a Rating" w:value="Select a Rating"/>
              <w:listItem w:displayText="Yes" w:value="Yes"/>
              <w:listItem w:displayText="No" w:value="No"/>
              <w:listItem w:displayText="Unclear" w:value="Unclear"/>
              <w:listItem w:displayText="N/A" w:value="N/A"/>
            </w:dropDownList>
          </w:sdtPr>
          <w:sdtContent>
            <w:tc>
              <w:tcPr>
                <w:tcW w:w="2160" w:type="dxa"/>
              </w:tcPr>
              <w:p w:rsidR="00BE7266" w:rsidRPr="00BE7266" w:rsidRDefault="00BE7266">
                <w:pPr>
                  <w:rPr>
                    <w:sz w:val="18"/>
                    <w:szCs w:val="18"/>
                  </w:rPr>
                </w:pPr>
                <w:r>
                  <w:t>Select a Rating</w:t>
                </w:r>
              </w:p>
            </w:tc>
          </w:sdtContent>
        </w:sdt>
      </w:tr>
      <w:tr w:rsidR="00BE7266" w:rsidTr="00BE7266">
        <w:trPr>
          <w:trHeight w:val="487"/>
        </w:trPr>
        <w:tc>
          <w:tcPr>
            <w:tcW w:w="7668" w:type="dxa"/>
            <w:vMerge/>
            <w:vAlign w:val="top"/>
          </w:tcPr>
          <w:p w:rsidR="00BE7266" w:rsidRPr="00C40C26" w:rsidRDefault="00BE7266" w:rsidP="00865CBD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C6D9F1" w:themeFill="text2" w:themeFillTint="33"/>
          </w:tcPr>
          <w:p w:rsidR="00BE7266" w:rsidRPr="00BE7266" w:rsidRDefault="00BE7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  <w:sdt>
          <w:sdtPr>
            <w:alias w:val="Quality Criteria Checklist Rating"/>
            <w:tag w:val="Quality Criteria Checklist Rating"/>
            <w:id w:val="6419784"/>
            <w:placeholder>
              <w:docPart w:val="33DBEBABDF0F4BE1BF1CD5C06FBCD97F"/>
            </w:placeholder>
            <w:dropDownList>
              <w:listItem w:displayText="Select a Rating" w:value="Select a Rating"/>
              <w:listItem w:displayText="Yes" w:value="Yes"/>
              <w:listItem w:displayText="No" w:value="No"/>
              <w:listItem w:displayText="Unclear" w:value="Unclear"/>
              <w:listItem w:displayText="N/A" w:value="N/A"/>
            </w:dropDownList>
          </w:sdtPr>
          <w:sdtContent>
            <w:tc>
              <w:tcPr>
                <w:tcW w:w="2160" w:type="dxa"/>
              </w:tcPr>
              <w:p w:rsidR="00BE7266" w:rsidRPr="00BE7266" w:rsidRDefault="00BE7266">
                <w:pPr>
                  <w:rPr>
                    <w:sz w:val="18"/>
                    <w:szCs w:val="18"/>
                  </w:rPr>
                </w:pPr>
                <w:r>
                  <w:t>Select a Rating</w:t>
                </w:r>
              </w:p>
            </w:tc>
          </w:sdtContent>
        </w:sdt>
      </w:tr>
      <w:tr w:rsidR="00BE7266" w:rsidTr="00BE7266">
        <w:trPr>
          <w:trHeight w:val="487"/>
        </w:trPr>
        <w:tc>
          <w:tcPr>
            <w:tcW w:w="7668" w:type="dxa"/>
            <w:vMerge/>
            <w:vAlign w:val="top"/>
          </w:tcPr>
          <w:p w:rsidR="00BE7266" w:rsidRPr="00C40C26" w:rsidRDefault="00BE7266" w:rsidP="00865CBD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C6D9F1" w:themeFill="text2" w:themeFillTint="33"/>
          </w:tcPr>
          <w:p w:rsidR="00BE7266" w:rsidRPr="00BE7266" w:rsidRDefault="00BE7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sdt>
          <w:sdtPr>
            <w:alias w:val="Quality Criteria Checklist Rating"/>
            <w:tag w:val="Quality Criteria Checklist Rating"/>
            <w:id w:val="6419785"/>
            <w:placeholder>
              <w:docPart w:val="9CFC25BCA0C7468B89DCE539FF6F6C04"/>
            </w:placeholder>
            <w:dropDownList>
              <w:listItem w:displayText="Select a Rating" w:value="Select a Rating"/>
              <w:listItem w:displayText="Yes" w:value="Yes"/>
              <w:listItem w:displayText="No" w:value="No"/>
              <w:listItem w:displayText="Unclear" w:value="Unclear"/>
              <w:listItem w:displayText="N/A" w:value="N/A"/>
            </w:dropDownList>
          </w:sdtPr>
          <w:sdtContent>
            <w:tc>
              <w:tcPr>
                <w:tcW w:w="2160" w:type="dxa"/>
              </w:tcPr>
              <w:p w:rsidR="00BE7266" w:rsidRPr="00BE7266" w:rsidRDefault="00BE7266">
                <w:pPr>
                  <w:rPr>
                    <w:sz w:val="18"/>
                    <w:szCs w:val="18"/>
                  </w:rPr>
                </w:pPr>
                <w:r>
                  <w:t>Select a Rating</w:t>
                </w:r>
              </w:p>
            </w:tc>
          </w:sdtContent>
        </w:sdt>
      </w:tr>
      <w:tr w:rsidR="00BE7266" w:rsidTr="00BE7266">
        <w:trPr>
          <w:trHeight w:val="487"/>
        </w:trPr>
        <w:tc>
          <w:tcPr>
            <w:tcW w:w="7668" w:type="dxa"/>
            <w:vMerge/>
            <w:vAlign w:val="top"/>
          </w:tcPr>
          <w:p w:rsidR="00BE7266" w:rsidRPr="00C40C26" w:rsidRDefault="00BE7266" w:rsidP="00865CBD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C6D9F1" w:themeFill="text2" w:themeFillTint="33"/>
          </w:tcPr>
          <w:p w:rsidR="00BE7266" w:rsidRPr="00BE7266" w:rsidRDefault="00BE7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  <w:sdt>
          <w:sdtPr>
            <w:alias w:val="Quality Criteria Checklist Rating"/>
            <w:tag w:val="Quality Criteria Checklist Rating"/>
            <w:id w:val="6419786"/>
            <w:placeholder>
              <w:docPart w:val="AA156CBAA9F04B2EBA935D3FF0168E9D"/>
            </w:placeholder>
            <w:dropDownList>
              <w:listItem w:displayText="Select a Rating" w:value="Select a Rating"/>
              <w:listItem w:displayText="Yes" w:value="Yes"/>
              <w:listItem w:displayText="No" w:value="No"/>
              <w:listItem w:displayText="Unclear" w:value="Unclear"/>
              <w:listItem w:displayText="N/A" w:value="N/A"/>
            </w:dropDownList>
          </w:sdtPr>
          <w:sdtContent>
            <w:tc>
              <w:tcPr>
                <w:tcW w:w="2160" w:type="dxa"/>
              </w:tcPr>
              <w:p w:rsidR="00BE7266" w:rsidRPr="00BE7266" w:rsidRDefault="00BE7266">
                <w:pPr>
                  <w:rPr>
                    <w:sz w:val="18"/>
                    <w:szCs w:val="18"/>
                  </w:rPr>
                </w:pPr>
                <w:r>
                  <w:t>Select a Rating</w:t>
                </w:r>
              </w:p>
            </w:tc>
          </w:sdtContent>
        </w:sdt>
      </w:tr>
      <w:tr w:rsidR="00BE7266" w:rsidTr="00BE7266">
        <w:trPr>
          <w:trHeight w:val="487"/>
        </w:trPr>
        <w:tc>
          <w:tcPr>
            <w:tcW w:w="7668" w:type="dxa"/>
            <w:vMerge/>
            <w:vAlign w:val="top"/>
          </w:tcPr>
          <w:p w:rsidR="00BE7266" w:rsidRPr="00C40C26" w:rsidRDefault="00BE7266" w:rsidP="00865CBD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C6D9F1" w:themeFill="text2" w:themeFillTint="33"/>
          </w:tcPr>
          <w:p w:rsidR="00BE7266" w:rsidRPr="00BE7266" w:rsidRDefault="00BE7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sdt>
          <w:sdtPr>
            <w:alias w:val="Quality Criteria Checklist Rating"/>
            <w:tag w:val="Quality Criteria Checklist Rating"/>
            <w:id w:val="6419787"/>
            <w:placeholder>
              <w:docPart w:val="71FC95A754494382BB1C7833F02F6FA5"/>
            </w:placeholder>
            <w:dropDownList>
              <w:listItem w:displayText="Select a Rating" w:value="Select a Rating"/>
              <w:listItem w:displayText="Yes" w:value="Yes"/>
              <w:listItem w:displayText="No" w:value="No"/>
              <w:listItem w:displayText="Unclear" w:value="Unclear"/>
              <w:listItem w:displayText="N/A" w:value="N/A"/>
            </w:dropDownList>
          </w:sdtPr>
          <w:sdtContent>
            <w:tc>
              <w:tcPr>
                <w:tcW w:w="2160" w:type="dxa"/>
              </w:tcPr>
              <w:p w:rsidR="00BE7266" w:rsidRPr="00BE7266" w:rsidRDefault="00BE7266">
                <w:pPr>
                  <w:rPr>
                    <w:sz w:val="18"/>
                    <w:szCs w:val="18"/>
                  </w:rPr>
                </w:pPr>
                <w:r>
                  <w:t>Select a Rating</w:t>
                </w:r>
              </w:p>
            </w:tc>
          </w:sdtContent>
        </w:sdt>
      </w:tr>
      <w:tr w:rsidR="00BE7266" w:rsidTr="00BE7266">
        <w:trPr>
          <w:trHeight w:val="487"/>
        </w:trPr>
        <w:tc>
          <w:tcPr>
            <w:tcW w:w="7668" w:type="dxa"/>
            <w:vMerge/>
            <w:vAlign w:val="top"/>
          </w:tcPr>
          <w:p w:rsidR="00BE7266" w:rsidRPr="00C40C26" w:rsidRDefault="00BE7266" w:rsidP="00865CBD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C6D9F1" w:themeFill="text2" w:themeFillTint="33"/>
          </w:tcPr>
          <w:p w:rsidR="00BE7266" w:rsidRPr="00BE7266" w:rsidRDefault="00BE7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  <w:sdt>
          <w:sdtPr>
            <w:alias w:val="Quality Criteria Checklist Rating"/>
            <w:tag w:val="Quality Criteria Checklist Rating"/>
            <w:id w:val="6419788"/>
            <w:placeholder>
              <w:docPart w:val="82FA369DDD4441AC8FE7377123F1CF7F"/>
            </w:placeholder>
            <w:dropDownList>
              <w:listItem w:displayText="Select a Rating" w:value="Select a Rating"/>
              <w:listItem w:displayText="Yes" w:value="Yes"/>
              <w:listItem w:displayText="No" w:value="No"/>
              <w:listItem w:displayText="Unclear" w:value="Unclear"/>
              <w:listItem w:displayText="N/A" w:value="N/A"/>
            </w:dropDownList>
          </w:sdtPr>
          <w:sdtContent>
            <w:tc>
              <w:tcPr>
                <w:tcW w:w="2160" w:type="dxa"/>
              </w:tcPr>
              <w:p w:rsidR="00BE7266" w:rsidRPr="00BE7266" w:rsidRDefault="00BE7266">
                <w:pPr>
                  <w:rPr>
                    <w:sz w:val="18"/>
                    <w:szCs w:val="18"/>
                  </w:rPr>
                </w:pPr>
                <w:r>
                  <w:t>Select a Rating</w:t>
                </w:r>
              </w:p>
            </w:tc>
          </w:sdtContent>
        </w:sdt>
      </w:tr>
      <w:tr w:rsidR="00547960" w:rsidTr="00547960">
        <w:trPr>
          <w:trHeight w:val="491"/>
        </w:trPr>
        <w:tc>
          <w:tcPr>
            <w:tcW w:w="7668" w:type="dxa"/>
            <w:vMerge w:val="restart"/>
            <w:vAlign w:val="top"/>
          </w:tcPr>
          <w:p w:rsidR="00547960" w:rsidRDefault="00547960" w:rsidP="00865CBD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D0783B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>as the</w:t>
            </w:r>
            <w:r w:rsidRPr="00D0783B">
              <w:rPr>
                <w:b/>
                <w:sz w:val="20"/>
                <w:szCs w:val="20"/>
              </w:rPr>
              <w:t xml:space="preserve"> </w:t>
            </w:r>
            <w:r w:rsidRPr="00D0783B">
              <w:rPr>
                <w:b/>
                <w:sz w:val="20"/>
                <w:szCs w:val="20"/>
                <w:u w:val="single"/>
              </w:rPr>
              <w:t>intervention/treatment</w:t>
            </w:r>
            <w:r w:rsidRPr="00D0783B">
              <w:rPr>
                <w:b/>
                <w:sz w:val="20"/>
                <w:szCs w:val="20"/>
              </w:rPr>
              <w:t xml:space="preserve"> regimens/exposure factor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D0783B">
              <w:rPr>
                <w:b/>
                <w:sz w:val="20"/>
                <w:szCs w:val="20"/>
              </w:rPr>
              <w:t>procedure</w:t>
            </w:r>
            <w:r>
              <w:rPr>
                <w:b/>
                <w:sz w:val="20"/>
                <w:szCs w:val="20"/>
              </w:rPr>
              <w:t xml:space="preserve">, process or product of interest and </w:t>
            </w:r>
            <w:r w:rsidRPr="00D0783B">
              <w:rPr>
                <w:b/>
                <w:sz w:val="20"/>
                <w:szCs w:val="20"/>
              </w:rPr>
              <w:t xml:space="preserve">any comparison(s) described in detail? Were </w:t>
            </w:r>
            <w:r w:rsidRPr="00D0783B">
              <w:rPr>
                <w:b/>
                <w:sz w:val="20"/>
                <w:szCs w:val="20"/>
                <w:u w:val="single"/>
              </w:rPr>
              <w:t>intervening factors</w:t>
            </w:r>
            <w:r w:rsidRPr="00D0783B">
              <w:rPr>
                <w:b/>
                <w:sz w:val="20"/>
                <w:szCs w:val="20"/>
              </w:rPr>
              <w:t xml:space="preserve"> described?</w:t>
            </w:r>
          </w:p>
          <w:p w:rsidR="00547960" w:rsidRPr="00D0783B" w:rsidRDefault="00547960" w:rsidP="00D0783B">
            <w:pPr>
              <w:pStyle w:val="ListParagraph"/>
              <w:numPr>
                <w:ilvl w:val="1"/>
                <w:numId w:val="4"/>
              </w:numPr>
              <w:rPr>
                <w:b/>
                <w:sz w:val="20"/>
                <w:szCs w:val="20"/>
              </w:rPr>
            </w:pPr>
            <w:r w:rsidRPr="00D0783B">
              <w:rPr>
                <w:sz w:val="20"/>
                <w:szCs w:val="20"/>
              </w:rPr>
              <w:t>Were protocols described for all alternatives studies?</w:t>
            </w:r>
          </w:p>
          <w:p w:rsidR="00547960" w:rsidRPr="00D0783B" w:rsidRDefault="00547960" w:rsidP="00D0783B">
            <w:pPr>
              <w:pStyle w:val="ListParagraph"/>
              <w:numPr>
                <w:ilvl w:val="1"/>
                <w:numId w:val="4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as the context (study setting, intervention or exposure details or process, involved personnel, etc.) described?</w:t>
            </w:r>
          </w:p>
          <w:p w:rsidR="00547960" w:rsidRPr="00D0783B" w:rsidRDefault="00547960" w:rsidP="00D0783B">
            <w:pPr>
              <w:pStyle w:val="ListParagraph"/>
              <w:numPr>
                <w:ilvl w:val="1"/>
                <w:numId w:val="4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as the intensity and duration of the treatment or exposure factor sufficient to produce a meaningful effect?</w:t>
            </w:r>
          </w:p>
          <w:p w:rsidR="00547960" w:rsidRPr="00E91709" w:rsidRDefault="00547960" w:rsidP="00D0783B">
            <w:pPr>
              <w:pStyle w:val="ListParagraph"/>
              <w:numPr>
                <w:ilvl w:val="1"/>
                <w:numId w:val="4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as fidelity to the research plan documented and the actual amount of exposure, if relevant, measured and are data free from bias?</w:t>
            </w:r>
          </w:p>
          <w:p w:rsidR="00547960" w:rsidRPr="00E91709" w:rsidRDefault="00547960" w:rsidP="00D0783B">
            <w:pPr>
              <w:pStyle w:val="ListParagraph"/>
              <w:numPr>
                <w:ilvl w:val="1"/>
                <w:numId w:val="4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ere co-interventions (e.g., concurrent ancillary treatments or procedures, other therapies) described?</w:t>
            </w:r>
          </w:p>
          <w:p w:rsidR="00547960" w:rsidRPr="00E91709" w:rsidRDefault="00547960" w:rsidP="00D0783B">
            <w:pPr>
              <w:pStyle w:val="ListParagraph"/>
              <w:numPr>
                <w:ilvl w:val="1"/>
                <w:numId w:val="4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ere extra or unplanned interventions or environmental influences during the study period described?</w:t>
            </w:r>
          </w:p>
          <w:p w:rsidR="00547960" w:rsidRPr="00E91709" w:rsidRDefault="00547960" w:rsidP="00D0783B">
            <w:pPr>
              <w:pStyle w:val="ListParagraph"/>
              <w:numPr>
                <w:ilvl w:val="1"/>
                <w:numId w:val="4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as the information for 6.4, 6.5, and 6.6 assessed the same way for all units of observation and all groups?</w:t>
            </w:r>
          </w:p>
          <w:p w:rsidR="00547960" w:rsidRPr="00865CBD" w:rsidRDefault="00547960" w:rsidP="00E91709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diagnostic, validity or reliability study, were details of test administration and replication sufficiently described?</w:t>
            </w:r>
          </w:p>
        </w:tc>
        <w:tc>
          <w:tcPr>
            <w:tcW w:w="450" w:type="dxa"/>
            <w:shd w:val="clear" w:color="auto" w:fill="C6D9F1" w:themeFill="text2" w:themeFillTint="33"/>
          </w:tcPr>
          <w:p w:rsidR="00547960" w:rsidRPr="00547960" w:rsidRDefault="00547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sdt>
          <w:sdtPr>
            <w:alias w:val="Quality Criteria Checklist Rating"/>
            <w:tag w:val="Quality Criteria Checklist Rating"/>
            <w:id w:val="38879681"/>
            <w:placeholder>
              <w:docPart w:val="B5167C57287C4936B3D8FB311948C69E"/>
            </w:placeholder>
            <w:dropDownList>
              <w:listItem w:displayText="Select a Rating" w:value="Select a Rating"/>
              <w:listItem w:displayText="Yes" w:value="Yes"/>
              <w:listItem w:displayText="No" w:value="No"/>
              <w:listItem w:displayText="Unclear" w:value="Unclear"/>
              <w:listItem w:displayText="N/A" w:value="N/A"/>
            </w:dropDownList>
          </w:sdtPr>
          <w:sdtContent>
            <w:tc>
              <w:tcPr>
                <w:tcW w:w="2160" w:type="dxa"/>
              </w:tcPr>
              <w:p w:rsidR="00547960" w:rsidRPr="00547960" w:rsidRDefault="00547960">
                <w:pPr>
                  <w:rPr>
                    <w:sz w:val="18"/>
                    <w:szCs w:val="18"/>
                  </w:rPr>
                </w:pPr>
                <w:r>
                  <w:t>Select a Rating</w:t>
                </w:r>
              </w:p>
            </w:tc>
          </w:sdtContent>
        </w:sdt>
      </w:tr>
      <w:tr w:rsidR="00547960" w:rsidTr="00547960">
        <w:trPr>
          <w:trHeight w:val="488"/>
        </w:trPr>
        <w:tc>
          <w:tcPr>
            <w:tcW w:w="7668" w:type="dxa"/>
            <w:vMerge/>
            <w:vAlign w:val="top"/>
          </w:tcPr>
          <w:p w:rsidR="00547960" w:rsidRPr="00D0783B" w:rsidRDefault="00547960" w:rsidP="00865CBD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C6D9F1" w:themeFill="text2" w:themeFillTint="33"/>
          </w:tcPr>
          <w:p w:rsidR="00547960" w:rsidRPr="00547960" w:rsidRDefault="00547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</w:tc>
        <w:sdt>
          <w:sdtPr>
            <w:alias w:val="Quality Criteria Checklist Rating"/>
            <w:tag w:val="Quality Criteria Checklist Rating"/>
            <w:id w:val="6419790"/>
            <w:placeholder>
              <w:docPart w:val="9EC1480DB6864F0D9018ECC3B06031D9"/>
            </w:placeholder>
            <w:dropDownList>
              <w:listItem w:displayText="Select a Rating" w:value="Select a Rating"/>
              <w:listItem w:displayText="Yes" w:value="Yes"/>
              <w:listItem w:displayText="No" w:value="No"/>
              <w:listItem w:displayText="Unclear" w:value="Unclear"/>
              <w:listItem w:displayText="N/A" w:value="N/A"/>
            </w:dropDownList>
          </w:sdtPr>
          <w:sdtContent>
            <w:tc>
              <w:tcPr>
                <w:tcW w:w="2160" w:type="dxa"/>
              </w:tcPr>
              <w:p w:rsidR="00547960" w:rsidRPr="00547960" w:rsidRDefault="00547960">
                <w:pPr>
                  <w:rPr>
                    <w:sz w:val="18"/>
                    <w:szCs w:val="18"/>
                  </w:rPr>
                </w:pPr>
                <w:r>
                  <w:t>Select a Rating</w:t>
                </w:r>
              </w:p>
            </w:tc>
          </w:sdtContent>
        </w:sdt>
      </w:tr>
      <w:tr w:rsidR="00547960" w:rsidTr="00547960">
        <w:trPr>
          <w:trHeight w:val="488"/>
        </w:trPr>
        <w:tc>
          <w:tcPr>
            <w:tcW w:w="7668" w:type="dxa"/>
            <w:vMerge/>
            <w:vAlign w:val="top"/>
          </w:tcPr>
          <w:p w:rsidR="00547960" w:rsidRPr="00D0783B" w:rsidRDefault="00547960" w:rsidP="00865CBD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C6D9F1" w:themeFill="text2" w:themeFillTint="33"/>
          </w:tcPr>
          <w:p w:rsidR="00547960" w:rsidRPr="00547960" w:rsidRDefault="00547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</w:tc>
        <w:sdt>
          <w:sdtPr>
            <w:alias w:val="Quality Criteria Checklist Rating"/>
            <w:tag w:val="Quality Criteria Checklist Rating"/>
            <w:id w:val="6419791"/>
            <w:placeholder>
              <w:docPart w:val="8386B2EFEADB4F7798147760738795DE"/>
            </w:placeholder>
            <w:dropDownList>
              <w:listItem w:displayText="Select a Rating" w:value="Select a Rating"/>
              <w:listItem w:displayText="Yes" w:value="Yes"/>
              <w:listItem w:displayText="No" w:value="No"/>
              <w:listItem w:displayText="Unclear" w:value="Unclear"/>
              <w:listItem w:displayText="N/A" w:value="N/A"/>
            </w:dropDownList>
          </w:sdtPr>
          <w:sdtContent>
            <w:tc>
              <w:tcPr>
                <w:tcW w:w="2160" w:type="dxa"/>
              </w:tcPr>
              <w:p w:rsidR="00547960" w:rsidRPr="00547960" w:rsidRDefault="00547960">
                <w:pPr>
                  <w:rPr>
                    <w:sz w:val="18"/>
                    <w:szCs w:val="18"/>
                  </w:rPr>
                </w:pPr>
                <w:r>
                  <w:t>Select a Rating</w:t>
                </w:r>
              </w:p>
            </w:tc>
          </w:sdtContent>
        </w:sdt>
      </w:tr>
      <w:tr w:rsidR="00547960" w:rsidTr="00547960">
        <w:trPr>
          <w:trHeight w:val="488"/>
        </w:trPr>
        <w:tc>
          <w:tcPr>
            <w:tcW w:w="7668" w:type="dxa"/>
            <w:vMerge/>
            <w:vAlign w:val="top"/>
          </w:tcPr>
          <w:p w:rsidR="00547960" w:rsidRPr="00D0783B" w:rsidRDefault="00547960" w:rsidP="00865CBD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C6D9F1" w:themeFill="text2" w:themeFillTint="33"/>
          </w:tcPr>
          <w:p w:rsidR="00547960" w:rsidRPr="00547960" w:rsidRDefault="00547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</w:tc>
        <w:sdt>
          <w:sdtPr>
            <w:alias w:val="Quality Criteria Checklist Rating"/>
            <w:tag w:val="Quality Criteria Checklist Rating"/>
            <w:id w:val="6419792"/>
            <w:placeholder>
              <w:docPart w:val="9B8A4BB602D54EEEB8F2CDC0CD0458A0"/>
            </w:placeholder>
            <w:dropDownList>
              <w:listItem w:displayText="Select a Rating" w:value="Select a Rating"/>
              <w:listItem w:displayText="Yes" w:value="Yes"/>
              <w:listItem w:displayText="No" w:value="No"/>
              <w:listItem w:displayText="Unclear" w:value="Unclear"/>
              <w:listItem w:displayText="N/A" w:value="N/A"/>
            </w:dropDownList>
          </w:sdtPr>
          <w:sdtContent>
            <w:tc>
              <w:tcPr>
                <w:tcW w:w="2160" w:type="dxa"/>
              </w:tcPr>
              <w:p w:rsidR="00547960" w:rsidRPr="00547960" w:rsidRDefault="00547960">
                <w:pPr>
                  <w:rPr>
                    <w:sz w:val="18"/>
                    <w:szCs w:val="18"/>
                  </w:rPr>
                </w:pPr>
                <w:r>
                  <w:t>Select a Rating</w:t>
                </w:r>
              </w:p>
            </w:tc>
          </w:sdtContent>
        </w:sdt>
      </w:tr>
      <w:tr w:rsidR="00547960" w:rsidTr="00547960">
        <w:trPr>
          <w:trHeight w:val="488"/>
        </w:trPr>
        <w:tc>
          <w:tcPr>
            <w:tcW w:w="7668" w:type="dxa"/>
            <w:vMerge/>
            <w:vAlign w:val="top"/>
          </w:tcPr>
          <w:p w:rsidR="00547960" w:rsidRPr="00D0783B" w:rsidRDefault="00547960" w:rsidP="00865CBD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C6D9F1" w:themeFill="text2" w:themeFillTint="33"/>
          </w:tcPr>
          <w:p w:rsidR="00547960" w:rsidRPr="00547960" w:rsidRDefault="00547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</w:t>
            </w:r>
          </w:p>
        </w:tc>
        <w:sdt>
          <w:sdtPr>
            <w:alias w:val="Quality Criteria Checklist Rating"/>
            <w:tag w:val="Quality Criteria Checklist Rating"/>
            <w:id w:val="6419793"/>
            <w:placeholder>
              <w:docPart w:val="E2C190AE0429437497DA5BC4CC6EE7B6"/>
            </w:placeholder>
            <w:dropDownList>
              <w:listItem w:displayText="Select a Rating" w:value="Select a Rating"/>
              <w:listItem w:displayText="Yes" w:value="Yes"/>
              <w:listItem w:displayText="No" w:value="No"/>
              <w:listItem w:displayText="Unclear" w:value="Unclear"/>
              <w:listItem w:displayText="N/A" w:value="N/A"/>
            </w:dropDownList>
          </w:sdtPr>
          <w:sdtContent>
            <w:tc>
              <w:tcPr>
                <w:tcW w:w="2160" w:type="dxa"/>
              </w:tcPr>
              <w:p w:rsidR="00547960" w:rsidRPr="00547960" w:rsidRDefault="00547960">
                <w:pPr>
                  <w:rPr>
                    <w:sz w:val="18"/>
                    <w:szCs w:val="18"/>
                  </w:rPr>
                </w:pPr>
                <w:r>
                  <w:t>Select a Rating</w:t>
                </w:r>
              </w:p>
            </w:tc>
          </w:sdtContent>
        </w:sdt>
      </w:tr>
      <w:tr w:rsidR="00547960" w:rsidTr="00547960">
        <w:trPr>
          <w:trHeight w:val="488"/>
        </w:trPr>
        <w:tc>
          <w:tcPr>
            <w:tcW w:w="7668" w:type="dxa"/>
            <w:vMerge/>
            <w:vAlign w:val="top"/>
          </w:tcPr>
          <w:p w:rsidR="00547960" w:rsidRPr="00D0783B" w:rsidRDefault="00547960" w:rsidP="00865CBD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C6D9F1" w:themeFill="text2" w:themeFillTint="33"/>
          </w:tcPr>
          <w:p w:rsidR="00547960" w:rsidRPr="00547960" w:rsidRDefault="00547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sdt>
          <w:sdtPr>
            <w:alias w:val="Quality Criteria Checklist Rating"/>
            <w:tag w:val="Quality Criteria Checklist Rating"/>
            <w:id w:val="6419794"/>
            <w:placeholder>
              <w:docPart w:val="9538BCEA67B34F6D84E1BAC0D0D31005"/>
            </w:placeholder>
            <w:dropDownList>
              <w:listItem w:displayText="Select a Rating" w:value="Select a Rating"/>
              <w:listItem w:displayText="Yes" w:value="Yes"/>
              <w:listItem w:displayText="No" w:value="No"/>
              <w:listItem w:displayText="Unclear" w:value="Unclear"/>
              <w:listItem w:displayText="N/A" w:value="N/A"/>
            </w:dropDownList>
          </w:sdtPr>
          <w:sdtContent>
            <w:tc>
              <w:tcPr>
                <w:tcW w:w="2160" w:type="dxa"/>
              </w:tcPr>
              <w:p w:rsidR="00547960" w:rsidRPr="00547960" w:rsidRDefault="00547960">
                <w:pPr>
                  <w:rPr>
                    <w:sz w:val="18"/>
                    <w:szCs w:val="18"/>
                  </w:rPr>
                </w:pPr>
                <w:r>
                  <w:t>Select a Rating</w:t>
                </w:r>
              </w:p>
            </w:tc>
          </w:sdtContent>
        </w:sdt>
      </w:tr>
      <w:tr w:rsidR="00547960" w:rsidTr="00547960">
        <w:trPr>
          <w:trHeight w:val="488"/>
        </w:trPr>
        <w:tc>
          <w:tcPr>
            <w:tcW w:w="7668" w:type="dxa"/>
            <w:vMerge/>
            <w:vAlign w:val="top"/>
          </w:tcPr>
          <w:p w:rsidR="00547960" w:rsidRPr="00D0783B" w:rsidRDefault="00547960" w:rsidP="00865CBD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C6D9F1" w:themeFill="text2" w:themeFillTint="33"/>
          </w:tcPr>
          <w:p w:rsidR="00547960" w:rsidRPr="00547960" w:rsidRDefault="00547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</w:t>
            </w:r>
          </w:p>
        </w:tc>
        <w:sdt>
          <w:sdtPr>
            <w:alias w:val="Quality Criteria Checklist Rating"/>
            <w:tag w:val="Quality Criteria Checklist Rating"/>
            <w:id w:val="6419795"/>
            <w:placeholder>
              <w:docPart w:val="316B2310D895462C880A7338C9911AE6"/>
            </w:placeholder>
            <w:dropDownList>
              <w:listItem w:displayText="Select a Rating" w:value="Select a Rating"/>
              <w:listItem w:displayText="Yes" w:value="Yes"/>
              <w:listItem w:displayText="No" w:value="No"/>
              <w:listItem w:displayText="Unclear" w:value="Unclear"/>
              <w:listItem w:displayText="N/A" w:value="N/A"/>
            </w:dropDownList>
          </w:sdtPr>
          <w:sdtContent>
            <w:tc>
              <w:tcPr>
                <w:tcW w:w="2160" w:type="dxa"/>
              </w:tcPr>
              <w:p w:rsidR="00547960" w:rsidRPr="00547960" w:rsidRDefault="00547960">
                <w:pPr>
                  <w:rPr>
                    <w:sz w:val="18"/>
                    <w:szCs w:val="18"/>
                  </w:rPr>
                </w:pPr>
                <w:r>
                  <w:t>Select a Rating</w:t>
                </w:r>
              </w:p>
            </w:tc>
          </w:sdtContent>
        </w:sdt>
      </w:tr>
      <w:tr w:rsidR="00547960" w:rsidTr="00547960">
        <w:trPr>
          <w:trHeight w:val="488"/>
        </w:trPr>
        <w:tc>
          <w:tcPr>
            <w:tcW w:w="7668" w:type="dxa"/>
            <w:vMerge/>
            <w:vAlign w:val="top"/>
          </w:tcPr>
          <w:p w:rsidR="00547960" w:rsidRPr="00D0783B" w:rsidRDefault="00547960" w:rsidP="00865CBD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C6D9F1" w:themeFill="text2" w:themeFillTint="33"/>
          </w:tcPr>
          <w:p w:rsidR="00547960" w:rsidRPr="00547960" w:rsidRDefault="00547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</w:p>
        </w:tc>
        <w:sdt>
          <w:sdtPr>
            <w:alias w:val="Quality Criteria Checklist Rating"/>
            <w:tag w:val="Quality Criteria Checklist Rating"/>
            <w:id w:val="6419796"/>
            <w:placeholder>
              <w:docPart w:val="B4DECEBF866B42F6AAA0BD5B323D9FA2"/>
            </w:placeholder>
            <w:dropDownList>
              <w:listItem w:displayText="Select a Rating" w:value="Select a Rating"/>
              <w:listItem w:displayText="Yes" w:value="Yes"/>
              <w:listItem w:displayText="No" w:value="No"/>
              <w:listItem w:displayText="Unclear" w:value="Unclear"/>
              <w:listItem w:displayText="N/A" w:value="N/A"/>
            </w:dropDownList>
          </w:sdtPr>
          <w:sdtContent>
            <w:tc>
              <w:tcPr>
                <w:tcW w:w="2160" w:type="dxa"/>
              </w:tcPr>
              <w:p w:rsidR="00547960" w:rsidRPr="00547960" w:rsidRDefault="00547960">
                <w:pPr>
                  <w:rPr>
                    <w:sz w:val="18"/>
                    <w:szCs w:val="18"/>
                  </w:rPr>
                </w:pPr>
                <w:r>
                  <w:t>Select a Rating</w:t>
                </w:r>
              </w:p>
            </w:tc>
          </w:sdtContent>
        </w:sdt>
      </w:tr>
      <w:tr w:rsidR="00547960" w:rsidTr="00547960">
        <w:trPr>
          <w:trHeight w:val="488"/>
        </w:trPr>
        <w:tc>
          <w:tcPr>
            <w:tcW w:w="7668" w:type="dxa"/>
            <w:vMerge/>
            <w:vAlign w:val="top"/>
          </w:tcPr>
          <w:p w:rsidR="00547960" w:rsidRPr="00D0783B" w:rsidRDefault="00547960" w:rsidP="00865CBD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C6D9F1" w:themeFill="text2" w:themeFillTint="33"/>
          </w:tcPr>
          <w:p w:rsidR="00547960" w:rsidRPr="00547960" w:rsidRDefault="00547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sdt>
          <w:sdtPr>
            <w:alias w:val="Quality Criteria Checklist Rating"/>
            <w:tag w:val="Quality Criteria Checklist Rating"/>
            <w:id w:val="6419797"/>
            <w:placeholder>
              <w:docPart w:val="DCBA80B8247E4DAFA2EBD5F2FD5296A8"/>
            </w:placeholder>
            <w:dropDownList>
              <w:listItem w:displayText="Select a Rating" w:value="Select a Rating"/>
              <w:listItem w:displayText="Yes" w:value="Yes"/>
              <w:listItem w:displayText="No" w:value="No"/>
              <w:listItem w:displayText="Unclear" w:value="Unclear"/>
              <w:listItem w:displayText="N/A" w:value="N/A"/>
            </w:dropDownList>
          </w:sdtPr>
          <w:sdtContent>
            <w:tc>
              <w:tcPr>
                <w:tcW w:w="2160" w:type="dxa"/>
              </w:tcPr>
              <w:p w:rsidR="00547960" w:rsidRPr="00547960" w:rsidRDefault="00547960">
                <w:pPr>
                  <w:rPr>
                    <w:sz w:val="18"/>
                    <w:szCs w:val="18"/>
                  </w:rPr>
                </w:pPr>
                <w:r>
                  <w:t>Select a Rating</w:t>
                </w:r>
              </w:p>
            </w:tc>
          </w:sdtContent>
        </w:sdt>
      </w:tr>
      <w:tr w:rsidR="00547960" w:rsidTr="00547960">
        <w:trPr>
          <w:trHeight w:val="431"/>
        </w:trPr>
        <w:tc>
          <w:tcPr>
            <w:tcW w:w="7668" w:type="dxa"/>
            <w:vMerge w:val="restart"/>
            <w:vAlign w:val="top"/>
          </w:tcPr>
          <w:p w:rsidR="00547960" w:rsidRPr="00A3275E" w:rsidRDefault="00547960" w:rsidP="00865CBD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A3275E">
              <w:rPr>
                <w:b/>
                <w:sz w:val="20"/>
                <w:szCs w:val="20"/>
              </w:rPr>
              <w:t xml:space="preserve">Were outcomes </w:t>
            </w:r>
            <w:r>
              <w:rPr>
                <w:b/>
                <w:sz w:val="20"/>
                <w:szCs w:val="20"/>
              </w:rPr>
              <w:t xml:space="preserve">or </w:t>
            </w:r>
            <w:r w:rsidRPr="00A3275E">
              <w:rPr>
                <w:b/>
                <w:sz w:val="20"/>
                <w:szCs w:val="20"/>
              </w:rPr>
              <w:t>condition</w:t>
            </w:r>
            <w:r>
              <w:rPr>
                <w:b/>
                <w:sz w:val="20"/>
                <w:szCs w:val="20"/>
              </w:rPr>
              <w:t xml:space="preserve"> or </w:t>
            </w:r>
            <w:r w:rsidRPr="00A3275E">
              <w:rPr>
                <w:b/>
                <w:sz w:val="20"/>
                <w:szCs w:val="20"/>
              </w:rPr>
              <w:t>status</w:t>
            </w:r>
            <w:r>
              <w:rPr>
                <w:b/>
                <w:sz w:val="20"/>
                <w:szCs w:val="20"/>
              </w:rPr>
              <w:t xml:space="preserve"> of interest </w:t>
            </w:r>
            <w:r w:rsidRPr="00A3275E">
              <w:rPr>
                <w:b/>
                <w:sz w:val="20"/>
                <w:szCs w:val="20"/>
              </w:rPr>
              <w:t xml:space="preserve">clearly defined and the </w:t>
            </w:r>
            <w:r w:rsidRPr="00A3275E">
              <w:rPr>
                <w:b/>
                <w:sz w:val="20"/>
                <w:szCs w:val="20"/>
                <w:u w:val="single"/>
              </w:rPr>
              <w:t>measurements valid and reliable</w:t>
            </w:r>
            <w:r w:rsidRPr="00A3275E">
              <w:rPr>
                <w:b/>
                <w:sz w:val="20"/>
                <w:szCs w:val="20"/>
              </w:rPr>
              <w:t>?</w:t>
            </w:r>
          </w:p>
          <w:p w:rsidR="00547960" w:rsidRPr="00A3275E" w:rsidRDefault="00547960" w:rsidP="00865CBD">
            <w:pPr>
              <w:pStyle w:val="ListParagraph"/>
              <w:numPr>
                <w:ilvl w:val="1"/>
                <w:numId w:val="4"/>
              </w:numPr>
              <w:rPr>
                <w:b/>
              </w:rPr>
            </w:pPr>
            <w:r w:rsidRPr="00A3275E">
              <w:rPr>
                <w:sz w:val="20"/>
                <w:szCs w:val="20"/>
              </w:rPr>
              <w:t xml:space="preserve">Were </w:t>
            </w:r>
            <w:r>
              <w:rPr>
                <w:sz w:val="20"/>
                <w:szCs w:val="20"/>
              </w:rPr>
              <w:t>key outcomes (including primary and secondary endpoints, if applicable) described and relevant to the question</w:t>
            </w:r>
            <w:r w:rsidRPr="00A3275E">
              <w:rPr>
                <w:sz w:val="20"/>
                <w:szCs w:val="20"/>
              </w:rPr>
              <w:t xml:space="preserve">?  </w:t>
            </w:r>
          </w:p>
          <w:p w:rsidR="00547960" w:rsidRPr="00A3275E" w:rsidRDefault="00547960" w:rsidP="00865CBD">
            <w:pPr>
              <w:pStyle w:val="ListParagraph"/>
              <w:numPr>
                <w:ilvl w:val="1"/>
                <w:numId w:val="4"/>
              </w:numPr>
              <w:rPr>
                <w:b/>
              </w:rPr>
            </w:pPr>
            <w:r w:rsidRPr="00A3275E">
              <w:rPr>
                <w:sz w:val="20"/>
                <w:szCs w:val="20"/>
              </w:rPr>
              <w:t>Were nutrition</w:t>
            </w:r>
            <w:r>
              <w:rPr>
                <w:sz w:val="20"/>
                <w:szCs w:val="20"/>
              </w:rPr>
              <w:t>-related outcomes measures, if included, appropriate to the study question and outcomes of concern</w:t>
            </w:r>
            <w:r w:rsidRPr="00A3275E">
              <w:rPr>
                <w:sz w:val="20"/>
                <w:szCs w:val="20"/>
              </w:rPr>
              <w:t>?</w:t>
            </w:r>
          </w:p>
          <w:p w:rsidR="00547960" w:rsidRPr="00A3275E" w:rsidRDefault="00547960" w:rsidP="00865CBD">
            <w:pPr>
              <w:pStyle w:val="ListParagraph"/>
              <w:numPr>
                <w:ilvl w:val="1"/>
                <w:numId w:val="4"/>
              </w:numPr>
              <w:rPr>
                <w:b/>
              </w:rPr>
            </w:pPr>
            <w:r w:rsidRPr="00A3275E">
              <w:rPr>
                <w:sz w:val="20"/>
                <w:szCs w:val="20"/>
              </w:rPr>
              <w:t>Was the period of follow-up long enough for important outcome(s) to occur?</w:t>
            </w:r>
          </w:p>
          <w:p w:rsidR="00547960" w:rsidRPr="00A3275E" w:rsidRDefault="00547960" w:rsidP="00A3275E">
            <w:pPr>
              <w:pStyle w:val="ListParagraph"/>
              <w:numPr>
                <w:ilvl w:val="1"/>
                <w:numId w:val="4"/>
              </w:numPr>
              <w:rPr>
                <w:b/>
              </w:rPr>
            </w:pPr>
            <w:r w:rsidRPr="00A3275E">
              <w:rPr>
                <w:sz w:val="20"/>
                <w:szCs w:val="20"/>
              </w:rPr>
              <w:t xml:space="preserve">Were the observations and measurements based on standard, valid, and reliable </w:t>
            </w:r>
            <w:r>
              <w:rPr>
                <w:sz w:val="20"/>
                <w:szCs w:val="20"/>
              </w:rPr>
              <w:t>d</w:t>
            </w:r>
            <w:r w:rsidRPr="00A3275E">
              <w:rPr>
                <w:sz w:val="20"/>
                <w:szCs w:val="20"/>
              </w:rPr>
              <w:t>ata collection instruments/tests/procedures?</w:t>
            </w:r>
          </w:p>
          <w:p w:rsidR="00547960" w:rsidRPr="00A3275E" w:rsidRDefault="00547960" w:rsidP="00A3275E">
            <w:pPr>
              <w:pStyle w:val="ListParagraph"/>
              <w:numPr>
                <w:ilvl w:val="1"/>
                <w:numId w:val="4"/>
              </w:numPr>
              <w:rPr>
                <w:b/>
              </w:rPr>
            </w:pPr>
            <w:r>
              <w:rPr>
                <w:sz w:val="20"/>
                <w:szCs w:val="20"/>
              </w:rPr>
              <w:t>Was the measurement of outcomes or effect at an appropriate level of precision?</w:t>
            </w:r>
          </w:p>
          <w:p w:rsidR="00547960" w:rsidRPr="008C09F6" w:rsidRDefault="00547960" w:rsidP="00A3275E">
            <w:pPr>
              <w:pStyle w:val="ListParagraph"/>
              <w:numPr>
                <w:ilvl w:val="1"/>
                <w:numId w:val="4"/>
              </w:numPr>
              <w:rPr>
                <w:b/>
              </w:rPr>
            </w:pPr>
            <w:r>
              <w:rPr>
                <w:sz w:val="20"/>
                <w:szCs w:val="20"/>
              </w:rPr>
              <w:t xml:space="preserve">Were other factors that could affect outcomes (e.g., confounders) measured or </w:t>
            </w:r>
            <w:r>
              <w:rPr>
                <w:sz w:val="20"/>
                <w:szCs w:val="20"/>
              </w:rPr>
              <w:lastRenderedPageBreak/>
              <w:t>accounted for?</w:t>
            </w:r>
          </w:p>
          <w:p w:rsidR="00547960" w:rsidRPr="00865CBD" w:rsidRDefault="00547960" w:rsidP="008C09F6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e the measurements conducted consistently across units of observation, groups and time periods?</w:t>
            </w:r>
          </w:p>
        </w:tc>
        <w:tc>
          <w:tcPr>
            <w:tcW w:w="450" w:type="dxa"/>
            <w:shd w:val="clear" w:color="auto" w:fill="C6D9F1" w:themeFill="text2" w:themeFillTint="33"/>
          </w:tcPr>
          <w:p w:rsidR="00547960" w:rsidRPr="00547960" w:rsidRDefault="00547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sdt>
          <w:sdtPr>
            <w:alias w:val="Quality Criteria Checklist Rating"/>
            <w:tag w:val="Quality Criteria Checklist Rating"/>
            <w:id w:val="38879682"/>
            <w:placeholder>
              <w:docPart w:val="1EF0A47366E147EEB132336C0824F6AD"/>
            </w:placeholder>
            <w:dropDownList>
              <w:listItem w:displayText="Select a Rating" w:value="Select a Rating"/>
              <w:listItem w:displayText="Yes" w:value="Yes"/>
              <w:listItem w:displayText="No" w:value="No"/>
              <w:listItem w:displayText="Unclear" w:value="Unclear"/>
              <w:listItem w:displayText="N/A" w:value="N/A"/>
            </w:dropDownList>
          </w:sdtPr>
          <w:sdtContent>
            <w:tc>
              <w:tcPr>
                <w:tcW w:w="2160" w:type="dxa"/>
              </w:tcPr>
              <w:p w:rsidR="00547960" w:rsidRDefault="00547960">
                <w:r>
                  <w:t>Select a Rating</w:t>
                </w:r>
              </w:p>
            </w:tc>
          </w:sdtContent>
        </w:sdt>
      </w:tr>
      <w:tr w:rsidR="00547960" w:rsidTr="00547960">
        <w:trPr>
          <w:trHeight w:val="427"/>
        </w:trPr>
        <w:tc>
          <w:tcPr>
            <w:tcW w:w="7668" w:type="dxa"/>
            <w:vMerge/>
            <w:vAlign w:val="top"/>
          </w:tcPr>
          <w:p w:rsidR="00547960" w:rsidRPr="00A3275E" w:rsidRDefault="00547960" w:rsidP="00865CBD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C6D9F1" w:themeFill="text2" w:themeFillTint="33"/>
          </w:tcPr>
          <w:p w:rsidR="00547960" w:rsidRPr="00547960" w:rsidRDefault="00547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</w:tc>
        <w:sdt>
          <w:sdtPr>
            <w:alias w:val="Quality Criteria Checklist Rating"/>
            <w:tag w:val="Quality Criteria Checklist Rating"/>
            <w:id w:val="6419834"/>
            <w:placeholder>
              <w:docPart w:val="35DBB2ED9C1448B198EC8696990267F1"/>
            </w:placeholder>
            <w:dropDownList>
              <w:listItem w:displayText="Select a Rating" w:value="Select a Rating"/>
              <w:listItem w:displayText="Yes" w:value="Yes"/>
              <w:listItem w:displayText="No" w:value="No"/>
              <w:listItem w:displayText="Unclear" w:value="Unclear"/>
              <w:listItem w:displayText="N/A" w:value="N/A"/>
            </w:dropDownList>
          </w:sdtPr>
          <w:sdtContent>
            <w:tc>
              <w:tcPr>
                <w:tcW w:w="2160" w:type="dxa"/>
              </w:tcPr>
              <w:p w:rsidR="00547960" w:rsidRDefault="00547960">
                <w:r>
                  <w:t>Select a Rating</w:t>
                </w:r>
              </w:p>
            </w:tc>
          </w:sdtContent>
        </w:sdt>
      </w:tr>
      <w:tr w:rsidR="00547960" w:rsidTr="00547960">
        <w:trPr>
          <w:trHeight w:val="427"/>
        </w:trPr>
        <w:tc>
          <w:tcPr>
            <w:tcW w:w="7668" w:type="dxa"/>
            <w:vMerge/>
            <w:vAlign w:val="top"/>
          </w:tcPr>
          <w:p w:rsidR="00547960" w:rsidRPr="00A3275E" w:rsidRDefault="00547960" w:rsidP="00865CBD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C6D9F1" w:themeFill="text2" w:themeFillTint="33"/>
          </w:tcPr>
          <w:p w:rsidR="00547960" w:rsidRPr="00547960" w:rsidRDefault="00547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</w:tc>
        <w:sdt>
          <w:sdtPr>
            <w:alias w:val="Quality Criteria Checklist Rating"/>
            <w:tag w:val="Quality Criteria Checklist Rating"/>
            <w:id w:val="6419835"/>
            <w:placeholder>
              <w:docPart w:val="8C7B2A2F734B48998F503DE010EE4E97"/>
            </w:placeholder>
            <w:dropDownList>
              <w:listItem w:displayText="Select a Rating" w:value="Select a Rating"/>
              <w:listItem w:displayText="Yes" w:value="Yes"/>
              <w:listItem w:displayText="No" w:value="No"/>
              <w:listItem w:displayText="Unclear" w:value="Unclear"/>
              <w:listItem w:displayText="N/A" w:value="N/A"/>
            </w:dropDownList>
          </w:sdtPr>
          <w:sdtContent>
            <w:tc>
              <w:tcPr>
                <w:tcW w:w="2160" w:type="dxa"/>
              </w:tcPr>
              <w:p w:rsidR="00547960" w:rsidRDefault="00547960">
                <w:r>
                  <w:t>Select a Rating</w:t>
                </w:r>
              </w:p>
            </w:tc>
          </w:sdtContent>
        </w:sdt>
      </w:tr>
      <w:tr w:rsidR="00547960" w:rsidTr="00547960">
        <w:trPr>
          <w:trHeight w:val="427"/>
        </w:trPr>
        <w:tc>
          <w:tcPr>
            <w:tcW w:w="7668" w:type="dxa"/>
            <w:vMerge/>
            <w:vAlign w:val="top"/>
          </w:tcPr>
          <w:p w:rsidR="00547960" w:rsidRPr="00A3275E" w:rsidRDefault="00547960" w:rsidP="00865CBD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C6D9F1" w:themeFill="text2" w:themeFillTint="33"/>
          </w:tcPr>
          <w:p w:rsidR="00547960" w:rsidRPr="00547960" w:rsidRDefault="00547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</w:t>
            </w:r>
          </w:p>
        </w:tc>
        <w:sdt>
          <w:sdtPr>
            <w:alias w:val="Quality Criteria Checklist Rating"/>
            <w:tag w:val="Quality Criteria Checklist Rating"/>
            <w:id w:val="6419836"/>
            <w:placeholder>
              <w:docPart w:val="8A0D5A5D4DA24FEF9899E9596EB0F756"/>
            </w:placeholder>
            <w:dropDownList>
              <w:listItem w:displayText="Select a Rating" w:value="Select a Rating"/>
              <w:listItem w:displayText="Yes" w:value="Yes"/>
              <w:listItem w:displayText="No" w:value="No"/>
              <w:listItem w:displayText="Unclear" w:value="Unclear"/>
              <w:listItem w:displayText="N/A" w:value="N/A"/>
            </w:dropDownList>
          </w:sdtPr>
          <w:sdtContent>
            <w:tc>
              <w:tcPr>
                <w:tcW w:w="2160" w:type="dxa"/>
              </w:tcPr>
              <w:p w:rsidR="00547960" w:rsidRDefault="00547960">
                <w:r>
                  <w:t>Select a Rating</w:t>
                </w:r>
              </w:p>
            </w:tc>
          </w:sdtContent>
        </w:sdt>
      </w:tr>
      <w:tr w:rsidR="00547960" w:rsidTr="00547960">
        <w:trPr>
          <w:trHeight w:val="427"/>
        </w:trPr>
        <w:tc>
          <w:tcPr>
            <w:tcW w:w="7668" w:type="dxa"/>
            <w:vMerge/>
            <w:vAlign w:val="top"/>
          </w:tcPr>
          <w:p w:rsidR="00547960" w:rsidRPr="00A3275E" w:rsidRDefault="00547960" w:rsidP="00865CBD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C6D9F1" w:themeFill="text2" w:themeFillTint="33"/>
          </w:tcPr>
          <w:p w:rsidR="00547960" w:rsidRPr="00547960" w:rsidRDefault="00547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</w:t>
            </w:r>
          </w:p>
        </w:tc>
        <w:sdt>
          <w:sdtPr>
            <w:alias w:val="Quality Criteria Checklist Rating"/>
            <w:tag w:val="Quality Criteria Checklist Rating"/>
            <w:id w:val="6419837"/>
            <w:placeholder>
              <w:docPart w:val="DBAEA71ACBC648E3B5878854E61D5A95"/>
            </w:placeholder>
            <w:dropDownList>
              <w:listItem w:displayText="Select a Rating" w:value="Select a Rating"/>
              <w:listItem w:displayText="Yes" w:value="Yes"/>
              <w:listItem w:displayText="No" w:value="No"/>
              <w:listItem w:displayText="Unclear" w:value="Unclear"/>
              <w:listItem w:displayText="N/A" w:value="N/A"/>
            </w:dropDownList>
          </w:sdtPr>
          <w:sdtContent>
            <w:tc>
              <w:tcPr>
                <w:tcW w:w="2160" w:type="dxa"/>
              </w:tcPr>
              <w:p w:rsidR="00547960" w:rsidRDefault="00547960">
                <w:r>
                  <w:t>Select a Rating</w:t>
                </w:r>
              </w:p>
            </w:tc>
          </w:sdtContent>
        </w:sdt>
      </w:tr>
      <w:tr w:rsidR="00547960" w:rsidTr="00547960">
        <w:trPr>
          <w:trHeight w:val="427"/>
        </w:trPr>
        <w:tc>
          <w:tcPr>
            <w:tcW w:w="7668" w:type="dxa"/>
            <w:vMerge/>
            <w:vAlign w:val="top"/>
          </w:tcPr>
          <w:p w:rsidR="00547960" w:rsidRPr="00A3275E" w:rsidRDefault="00547960" w:rsidP="00865CBD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C6D9F1" w:themeFill="text2" w:themeFillTint="33"/>
          </w:tcPr>
          <w:p w:rsidR="00547960" w:rsidRPr="00547960" w:rsidRDefault="00547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</w:tc>
        <w:sdt>
          <w:sdtPr>
            <w:alias w:val="Quality Criteria Checklist Rating"/>
            <w:tag w:val="Quality Criteria Checklist Rating"/>
            <w:id w:val="6419838"/>
            <w:placeholder>
              <w:docPart w:val="244E62CDBAE34ABF859F37103CB342A2"/>
            </w:placeholder>
            <w:dropDownList>
              <w:listItem w:displayText="Select a Rating" w:value="Select a Rating"/>
              <w:listItem w:displayText="Yes" w:value="Yes"/>
              <w:listItem w:displayText="No" w:value="No"/>
              <w:listItem w:displayText="Unclear" w:value="Unclear"/>
              <w:listItem w:displayText="N/A" w:value="N/A"/>
            </w:dropDownList>
          </w:sdtPr>
          <w:sdtContent>
            <w:tc>
              <w:tcPr>
                <w:tcW w:w="2160" w:type="dxa"/>
              </w:tcPr>
              <w:p w:rsidR="00547960" w:rsidRDefault="00547960">
                <w:r>
                  <w:t>Select a Rating</w:t>
                </w:r>
              </w:p>
            </w:tc>
          </w:sdtContent>
        </w:sdt>
      </w:tr>
      <w:tr w:rsidR="00547960" w:rsidTr="00547960">
        <w:trPr>
          <w:trHeight w:val="427"/>
        </w:trPr>
        <w:tc>
          <w:tcPr>
            <w:tcW w:w="7668" w:type="dxa"/>
            <w:vMerge/>
            <w:vAlign w:val="top"/>
          </w:tcPr>
          <w:p w:rsidR="00547960" w:rsidRPr="00A3275E" w:rsidRDefault="00547960" w:rsidP="00865CBD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C6D9F1" w:themeFill="text2" w:themeFillTint="33"/>
          </w:tcPr>
          <w:p w:rsidR="00547960" w:rsidRPr="00547960" w:rsidRDefault="00547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</w:t>
            </w:r>
          </w:p>
        </w:tc>
        <w:sdt>
          <w:sdtPr>
            <w:alias w:val="Quality Criteria Checklist Rating"/>
            <w:tag w:val="Quality Criteria Checklist Rating"/>
            <w:id w:val="6419839"/>
            <w:placeholder>
              <w:docPart w:val="EC7402F5389C42608CC19A97DDCA89A8"/>
            </w:placeholder>
            <w:dropDownList>
              <w:listItem w:displayText="Select a Rating" w:value="Select a Rating"/>
              <w:listItem w:displayText="Yes" w:value="Yes"/>
              <w:listItem w:displayText="No" w:value="No"/>
              <w:listItem w:displayText="Unclear" w:value="Unclear"/>
              <w:listItem w:displayText="N/A" w:value="N/A"/>
            </w:dropDownList>
          </w:sdtPr>
          <w:sdtContent>
            <w:tc>
              <w:tcPr>
                <w:tcW w:w="2160" w:type="dxa"/>
              </w:tcPr>
              <w:p w:rsidR="00547960" w:rsidRDefault="00547960">
                <w:r>
                  <w:t>Select a Rating</w:t>
                </w:r>
              </w:p>
            </w:tc>
          </w:sdtContent>
        </w:sdt>
      </w:tr>
      <w:tr w:rsidR="00547960" w:rsidTr="00547960">
        <w:trPr>
          <w:trHeight w:val="427"/>
        </w:trPr>
        <w:tc>
          <w:tcPr>
            <w:tcW w:w="7668" w:type="dxa"/>
            <w:vMerge/>
            <w:vAlign w:val="top"/>
          </w:tcPr>
          <w:p w:rsidR="00547960" w:rsidRPr="00A3275E" w:rsidRDefault="00547960" w:rsidP="00865CBD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C6D9F1" w:themeFill="text2" w:themeFillTint="33"/>
          </w:tcPr>
          <w:p w:rsidR="00547960" w:rsidRPr="00547960" w:rsidRDefault="00547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</w:t>
            </w:r>
          </w:p>
        </w:tc>
        <w:sdt>
          <w:sdtPr>
            <w:alias w:val="Quality Criteria Checklist Rating"/>
            <w:tag w:val="Quality Criteria Checklist Rating"/>
            <w:id w:val="6419840"/>
            <w:placeholder>
              <w:docPart w:val="3C3176533C01432D8AC5187260BEFAC7"/>
            </w:placeholder>
            <w:dropDownList>
              <w:listItem w:displayText="Select a Rating" w:value="Select a Rating"/>
              <w:listItem w:displayText="Yes" w:value="Yes"/>
              <w:listItem w:displayText="No" w:value="No"/>
              <w:listItem w:displayText="Unclear" w:value="Unclear"/>
              <w:listItem w:displayText="N/A" w:value="N/A"/>
            </w:dropDownList>
          </w:sdtPr>
          <w:sdtContent>
            <w:tc>
              <w:tcPr>
                <w:tcW w:w="2160" w:type="dxa"/>
              </w:tcPr>
              <w:p w:rsidR="00547960" w:rsidRDefault="00547960">
                <w:r>
                  <w:t>Select a Rating</w:t>
                </w:r>
              </w:p>
            </w:tc>
          </w:sdtContent>
        </w:sdt>
      </w:tr>
      <w:tr w:rsidR="00547960" w:rsidTr="00547960">
        <w:trPr>
          <w:trHeight w:val="431"/>
        </w:trPr>
        <w:tc>
          <w:tcPr>
            <w:tcW w:w="7668" w:type="dxa"/>
            <w:vMerge w:val="restart"/>
            <w:vAlign w:val="top"/>
          </w:tcPr>
          <w:p w:rsidR="00547960" w:rsidRDefault="00547960" w:rsidP="00865CBD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F46968">
              <w:rPr>
                <w:b/>
                <w:sz w:val="20"/>
                <w:szCs w:val="20"/>
              </w:rPr>
              <w:lastRenderedPageBreak/>
              <w:t xml:space="preserve">Was the </w:t>
            </w:r>
            <w:r w:rsidRPr="00F46968">
              <w:rPr>
                <w:b/>
                <w:sz w:val="20"/>
                <w:szCs w:val="20"/>
                <w:u w:val="single"/>
              </w:rPr>
              <w:t>statistical analysis</w:t>
            </w:r>
            <w:r w:rsidRPr="00F46968">
              <w:rPr>
                <w:b/>
                <w:sz w:val="20"/>
                <w:szCs w:val="20"/>
              </w:rPr>
              <w:t xml:space="preserve"> appropriate for the study design and type of outcome indicators?</w:t>
            </w:r>
          </w:p>
          <w:p w:rsidR="00547960" w:rsidRPr="00F46968" w:rsidRDefault="00547960" w:rsidP="00865CBD">
            <w:pPr>
              <w:pStyle w:val="ListParagraph"/>
              <w:numPr>
                <w:ilvl w:val="1"/>
                <w:numId w:val="4"/>
              </w:numPr>
              <w:rPr>
                <w:b/>
                <w:sz w:val="20"/>
                <w:szCs w:val="20"/>
              </w:rPr>
            </w:pPr>
            <w:r w:rsidRPr="00F46968">
              <w:rPr>
                <w:sz w:val="20"/>
                <w:szCs w:val="20"/>
              </w:rPr>
              <w:t>Were statistical analyses adequately described the results reported appropriately?</w:t>
            </w:r>
          </w:p>
          <w:p w:rsidR="00547960" w:rsidRPr="00F46968" w:rsidRDefault="00547960" w:rsidP="00865CBD">
            <w:pPr>
              <w:pStyle w:val="ListParagraph"/>
              <w:numPr>
                <w:ilvl w:val="1"/>
                <w:numId w:val="4"/>
              </w:numPr>
              <w:rPr>
                <w:b/>
                <w:sz w:val="20"/>
                <w:szCs w:val="20"/>
              </w:rPr>
            </w:pPr>
            <w:r w:rsidRPr="00F46968">
              <w:rPr>
                <w:sz w:val="20"/>
                <w:szCs w:val="20"/>
              </w:rPr>
              <w:t>Were correct statistical tests used and assumptions of test not violated?</w:t>
            </w:r>
          </w:p>
          <w:p w:rsidR="00547960" w:rsidRPr="00F46968" w:rsidRDefault="00547960" w:rsidP="00865CBD">
            <w:pPr>
              <w:pStyle w:val="ListParagraph"/>
              <w:numPr>
                <w:ilvl w:val="1"/>
                <w:numId w:val="4"/>
              </w:numPr>
              <w:rPr>
                <w:b/>
                <w:sz w:val="20"/>
                <w:szCs w:val="20"/>
              </w:rPr>
            </w:pPr>
            <w:r w:rsidRPr="00F46968">
              <w:rPr>
                <w:sz w:val="20"/>
                <w:szCs w:val="20"/>
              </w:rPr>
              <w:t>Were statistics reported with levels of significance and/or confidence intervals?</w:t>
            </w:r>
          </w:p>
          <w:p w:rsidR="00547960" w:rsidRDefault="00547960" w:rsidP="00865CBD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 w:rsidRPr="00F46968">
              <w:rPr>
                <w:sz w:val="20"/>
                <w:szCs w:val="20"/>
              </w:rPr>
              <w:t>Was</w:t>
            </w:r>
            <w:r>
              <w:rPr>
                <w:sz w:val="20"/>
                <w:szCs w:val="20"/>
              </w:rPr>
              <w:t xml:space="preserve"> there a clear description of subjects/units observed included in each analysis? If appropriate, was there a dose-response analysis?</w:t>
            </w:r>
          </w:p>
          <w:p w:rsidR="00547960" w:rsidRDefault="00547960" w:rsidP="00865CBD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 w:rsidRPr="00F46968">
              <w:rPr>
                <w:sz w:val="20"/>
                <w:szCs w:val="20"/>
              </w:rPr>
              <w:t>Were adequate adjustments made for effects of confounding factors that might have affected the outcomes (e.g., multivariate analyses)?</w:t>
            </w:r>
          </w:p>
          <w:p w:rsidR="00547960" w:rsidRDefault="00547960" w:rsidP="00865CBD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 w:rsidRPr="00F46968">
              <w:rPr>
                <w:sz w:val="20"/>
                <w:szCs w:val="20"/>
              </w:rPr>
              <w:t xml:space="preserve">Was clinical </w:t>
            </w:r>
            <w:r>
              <w:rPr>
                <w:sz w:val="20"/>
                <w:szCs w:val="20"/>
              </w:rPr>
              <w:t>or pragmatic significance as well as statistical significance reported?</w:t>
            </w:r>
          </w:p>
          <w:p w:rsidR="00547960" w:rsidRPr="00F46968" w:rsidRDefault="00547960" w:rsidP="00865CBD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s a power calculation reported to address adequate sample size to measure effect and avoid type 2 </w:t>
            </w:r>
            <w:proofErr w:type="gramStart"/>
            <w:r>
              <w:rPr>
                <w:sz w:val="20"/>
                <w:szCs w:val="20"/>
              </w:rPr>
              <w:t>error</w:t>
            </w:r>
            <w:proofErr w:type="gramEnd"/>
            <w:r>
              <w:rPr>
                <w:sz w:val="20"/>
                <w:szCs w:val="20"/>
              </w:rPr>
              <w:t>? (This is especially important if findings are negative).</w:t>
            </w:r>
          </w:p>
        </w:tc>
        <w:tc>
          <w:tcPr>
            <w:tcW w:w="450" w:type="dxa"/>
            <w:shd w:val="clear" w:color="auto" w:fill="C6D9F1" w:themeFill="text2" w:themeFillTint="33"/>
          </w:tcPr>
          <w:p w:rsidR="00547960" w:rsidRPr="00547960" w:rsidRDefault="00547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sdt>
          <w:sdtPr>
            <w:alias w:val="Quality Criteria Checklist Rating"/>
            <w:tag w:val="Quality Criteria Checklist Rating"/>
            <w:id w:val="38879683"/>
            <w:placeholder>
              <w:docPart w:val="2223729ADF7F4F23977D0674A8643F5B"/>
            </w:placeholder>
            <w:dropDownList>
              <w:listItem w:displayText="Select a Rating" w:value="Select a Rating"/>
              <w:listItem w:displayText="Yes" w:value="Yes"/>
              <w:listItem w:displayText="No" w:value="No"/>
              <w:listItem w:displayText="Unclear" w:value="Unclear"/>
              <w:listItem w:displayText="N/A" w:value="N/A"/>
            </w:dropDownList>
          </w:sdtPr>
          <w:sdtContent>
            <w:tc>
              <w:tcPr>
                <w:tcW w:w="2160" w:type="dxa"/>
              </w:tcPr>
              <w:p w:rsidR="00547960" w:rsidRPr="00547960" w:rsidRDefault="00547960">
                <w:pPr>
                  <w:rPr>
                    <w:sz w:val="18"/>
                    <w:szCs w:val="18"/>
                  </w:rPr>
                </w:pPr>
                <w:r>
                  <w:t>Select a Rating</w:t>
                </w:r>
              </w:p>
            </w:tc>
          </w:sdtContent>
        </w:sdt>
      </w:tr>
      <w:tr w:rsidR="00547960" w:rsidTr="00547960">
        <w:trPr>
          <w:trHeight w:val="427"/>
        </w:trPr>
        <w:tc>
          <w:tcPr>
            <w:tcW w:w="7668" w:type="dxa"/>
            <w:vMerge/>
            <w:vAlign w:val="top"/>
          </w:tcPr>
          <w:p w:rsidR="00547960" w:rsidRPr="00F46968" w:rsidRDefault="00547960" w:rsidP="00865CBD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C6D9F1" w:themeFill="text2" w:themeFillTint="33"/>
          </w:tcPr>
          <w:p w:rsidR="00547960" w:rsidRPr="00547960" w:rsidRDefault="00547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  <w:sdt>
          <w:sdtPr>
            <w:alias w:val="Quality Criteria Checklist Rating"/>
            <w:tag w:val="Quality Criteria Checklist Rating"/>
            <w:id w:val="6419842"/>
            <w:placeholder>
              <w:docPart w:val="D69B87C4180C459C8AE17D8D10935EEA"/>
            </w:placeholder>
            <w:dropDownList>
              <w:listItem w:displayText="Select a Rating" w:value="Select a Rating"/>
              <w:listItem w:displayText="Yes" w:value="Yes"/>
              <w:listItem w:displayText="No" w:value="No"/>
              <w:listItem w:displayText="Unclear" w:value="Unclear"/>
              <w:listItem w:displayText="N/A" w:value="N/A"/>
            </w:dropDownList>
          </w:sdtPr>
          <w:sdtContent>
            <w:tc>
              <w:tcPr>
                <w:tcW w:w="2160" w:type="dxa"/>
              </w:tcPr>
              <w:p w:rsidR="00547960" w:rsidRPr="00547960" w:rsidRDefault="00547960">
                <w:pPr>
                  <w:rPr>
                    <w:sz w:val="18"/>
                    <w:szCs w:val="18"/>
                  </w:rPr>
                </w:pPr>
                <w:r>
                  <w:t>Select a Rating</w:t>
                </w:r>
              </w:p>
            </w:tc>
          </w:sdtContent>
        </w:sdt>
      </w:tr>
      <w:tr w:rsidR="00547960" w:rsidTr="00547960">
        <w:trPr>
          <w:trHeight w:val="427"/>
        </w:trPr>
        <w:tc>
          <w:tcPr>
            <w:tcW w:w="7668" w:type="dxa"/>
            <w:vMerge/>
            <w:vAlign w:val="top"/>
          </w:tcPr>
          <w:p w:rsidR="00547960" w:rsidRPr="00F46968" w:rsidRDefault="00547960" w:rsidP="00865CBD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C6D9F1" w:themeFill="text2" w:themeFillTint="33"/>
          </w:tcPr>
          <w:p w:rsidR="00547960" w:rsidRPr="00547960" w:rsidRDefault="00547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</w:tc>
        <w:sdt>
          <w:sdtPr>
            <w:alias w:val="Quality Criteria Checklist Rating"/>
            <w:tag w:val="Quality Criteria Checklist Rating"/>
            <w:id w:val="6419843"/>
            <w:placeholder>
              <w:docPart w:val="A49E0E03E9EC4E5EA26445F576A59049"/>
            </w:placeholder>
            <w:dropDownList>
              <w:listItem w:displayText="Select a Rating" w:value="Select a Rating"/>
              <w:listItem w:displayText="Yes" w:value="Yes"/>
              <w:listItem w:displayText="No" w:value="No"/>
              <w:listItem w:displayText="Unclear" w:value="Unclear"/>
              <w:listItem w:displayText="N/A" w:value="N/A"/>
            </w:dropDownList>
          </w:sdtPr>
          <w:sdtContent>
            <w:tc>
              <w:tcPr>
                <w:tcW w:w="2160" w:type="dxa"/>
              </w:tcPr>
              <w:p w:rsidR="00547960" w:rsidRPr="00547960" w:rsidRDefault="00547960">
                <w:pPr>
                  <w:rPr>
                    <w:sz w:val="18"/>
                    <w:szCs w:val="18"/>
                  </w:rPr>
                </w:pPr>
                <w:r>
                  <w:t>Select a Rating</w:t>
                </w:r>
              </w:p>
            </w:tc>
          </w:sdtContent>
        </w:sdt>
      </w:tr>
      <w:tr w:rsidR="00547960" w:rsidTr="00547960">
        <w:trPr>
          <w:trHeight w:val="427"/>
        </w:trPr>
        <w:tc>
          <w:tcPr>
            <w:tcW w:w="7668" w:type="dxa"/>
            <w:vMerge/>
            <w:vAlign w:val="top"/>
          </w:tcPr>
          <w:p w:rsidR="00547960" w:rsidRPr="00F46968" w:rsidRDefault="00547960" w:rsidP="00865CBD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C6D9F1" w:themeFill="text2" w:themeFillTint="33"/>
          </w:tcPr>
          <w:p w:rsidR="00547960" w:rsidRPr="00547960" w:rsidRDefault="00547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</w:p>
        </w:tc>
        <w:sdt>
          <w:sdtPr>
            <w:alias w:val="Quality Criteria Checklist Rating"/>
            <w:tag w:val="Quality Criteria Checklist Rating"/>
            <w:id w:val="6419844"/>
            <w:placeholder>
              <w:docPart w:val="6B5F751B52684F9B8C8222E6CC0C6AE2"/>
            </w:placeholder>
            <w:dropDownList>
              <w:listItem w:displayText="Select a Rating" w:value="Select a Rating"/>
              <w:listItem w:displayText="Yes" w:value="Yes"/>
              <w:listItem w:displayText="No" w:value="No"/>
              <w:listItem w:displayText="Unclear" w:value="Unclear"/>
              <w:listItem w:displayText="N/A" w:value="N/A"/>
            </w:dropDownList>
          </w:sdtPr>
          <w:sdtContent>
            <w:tc>
              <w:tcPr>
                <w:tcW w:w="2160" w:type="dxa"/>
              </w:tcPr>
              <w:p w:rsidR="00547960" w:rsidRPr="00547960" w:rsidRDefault="00547960">
                <w:pPr>
                  <w:rPr>
                    <w:sz w:val="18"/>
                    <w:szCs w:val="18"/>
                  </w:rPr>
                </w:pPr>
                <w:r>
                  <w:t>Select a Rating</w:t>
                </w:r>
              </w:p>
            </w:tc>
          </w:sdtContent>
        </w:sdt>
      </w:tr>
      <w:tr w:rsidR="00547960" w:rsidTr="00547960">
        <w:trPr>
          <w:trHeight w:val="427"/>
        </w:trPr>
        <w:tc>
          <w:tcPr>
            <w:tcW w:w="7668" w:type="dxa"/>
            <w:vMerge/>
            <w:vAlign w:val="top"/>
          </w:tcPr>
          <w:p w:rsidR="00547960" w:rsidRPr="00F46968" w:rsidRDefault="00547960" w:rsidP="00865CBD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C6D9F1" w:themeFill="text2" w:themeFillTint="33"/>
          </w:tcPr>
          <w:p w:rsidR="00547960" w:rsidRPr="00547960" w:rsidRDefault="00547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</w:t>
            </w:r>
          </w:p>
        </w:tc>
        <w:sdt>
          <w:sdtPr>
            <w:alias w:val="Quality Criteria Checklist Rating"/>
            <w:tag w:val="Quality Criteria Checklist Rating"/>
            <w:id w:val="6419845"/>
            <w:placeholder>
              <w:docPart w:val="9B1C3DEF3C1B41369F4CF0E12F662CF2"/>
            </w:placeholder>
            <w:dropDownList>
              <w:listItem w:displayText="Select a Rating" w:value="Select a Rating"/>
              <w:listItem w:displayText="Yes" w:value="Yes"/>
              <w:listItem w:displayText="No" w:value="No"/>
              <w:listItem w:displayText="Unclear" w:value="Unclear"/>
              <w:listItem w:displayText="N/A" w:value="N/A"/>
            </w:dropDownList>
          </w:sdtPr>
          <w:sdtContent>
            <w:tc>
              <w:tcPr>
                <w:tcW w:w="2160" w:type="dxa"/>
              </w:tcPr>
              <w:p w:rsidR="00547960" w:rsidRPr="00547960" w:rsidRDefault="00547960">
                <w:pPr>
                  <w:rPr>
                    <w:sz w:val="18"/>
                    <w:szCs w:val="18"/>
                  </w:rPr>
                </w:pPr>
                <w:r>
                  <w:t>Select a Rating</w:t>
                </w:r>
              </w:p>
            </w:tc>
          </w:sdtContent>
        </w:sdt>
      </w:tr>
      <w:tr w:rsidR="00547960" w:rsidTr="00547960">
        <w:trPr>
          <w:trHeight w:val="427"/>
        </w:trPr>
        <w:tc>
          <w:tcPr>
            <w:tcW w:w="7668" w:type="dxa"/>
            <w:vMerge/>
            <w:vAlign w:val="top"/>
          </w:tcPr>
          <w:p w:rsidR="00547960" w:rsidRPr="00F46968" w:rsidRDefault="00547960" w:rsidP="00865CBD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C6D9F1" w:themeFill="text2" w:themeFillTint="33"/>
          </w:tcPr>
          <w:p w:rsidR="00547960" w:rsidRPr="00547960" w:rsidRDefault="00547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  <w:sdt>
          <w:sdtPr>
            <w:alias w:val="Quality Criteria Checklist Rating"/>
            <w:tag w:val="Quality Criteria Checklist Rating"/>
            <w:id w:val="6419846"/>
            <w:placeholder>
              <w:docPart w:val="22D1279DD9CA4E2689CE3AA6DB153B68"/>
            </w:placeholder>
            <w:dropDownList>
              <w:listItem w:displayText="Select a Rating" w:value="Select a Rating"/>
              <w:listItem w:displayText="Yes" w:value="Yes"/>
              <w:listItem w:displayText="No" w:value="No"/>
              <w:listItem w:displayText="Unclear" w:value="Unclear"/>
              <w:listItem w:displayText="N/A" w:value="N/A"/>
            </w:dropDownList>
          </w:sdtPr>
          <w:sdtContent>
            <w:tc>
              <w:tcPr>
                <w:tcW w:w="2160" w:type="dxa"/>
              </w:tcPr>
              <w:p w:rsidR="00547960" w:rsidRPr="00547960" w:rsidRDefault="00547960">
                <w:pPr>
                  <w:rPr>
                    <w:sz w:val="18"/>
                    <w:szCs w:val="18"/>
                  </w:rPr>
                </w:pPr>
                <w:r>
                  <w:t>Select a Rating</w:t>
                </w:r>
              </w:p>
            </w:tc>
          </w:sdtContent>
        </w:sdt>
      </w:tr>
      <w:tr w:rsidR="00547960" w:rsidTr="00547960">
        <w:trPr>
          <w:trHeight w:val="427"/>
        </w:trPr>
        <w:tc>
          <w:tcPr>
            <w:tcW w:w="7668" w:type="dxa"/>
            <w:vMerge/>
            <w:vAlign w:val="top"/>
          </w:tcPr>
          <w:p w:rsidR="00547960" w:rsidRPr="00F46968" w:rsidRDefault="00547960" w:rsidP="00865CBD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C6D9F1" w:themeFill="text2" w:themeFillTint="33"/>
          </w:tcPr>
          <w:p w:rsidR="00547960" w:rsidRPr="00547960" w:rsidRDefault="00547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</w:t>
            </w:r>
          </w:p>
        </w:tc>
        <w:sdt>
          <w:sdtPr>
            <w:alias w:val="Quality Criteria Checklist Rating"/>
            <w:tag w:val="Quality Criteria Checklist Rating"/>
            <w:id w:val="6419847"/>
            <w:placeholder>
              <w:docPart w:val="7EA9969AA9A8454E9B1B5DF9FC25570D"/>
            </w:placeholder>
            <w:dropDownList>
              <w:listItem w:displayText="Select a Rating" w:value="Select a Rating"/>
              <w:listItem w:displayText="Yes" w:value="Yes"/>
              <w:listItem w:displayText="No" w:value="No"/>
              <w:listItem w:displayText="Unclear" w:value="Unclear"/>
              <w:listItem w:displayText="N/A" w:value="N/A"/>
            </w:dropDownList>
          </w:sdtPr>
          <w:sdtContent>
            <w:tc>
              <w:tcPr>
                <w:tcW w:w="2160" w:type="dxa"/>
              </w:tcPr>
              <w:p w:rsidR="00547960" w:rsidRPr="00547960" w:rsidRDefault="00547960">
                <w:pPr>
                  <w:rPr>
                    <w:sz w:val="18"/>
                    <w:szCs w:val="18"/>
                  </w:rPr>
                </w:pPr>
                <w:r>
                  <w:t>Select a Rating</w:t>
                </w:r>
              </w:p>
            </w:tc>
          </w:sdtContent>
        </w:sdt>
      </w:tr>
      <w:tr w:rsidR="00547960" w:rsidTr="00547960">
        <w:trPr>
          <w:trHeight w:val="427"/>
        </w:trPr>
        <w:tc>
          <w:tcPr>
            <w:tcW w:w="7668" w:type="dxa"/>
            <w:vMerge/>
            <w:vAlign w:val="top"/>
          </w:tcPr>
          <w:p w:rsidR="00547960" w:rsidRPr="00F46968" w:rsidRDefault="00547960" w:rsidP="00865CBD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C6D9F1" w:themeFill="text2" w:themeFillTint="33"/>
          </w:tcPr>
          <w:p w:rsidR="00547960" w:rsidRPr="00547960" w:rsidRDefault="005479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7</w:t>
            </w:r>
          </w:p>
        </w:tc>
        <w:sdt>
          <w:sdtPr>
            <w:alias w:val="Quality Criteria Checklist Rating"/>
            <w:tag w:val="Quality Criteria Checklist Rating"/>
            <w:id w:val="6419848"/>
            <w:placeholder>
              <w:docPart w:val="10C6FD89F71C4CB98A095A20A1C9D3CC"/>
            </w:placeholder>
            <w:dropDownList>
              <w:listItem w:displayText="Select a Rating" w:value="Select a Rating"/>
              <w:listItem w:displayText="Yes" w:value="Yes"/>
              <w:listItem w:displayText="No" w:value="No"/>
              <w:listItem w:displayText="Unclear" w:value="Unclear"/>
              <w:listItem w:displayText="N/A" w:value="N/A"/>
            </w:dropDownList>
          </w:sdtPr>
          <w:sdtContent>
            <w:tc>
              <w:tcPr>
                <w:tcW w:w="2160" w:type="dxa"/>
              </w:tcPr>
              <w:p w:rsidR="00547960" w:rsidRPr="00547960" w:rsidRDefault="00547960">
                <w:pPr>
                  <w:rPr>
                    <w:sz w:val="18"/>
                    <w:szCs w:val="18"/>
                  </w:rPr>
                </w:pPr>
                <w:r>
                  <w:t>Select a Rating</w:t>
                </w:r>
              </w:p>
            </w:tc>
          </w:sdtContent>
        </w:sdt>
      </w:tr>
      <w:tr w:rsidR="008C7BE3" w:rsidTr="008C7BE3">
        <w:trPr>
          <w:trHeight w:val="325"/>
        </w:trPr>
        <w:tc>
          <w:tcPr>
            <w:tcW w:w="7668" w:type="dxa"/>
            <w:vMerge w:val="restart"/>
            <w:vAlign w:val="top"/>
          </w:tcPr>
          <w:p w:rsidR="008C7BE3" w:rsidRDefault="008C7BE3" w:rsidP="00E44965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54466E">
              <w:rPr>
                <w:b/>
                <w:sz w:val="20"/>
                <w:szCs w:val="20"/>
              </w:rPr>
              <w:t xml:space="preserve">Are </w:t>
            </w:r>
            <w:r w:rsidRPr="0054466E">
              <w:rPr>
                <w:b/>
                <w:sz w:val="20"/>
                <w:szCs w:val="20"/>
                <w:u w:val="single"/>
              </w:rPr>
              <w:t>conclusions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 w:rsidRPr="0054466E">
              <w:rPr>
                <w:b/>
                <w:sz w:val="20"/>
                <w:szCs w:val="20"/>
                <w:u w:val="single"/>
              </w:rPr>
              <w:t>supported by results</w:t>
            </w:r>
            <w:r w:rsidRPr="0054466E">
              <w:rPr>
                <w:b/>
                <w:sz w:val="20"/>
                <w:szCs w:val="20"/>
              </w:rPr>
              <w:t xml:space="preserve"> with biases and limitations taken into consideration?</w:t>
            </w:r>
          </w:p>
          <w:p w:rsidR="008C7BE3" w:rsidRPr="0054466E" w:rsidRDefault="008C7BE3" w:rsidP="00E44965">
            <w:pPr>
              <w:pStyle w:val="ListParagraph"/>
              <w:numPr>
                <w:ilvl w:val="1"/>
                <w:numId w:val="4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54466E">
              <w:rPr>
                <w:sz w:val="20"/>
                <w:szCs w:val="20"/>
              </w:rPr>
              <w:t>s there a discussion of findings?</w:t>
            </w:r>
          </w:p>
          <w:p w:rsidR="008C7BE3" w:rsidRPr="0054466E" w:rsidRDefault="008C7BE3" w:rsidP="00E44965">
            <w:pPr>
              <w:pStyle w:val="ListParagraph"/>
              <w:numPr>
                <w:ilvl w:val="1"/>
                <w:numId w:val="4"/>
              </w:numPr>
              <w:rPr>
                <w:b/>
                <w:sz w:val="20"/>
                <w:szCs w:val="20"/>
              </w:rPr>
            </w:pPr>
            <w:r w:rsidRPr="0054466E">
              <w:rPr>
                <w:sz w:val="20"/>
                <w:szCs w:val="20"/>
              </w:rPr>
              <w:t>Are biases and study limitations identified and discussed?</w:t>
            </w:r>
          </w:p>
        </w:tc>
        <w:tc>
          <w:tcPr>
            <w:tcW w:w="450" w:type="dxa"/>
            <w:shd w:val="clear" w:color="auto" w:fill="C6D9F1" w:themeFill="text2" w:themeFillTint="33"/>
          </w:tcPr>
          <w:p w:rsidR="008C7BE3" w:rsidRPr="008C7BE3" w:rsidRDefault="008C7B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sdt>
          <w:sdtPr>
            <w:alias w:val="Quality Criteria Checklist Rating"/>
            <w:tag w:val="Quality Criteria Checklist Rating"/>
            <w:id w:val="38879684"/>
            <w:placeholder>
              <w:docPart w:val="4F155DFD509A43A6BDDB425C44236639"/>
            </w:placeholder>
            <w:dropDownList>
              <w:listItem w:displayText="Select a Rating" w:value="Select a Rating"/>
              <w:listItem w:displayText="Yes" w:value="Yes"/>
              <w:listItem w:displayText="No" w:value="No"/>
              <w:listItem w:displayText="Unclear" w:value="Unclear"/>
              <w:listItem w:displayText="N/A" w:value="N/A"/>
            </w:dropDownList>
          </w:sdtPr>
          <w:sdtContent>
            <w:tc>
              <w:tcPr>
                <w:tcW w:w="2160" w:type="dxa"/>
              </w:tcPr>
              <w:p w:rsidR="008C7BE3" w:rsidRDefault="008C7BE3">
                <w:r>
                  <w:t>Select a Rating</w:t>
                </w:r>
              </w:p>
            </w:tc>
          </w:sdtContent>
        </w:sdt>
      </w:tr>
      <w:tr w:rsidR="008C7BE3" w:rsidTr="008C7BE3">
        <w:trPr>
          <w:trHeight w:val="325"/>
        </w:trPr>
        <w:tc>
          <w:tcPr>
            <w:tcW w:w="7668" w:type="dxa"/>
            <w:vMerge/>
            <w:vAlign w:val="top"/>
          </w:tcPr>
          <w:p w:rsidR="008C7BE3" w:rsidRPr="0054466E" w:rsidRDefault="008C7BE3" w:rsidP="00E44965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C6D9F1" w:themeFill="text2" w:themeFillTint="33"/>
          </w:tcPr>
          <w:p w:rsidR="008C7BE3" w:rsidRPr="008C7BE3" w:rsidRDefault="008C7B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</w:tc>
        <w:sdt>
          <w:sdtPr>
            <w:alias w:val="Quality Criteria Checklist Rating"/>
            <w:tag w:val="Quality Criteria Checklist Rating"/>
            <w:id w:val="6419850"/>
            <w:placeholder>
              <w:docPart w:val="7D36328F131141A7A2F134C2AFB6967F"/>
            </w:placeholder>
            <w:dropDownList>
              <w:listItem w:displayText="Select a Rating" w:value="Select a Rating"/>
              <w:listItem w:displayText="Yes" w:value="Yes"/>
              <w:listItem w:displayText="No" w:value="No"/>
              <w:listItem w:displayText="Unclear" w:value="Unclear"/>
              <w:listItem w:displayText="N/A" w:value="N/A"/>
            </w:dropDownList>
          </w:sdtPr>
          <w:sdtContent>
            <w:tc>
              <w:tcPr>
                <w:tcW w:w="2160" w:type="dxa"/>
              </w:tcPr>
              <w:p w:rsidR="008C7BE3" w:rsidRDefault="008C7BE3">
                <w:r>
                  <w:t>Select a Rating</w:t>
                </w:r>
              </w:p>
            </w:tc>
          </w:sdtContent>
        </w:sdt>
      </w:tr>
      <w:tr w:rsidR="008C7BE3" w:rsidTr="008C7BE3">
        <w:trPr>
          <w:trHeight w:val="325"/>
        </w:trPr>
        <w:tc>
          <w:tcPr>
            <w:tcW w:w="7668" w:type="dxa"/>
            <w:vMerge/>
            <w:vAlign w:val="top"/>
          </w:tcPr>
          <w:p w:rsidR="008C7BE3" w:rsidRPr="0054466E" w:rsidRDefault="008C7BE3" w:rsidP="00E44965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C6D9F1" w:themeFill="text2" w:themeFillTint="33"/>
          </w:tcPr>
          <w:p w:rsidR="008C7BE3" w:rsidRPr="008C7BE3" w:rsidRDefault="008C7B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</w:t>
            </w:r>
          </w:p>
        </w:tc>
        <w:sdt>
          <w:sdtPr>
            <w:alias w:val="Quality Criteria Checklist Rating"/>
            <w:tag w:val="Quality Criteria Checklist Rating"/>
            <w:id w:val="6419851"/>
            <w:placeholder>
              <w:docPart w:val="A4D7D4ABA0B6426692BD3EBE9E823A9A"/>
            </w:placeholder>
            <w:dropDownList>
              <w:listItem w:displayText="Select a Rating" w:value="Select a Rating"/>
              <w:listItem w:displayText="Yes" w:value="Yes"/>
              <w:listItem w:displayText="No" w:value="No"/>
              <w:listItem w:displayText="Unclear" w:value="Unclear"/>
              <w:listItem w:displayText="N/A" w:value="N/A"/>
            </w:dropDownList>
          </w:sdtPr>
          <w:sdtContent>
            <w:tc>
              <w:tcPr>
                <w:tcW w:w="2160" w:type="dxa"/>
              </w:tcPr>
              <w:p w:rsidR="008C7BE3" w:rsidRDefault="008C7BE3">
                <w:r>
                  <w:t>Select a Rating</w:t>
                </w:r>
              </w:p>
            </w:tc>
          </w:sdtContent>
        </w:sdt>
      </w:tr>
      <w:tr w:rsidR="008C7BE3" w:rsidTr="008C7BE3">
        <w:trPr>
          <w:trHeight w:val="245"/>
        </w:trPr>
        <w:tc>
          <w:tcPr>
            <w:tcW w:w="7668" w:type="dxa"/>
            <w:vMerge w:val="restart"/>
            <w:vAlign w:val="top"/>
          </w:tcPr>
          <w:p w:rsidR="008C7BE3" w:rsidRDefault="008C7BE3" w:rsidP="00865CBD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54466E">
              <w:rPr>
                <w:b/>
                <w:sz w:val="20"/>
                <w:szCs w:val="20"/>
              </w:rPr>
              <w:t xml:space="preserve">Is bias due to study’s </w:t>
            </w:r>
            <w:r w:rsidRPr="0054466E">
              <w:rPr>
                <w:b/>
                <w:sz w:val="20"/>
                <w:szCs w:val="20"/>
                <w:u w:val="single"/>
              </w:rPr>
              <w:t>funding or sponsorship</w:t>
            </w:r>
            <w:r w:rsidRPr="0054466E">
              <w:rPr>
                <w:b/>
                <w:sz w:val="20"/>
                <w:szCs w:val="20"/>
              </w:rPr>
              <w:t xml:space="preserve"> unlikely?</w:t>
            </w:r>
          </w:p>
          <w:p w:rsidR="008C7BE3" w:rsidRPr="0054466E" w:rsidRDefault="008C7BE3" w:rsidP="00865CBD">
            <w:pPr>
              <w:pStyle w:val="ListParagraph"/>
              <w:numPr>
                <w:ilvl w:val="1"/>
                <w:numId w:val="4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54466E">
              <w:rPr>
                <w:sz w:val="20"/>
                <w:szCs w:val="20"/>
              </w:rPr>
              <w:t>ere sources of funding and investigators’ affiliations described?</w:t>
            </w:r>
          </w:p>
          <w:p w:rsidR="008C7BE3" w:rsidRPr="0054466E" w:rsidRDefault="008C7BE3" w:rsidP="00865CBD">
            <w:pPr>
              <w:pStyle w:val="ListParagraph"/>
              <w:numPr>
                <w:ilvl w:val="1"/>
                <w:numId w:val="4"/>
              </w:numPr>
              <w:rPr>
                <w:b/>
                <w:sz w:val="20"/>
                <w:szCs w:val="20"/>
              </w:rPr>
            </w:pPr>
            <w:r w:rsidRPr="0054466E">
              <w:rPr>
                <w:sz w:val="20"/>
                <w:szCs w:val="20"/>
              </w:rPr>
              <w:t>Was there no apparent conflict of interest?</w:t>
            </w:r>
          </w:p>
        </w:tc>
        <w:tc>
          <w:tcPr>
            <w:tcW w:w="450" w:type="dxa"/>
            <w:shd w:val="clear" w:color="auto" w:fill="C6D9F1" w:themeFill="text2" w:themeFillTint="33"/>
          </w:tcPr>
          <w:p w:rsidR="008C7BE3" w:rsidRPr="008C7BE3" w:rsidRDefault="008C7B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sdt>
          <w:sdtPr>
            <w:alias w:val="Quality Criteria Checklist Rating"/>
            <w:tag w:val="Quality Criteria Checklist Rating"/>
            <w:id w:val="38879685"/>
            <w:placeholder>
              <w:docPart w:val="DB67300CF21448A79CCE972A7E80D2EB"/>
            </w:placeholder>
            <w:dropDownList>
              <w:listItem w:displayText="Select a Rating" w:value="Select a Rating"/>
              <w:listItem w:displayText="Yes" w:value="Yes"/>
              <w:listItem w:displayText="No" w:value="No"/>
              <w:listItem w:displayText="Unclear" w:value="Unclear"/>
              <w:listItem w:displayText="N/A" w:value="N/A"/>
            </w:dropDownList>
          </w:sdtPr>
          <w:sdtContent>
            <w:tc>
              <w:tcPr>
                <w:tcW w:w="2160" w:type="dxa"/>
              </w:tcPr>
              <w:p w:rsidR="008C7BE3" w:rsidRDefault="008C7BE3">
                <w:r>
                  <w:t>Select a Rating</w:t>
                </w:r>
              </w:p>
            </w:tc>
          </w:sdtContent>
        </w:sdt>
      </w:tr>
      <w:tr w:rsidR="008C7BE3" w:rsidTr="008C7BE3">
        <w:trPr>
          <w:trHeight w:val="245"/>
        </w:trPr>
        <w:tc>
          <w:tcPr>
            <w:tcW w:w="7668" w:type="dxa"/>
            <w:vMerge/>
            <w:vAlign w:val="top"/>
          </w:tcPr>
          <w:p w:rsidR="008C7BE3" w:rsidRPr="0054466E" w:rsidRDefault="008C7BE3" w:rsidP="00865CBD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C6D9F1" w:themeFill="text2" w:themeFillTint="33"/>
          </w:tcPr>
          <w:p w:rsidR="008C7BE3" w:rsidRPr="008C7BE3" w:rsidRDefault="008C7B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</w:tc>
        <w:sdt>
          <w:sdtPr>
            <w:alias w:val="Quality Criteria Checklist Rating"/>
            <w:tag w:val="Quality Criteria Checklist Rating"/>
            <w:id w:val="6419877"/>
            <w:placeholder>
              <w:docPart w:val="428501497D2E4D3F94C753F7E548383C"/>
            </w:placeholder>
            <w:dropDownList>
              <w:listItem w:displayText="Select a Rating" w:value="Select a Rating"/>
              <w:listItem w:displayText="Yes" w:value="Yes"/>
              <w:listItem w:displayText="No" w:value="No"/>
              <w:listItem w:displayText="Unclear" w:value="Unclear"/>
              <w:listItem w:displayText="N/A" w:value="N/A"/>
            </w:dropDownList>
          </w:sdtPr>
          <w:sdtContent>
            <w:tc>
              <w:tcPr>
                <w:tcW w:w="2160" w:type="dxa"/>
              </w:tcPr>
              <w:p w:rsidR="008C7BE3" w:rsidRDefault="008C7BE3">
                <w:r>
                  <w:t>Select a Rating</w:t>
                </w:r>
              </w:p>
            </w:tc>
          </w:sdtContent>
        </w:sdt>
      </w:tr>
      <w:tr w:rsidR="008C7BE3" w:rsidTr="008C7BE3">
        <w:trPr>
          <w:trHeight w:val="245"/>
        </w:trPr>
        <w:tc>
          <w:tcPr>
            <w:tcW w:w="7668" w:type="dxa"/>
            <w:vMerge/>
            <w:vAlign w:val="top"/>
          </w:tcPr>
          <w:p w:rsidR="008C7BE3" w:rsidRPr="0054466E" w:rsidRDefault="008C7BE3" w:rsidP="00865CBD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C6D9F1" w:themeFill="text2" w:themeFillTint="33"/>
          </w:tcPr>
          <w:p w:rsidR="008C7BE3" w:rsidRPr="008C7BE3" w:rsidRDefault="008C7B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</w:p>
        </w:tc>
        <w:sdt>
          <w:sdtPr>
            <w:alias w:val="Quality Criteria Checklist Rating"/>
            <w:tag w:val="Quality Criteria Checklist Rating"/>
            <w:id w:val="6419878"/>
            <w:placeholder>
              <w:docPart w:val="CCD2158D81BD4E068E35A23CE36E9AC9"/>
            </w:placeholder>
            <w:dropDownList>
              <w:listItem w:displayText="Select a Rating" w:value="Select a Rating"/>
              <w:listItem w:displayText="Yes" w:value="Yes"/>
              <w:listItem w:displayText="No" w:value="No"/>
              <w:listItem w:displayText="Unclear" w:value="Unclear"/>
              <w:listItem w:displayText="N/A" w:value="N/A"/>
            </w:dropDownList>
          </w:sdtPr>
          <w:sdtContent>
            <w:tc>
              <w:tcPr>
                <w:tcW w:w="2160" w:type="dxa"/>
              </w:tcPr>
              <w:p w:rsidR="008C7BE3" w:rsidRDefault="008C7BE3">
                <w:r>
                  <w:t>Select a Rating</w:t>
                </w:r>
              </w:p>
            </w:tc>
          </w:sdtContent>
        </w:sdt>
      </w:tr>
      <w:tr w:rsidR="00865CBD" w:rsidTr="00E44965">
        <w:tc>
          <w:tcPr>
            <w:tcW w:w="10278" w:type="dxa"/>
            <w:gridSpan w:val="3"/>
            <w:vAlign w:val="top"/>
          </w:tcPr>
          <w:p w:rsidR="00865CBD" w:rsidRPr="00C313E9" w:rsidRDefault="00865CBD" w:rsidP="00E44965">
            <w:pPr>
              <w:rPr>
                <w:b/>
                <w:sz w:val="20"/>
                <w:szCs w:val="20"/>
              </w:rPr>
            </w:pPr>
            <w:r w:rsidRPr="00C313E9">
              <w:rPr>
                <w:b/>
                <w:sz w:val="20"/>
                <w:szCs w:val="20"/>
              </w:rPr>
              <w:t>MINUS/NEGATIVE (-)</w:t>
            </w:r>
          </w:p>
          <w:p w:rsidR="00865CBD" w:rsidRPr="00C313E9" w:rsidRDefault="00865CBD" w:rsidP="00E44965">
            <w:pPr>
              <w:rPr>
                <w:sz w:val="20"/>
                <w:szCs w:val="20"/>
              </w:rPr>
            </w:pPr>
            <w:r w:rsidRPr="00C313E9">
              <w:rPr>
                <w:i/>
                <w:sz w:val="20"/>
                <w:szCs w:val="20"/>
              </w:rPr>
              <w:t xml:space="preserve">If most (six or more) of the answers to the above validity questions are “No,” the report should be designated with a </w:t>
            </w:r>
            <w:proofErr w:type="gramStart"/>
            <w:r w:rsidRPr="00C313E9">
              <w:rPr>
                <w:i/>
                <w:sz w:val="20"/>
                <w:szCs w:val="20"/>
              </w:rPr>
              <w:t>minus</w:t>
            </w:r>
            <w:r w:rsidR="00C313E9">
              <w:rPr>
                <w:i/>
                <w:sz w:val="20"/>
                <w:szCs w:val="20"/>
              </w:rPr>
              <w:t xml:space="preserve">  (</w:t>
            </w:r>
            <w:proofErr w:type="gramEnd"/>
            <w:r w:rsidR="00C313E9">
              <w:rPr>
                <w:i/>
                <w:sz w:val="20"/>
                <w:szCs w:val="20"/>
              </w:rPr>
              <w:t xml:space="preserve">-) symbol on the Evidence </w:t>
            </w:r>
            <w:r w:rsidRPr="00C313E9">
              <w:rPr>
                <w:i/>
                <w:sz w:val="20"/>
                <w:szCs w:val="20"/>
              </w:rPr>
              <w:t>Worksheet.</w:t>
            </w:r>
          </w:p>
        </w:tc>
      </w:tr>
      <w:tr w:rsidR="00865CBD" w:rsidTr="00E44965">
        <w:tc>
          <w:tcPr>
            <w:tcW w:w="10278" w:type="dxa"/>
            <w:gridSpan w:val="3"/>
            <w:vAlign w:val="top"/>
          </w:tcPr>
          <w:p w:rsidR="00865CBD" w:rsidRPr="00C313E9" w:rsidRDefault="00865CBD" w:rsidP="00E44965">
            <w:pPr>
              <w:rPr>
                <w:i/>
                <w:sz w:val="20"/>
                <w:szCs w:val="20"/>
              </w:rPr>
            </w:pPr>
            <w:r w:rsidRPr="00C313E9">
              <w:rPr>
                <w:b/>
                <w:sz w:val="20"/>
                <w:szCs w:val="20"/>
              </w:rPr>
              <w:t>NEUTRAL (</w:t>
            </w:r>
            <w:r w:rsidRPr="00C313E9">
              <w:rPr>
                <w:b/>
                <w:sz w:val="20"/>
                <w:szCs w:val="20"/>
              </w:rPr>
              <w:sym w:font="Symbol" w:char="F0C6"/>
            </w:r>
            <w:r w:rsidRPr="00C313E9">
              <w:rPr>
                <w:b/>
                <w:sz w:val="20"/>
                <w:szCs w:val="20"/>
              </w:rPr>
              <w:t>)</w:t>
            </w:r>
          </w:p>
          <w:p w:rsidR="00865CBD" w:rsidRPr="00C313E9" w:rsidRDefault="00865CBD" w:rsidP="00087EA8">
            <w:pPr>
              <w:rPr>
                <w:sz w:val="20"/>
                <w:szCs w:val="20"/>
              </w:rPr>
            </w:pPr>
            <w:r w:rsidRPr="00C313E9">
              <w:rPr>
                <w:i/>
                <w:sz w:val="20"/>
                <w:szCs w:val="20"/>
              </w:rPr>
              <w:t xml:space="preserve">If the answers to validity criteria questions 2, 3, 6, and 7 </w:t>
            </w:r>
            <w:r w:rsidR="00087EA8">
              <w:rPr>
                <w:i/>
                <w:sz w:val="20"/>
                <w:szCs w:val="20"/>
              </w:rPr>
              <w:t xml:space="preserve">are “Yes” but several other criteria indicate study weaknesses, the report should </w:t>
            </w:r>
            <w:r w:rsidRPr="00C313E9">
              <w:rPr>
                <w:i/>
                <w:sz w:val="20"/>
                <w:szCs w:val="20"/>
              </w:rPr>
              <w:t xml:space="preserve">be designated with a neutral </w:t>
            </w:r>
            <w:r w:rsidRPr="00C313E9">
              <w:rPr>
                <w:sz w:val="20"/>
                <w:szCs w:val="20"/>
              </w:rPr>
              <w:t>(</w:t>
            </w:r>
            <w:r w:rsidRPr="00C313E9">
              <w:rPr>
                <w:sz w:val="20"/>
                <w:szCs w:val="20"/>
              </w:rPr>
              <w:sym w:font="Symbol" w:char="F0C6"/>
            </w:r>
            <w:r w:rsidRPr="00C313E9">
              <w:rPr>
                <w:sz w:val="20"/>
                <w:szCs w:val="20"/>
              </w:rPr>
              <w:t xml:space="preserve">) </w:t>
            </w:r>
            <w:r w:rsidRPr="00C313E9">
              <w:rPr>
                <w:i/>
                <w:sz w:val="20"/>
                <w:szCs w:val="20"/>
              </w:rPr>
              <w:t>symbol on the Evidence Worksheet.</w:t>
            </w:r>
          </w:p>
        </w:tc>
      </w:tr>
      <w:tr w:rsidR="00865CBD" w:rsidTr="00E44965">
        <w:tc>
          <w:tcPr>
            <w:tcW w:w="10278" w:type="dxa"/>
            <w:gridSpan w:val="3"/>
            <w:vAlign w:val="top"/>
          </w:tcPr>
          <w:p w:rsidR="00865CBD" w:rsidRPr="00C313E9" w:rsidRDefault="00865CBD" w:rsidP="00E44965">
            <w:pPr>
              <w:rPr>
                <w:i/>
                <w:sz w:val="20"/>
                <w:szCs w:val="20"/>
              </w:rPr>
            </w:pPr>
            <w:smartTag w:uri="urn:schemas-microsoft-com:office:smarttags" w:element="stockticker">
              <w:r w:rsidRPr="00C313E9">
                <w:rPr>
                  <w:b/>
                  <w:sz w:val="20"/>
                  <w:szCs w:val="20"/>
                </w:rPr>
                <w:t>PLUS</w:t>
              </w:r>
            </w:smartTag>
            <w:r w:rsidRPr="00C313E9">
              <w:rPr>
                <w:b/>
                <w:sz w:val="20"/>
                <w:szCs w:val="20"/>
              </w:rPr>
              <w:t>/POSITIVE (+)</w:t>
            </w:r>
          </w:p>
          <w:p w:rsidR="00865CBD" w:rsidRPr="00C313E9" w:rsidRDefault="00865CBD" w:rsidP="00087EA8">
            <w:pPr>
              <w:rPr>
                <w:sz w:val="20"/>
                <w:szCs w:val="20"/>
              </w:rPr>
            </w:pPr>
            <w:r w:rsidRPr="00C313E9">
              <w:rPr>
                <w:i/>
                <w:sz w:val="20"/>
                <w:szCs w:val="20"/>
              </w:rPr>
              <w:t xml:space="preserve">If most </w:t>
            </w:r>
            <w:r w:rsidR="00087EA8">
              <w:rPr>
                <w:i/>
                <w:sz w:val="20"/>
                <w:szCs w:val="20"/>
              </w:rPr>
              <w:t xml:space="preserve">(six or more) </w:t>
            </w:r>
            <w:r w:rsidRPr="00C313E9">
              <w:rPr>
                <w:i/>
                <w:sz w:val="20"/>
                <w:szCs w:val="20"/>
              </w:rPr>
              <w:t>of the answers to the above validity questions are “Yes” (including criteria 2, 3, 6, 7</w:t>
            </w:r>
            <w:r w:rsidR="00087EA8">
              <w:rPr>
                <w:i/>
                <w:sz w:val="20"/>
                <w:szCs w:val="20"/>
              </w:rPr>
              <w:t>)</w:t>
            </w:r>
            <w:proofErr w:type="gramStart"/>
            <w:r w:rsidR="00087EA8">
              <w:rPr>
                <w:i/>
                <w:sz w:val="20"/>
                <w:szCs w:val="20"/>
              </w:rPr>
              <w:t xml:space="preserve">, </w:t>
            </w:r>
            <w:r w:rsidRPr="00C313E9">
              <w:rPr>
                <w:i/>
                <w:sz w:val="20"/>
                <w:szCs w:val="20"/>
              </w:rPr>
              <w:t xml:space="preserve"> the</w:t>
            </w:r>
            <w:proofErr w:type="gramEnd"/>
            <w:r w:rsidRPr="00C313E9">
              <w:rPr>
                <w:i/>
                <w:sz w:val="20"/>
                <w:szCs w:val="20"/>
              </w:rPr>
              <w:t xml:space="preserve"> report should be designated with a </w:t>
            </w:r>
            <w:r w:rsidR="00C313E9">
              <w:rPr>
                <w:i/>
                <w:sz w:val="20"/>
                <w:szCs w:val="20"/>
              </w:rPr>
              <w:t>plus symbol (+) on the Evidence</w:t>
            </w:r>
            <w:r w:rsidRPr="00C313E9">
              <w:rPr>
                <w:i/>
                <w:sz w:val="20"/>
                <w:szCs w:val="20"/>
              </w:rPr>
              <w:t xml:space="preserve"> Worksheet.</w:t>
            </w:r>
          </w:p>
        </w:tc>
      </w:tr>
      <w:tr w:rsidR="00087EA8" w:rsidTr="00E44965">
        <w:tc>
          <w:tcPr>
            <w:tcW w:w="10278" w:type="dxa"/>
            <w:gridSpan w:val="3"/>
            <w:vAlign w:val="top"/>
          </w:tcPr>
          <w:p w:rsidR="00087EA8" w:rsidRDefault="00087EA8" w:rsidP="00E4496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en a validity criteria question is NA</w:t>
            </w:r>
          </w:p>
          <w:p w:rsidR="00087EA8" w:rsidRPr="00087EA8" w:rsidRDefault="00087EA8" w:rsidP="00E4496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f any of the ten validity questions are NA, the report requires a majority of “Yes” answers (including 2, 3, 6, 7, as applicable) for a plus/positive (+), or a majority of “No” answers for a minus/negative (-) rating.</w:t>
            </w:r>
          </w:p>
        </w:tc>
      </w:tr>
    </w:tbl>
    <w:p w:rsidR="005C7615" w:rsidRDefault="005C7615"/>
    <w:p w:rsidR="00087EA8" w:rsidRDefault="00087EA8"/>
    <w:p w:rsidR="00087EA8" w:rsidRDefault="00087EA8"/>
    <w:p w:rsidR="00087EA8" w:rsidRDefault="00087EA8"/>
    <w:p w:rsidR="00087EA8" w:rsidRDefault="00087EA8"/>
    <w:p w:rsidR="00087EA8" w:rsidRDefault="00087EA8"/>
    <w:p w:rsidR="00087EA8" w:rsidRDefault="00087EA8"/>
    <w:p w:rsidR="00087EA8" w:rsidRDefault="00087EA8"/>
    <w:p w:rsidR="00087EA8" w:rsidRDefault="00087EA8"/>
    <w:p w:rsidR="00087EA8" w:rsidRPr="00087EA8" w:rsidRDefault="00087EA8">
      <w:pPr>
        <w:rPr>
          <w:sz w:val="18"/>
          <w:szCs w:val="18"/>
        </w:rPr>
      </w:pPr>
      <w:r w:rsidRPr="00087EA8">
        <w:rPr>
          <w:sz w:val="18"/>
          <w:szCs w:val="18"/>
        </w:rPr>
        <w:t>Updated: January 2012</w:t>
      </w:r>
    </w:p>
    <w:sectPr w:rsidR="00087EA8" w:rsidRPr="00087EA8" w:rsidSect="00526C4C"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030D"/>
    <w:multiLevelType w:val="multilevel"/>
    <w:tmpl w:val="43D6E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DE4D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1D49B8"/>
    <w:multiLevelType w:val="multilevel"/>
    <w:tmpl w:val="5CF221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1703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9B179A"/>
    <w:multiLevelType w:val="multilevel"/>
    <w:tmpl w:val="5CF221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AF13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DDD44B9"/>
    <w:multiLevelType w:val="multilevel"/>
    <w:tmpl w:val="445603B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F385C79"/>
    <w:multiLevelType w:val="multilevel"/>
    <w:tmpl w:val="43D6E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1AB5A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B5B0AC4"/>
    <w:multiLevelType w:val="multilevel"/>
    <w:tmpl w:val="5CF221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C3539C1"/>
    <w:multiLevelType w:val="multilevel"/>
    <w:tmpl w:val="5CF221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001554D"/>
    <w:multiLevelType w:val="hybridMultilevel"/>
    <w:tmpl w:val="D9CC01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7490962"/>
    <w:multiLevelType w:val="hybridMultilevel"/>
    <w:tmpl w:val="AEA449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0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characterSpacingControl w:val="doNotCompress"/>
  <w:savePreviewPicture/>
  <w:compat/>
  <w:rsids>
    <w:rsidRoot w:val="005C7615"/>
    <w:rsid w:val="00040E93"/>
    <w:rsid w:val="00065230"/>
    <w:rsid w:val="00087EA8"/>
    <w:rsid w:val="00094D7E"/>
    <w:rsid w:val="000C5257"/>
    <w:rsid w:val="00172398"/>
    <w:rsid w:val="0017649D"/>
    <w:rsid w:val="001C7B16"/>
    <w:rsid w:val="001F1726"/>
    <w:rsid w:val="003260BA"/>
    <w:rsid w:val="003454C2"/>
    <w:rsid w:val="00365D7E"/>
    <w:rsid w:val="003A1E24"/>
    <w:rsid w:val="003A4DEE"/>
    <w:rsid w:val="003B60F2"/>
    <w:rsid w:val="00414C4E"/>
    <w:rsid w:val="00423687"/>
    <w:rsid w:val="0042734D"/>
    <w:rsid w:val="0049377D"/>
    <w:rsid w:val="004A7CFF"/>
    <w:rsid w:val="00526C4C"/>
    <w:rsid w:val="0054466E"/>
    <w:rsid w:val="00547960"/>
    <w:rsid w:val="0056276C"/>
    <w:rsid w:val="00573ACD"/>
    <w:rsid w:val="00586C7E"/>
    <w:rsid w:val="005C7615"/>
    <w:rsid w:val="005D5D7A"/>
    <w:rsid w:val="0062614A"/>
    <w:rsid w:val="006C3617"/>
    <w:rsid w:val="0070206E"/>
    <w:rsid w:val="007362BC"/>
    <w:rsid w:val="00780753"/>
    <w:rsid w:val="00830C79"/>
    <w:rsid w:val="00865CBD"/>
    <w:rsid w:val="008A4C7B"/>
    <w:rsid w:val="008C09F6"/>
    <w:rsid w:val="008C7BE3"/>
    <w:rsid w:val="008E4BDB"/>
    <w:rsid w:val="009244E5"/>
    <w:rsid w:val="009465D2"/>
    <w:rsid w:val="00994471"/>
    <w:rsid w:val="009E3223"/>
    <w:rsid w:val="009E403F"/>
    <w:rsid w:val="00A05050"/>
    <w:rsid w:val="00A23020"/>
    <w:rsid w:val="00A3275E"/>
    <w:rsid w:val="00B32CB5"/>
    <w:rsid w:val="00BE7266"/>
    <w:rsid w:val="00BF2BB6"/>
    <w:rsid w:val="00C029AD"/>
    <w:rsid w:val="00C22964"/>
    <w:rsid w:val="00C313E9"/>
    <w:rsid w:val="00C361C9"/>
    <w:rsid w:val="00C40C26"/>
    <w:rsid w:val="00C43C18"/>
    <w:rsid w:val="00CC41B1"/>
    <w:rsid w:val="00D0783B"/>
    <w:rsid w:val="00DA563A"/>
    <w:rsid w:val="00E17458"/>
    <w:rsid w:val="00E44965"/>
    <w:rsid w:val="00E82978"/>
    <w:rsid w:val="00E91709"/>
    <w:rsid w:val="00EA69EC"/>
    <w:rsid w:val="00EF2B66"/>
    <w:rsid w:val="00F424F2"/>
    <w:rsid w:val="00F46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0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7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tblPr/>
      <w:tcPr>
        <w:shd w:val="clear" w:color="auto" w:fill="D9D9D9" w:themeFill="background1" w:themeFillShade="D9"/>
      </w:tcPr>
    </w:tblStylePr>
  </w:style>
  <w:style w:type="character" w:styleId="SubtleEmphasis">
    <w:name w:val="Subtle Emphasis"/>
    <w:basedOn w:val="DefaultParagraphFont"/>
    <w:uiPriority w:val="19"/>
    <w:qFormat/>
    <w:rsid w:val="00526C4C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23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C7B16"/>
    <w:rPr>
      <w:i/>
      <w:iCs/>
    </w:rPr>
  </w:style>
  <w:style w:type="table" w:customStyle="1" w:styleId="Style1">
    <w:name w:val="Style1"/>
    <w:basedOn w:val="TableNormal"/>
    <w:uiPriority w:val="99"/>
    <w:qFormat/>
    <w:rsid w:val="00C22964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C2296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C229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tyle2">
    <w:name w:val="Style2"/>
    <w:basedOn w:val="TableNormal"/>
    <w:uiPriority w:val="99"/>
    <w:qFormat/>
    <w:rsid w:val="00C22964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">
    <w:name w:val="Style3"/>
    <w:basedOn w:val="TableNormal"/>
    <w:uiPriority w:val="99"/>
    <w:qFormat/>
    <w:rsid w:val="00C22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sid w:val="00C22964"/>
    <w:rPr>
      <w:color w:val="808080"/>
    </w:rPr>
  </w:style>
  <w:style w:type="paragraph" w:styleId="NoSpacing">
    <w:name w:val="No Spacing"/>
    <w:uiPriority w:val="1"/>
    <w:qFormat/>
    <w:rsid w:val="00A2302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69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66630AE54CD418F9032D59EEDBD5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7DAD2-5BCD-48FA-808A-433F0DE6CA38}"/>
      </w:docPartPr>
      <w:docPartBody>
        <w:p w:rsidR="00362332" w:rsidRDefault="00362332" w:rsidP="00362332">
          <w:pPr>
            <w:pStyle w:val="F66630AE54CD418F9032D59EEDBD5266"/>
          </w:pPr>
          <w:r w:rsidRPr="00DC0356">
            <w:rPr>
              <w:rStyle w:val="PlaceholderText"/>
            </w:rPr>
            <w:t>Choose an item.</w:t>
          </w:r>
        </w:p>
      </w:docPartBody>
    </w:docPart>
    <w:docPart>
      <w:docPartPr>
        <w:name w:val="063D82033EDE48FF9B9E9AB136AD9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68766-6FBE-456E-8B77-E9AD755C3765}"/>
      </w:docPartPr>
      <w:docPartBody>
        <w:p w:rsidR="00362332" w:rsidRDefault="00362332" w:rsidP="00362332">
          <w:pPr>
            <w:pStyle w:val="063D82033EDE48FF9B9E9AB136AD9FC9"/>
          </w:pPr>
          <w:r w:rsidRPr="00DC0356">
            <w:rPr>
              <w:rStyle w:val="PlaceholderText"/>
            </w:rPr>
            <w:t>Choose an item.</w:t>
          </w:r>
        </w:p>
      </w:docPartBody>
    </w:docPart>
    <w:docPart>
      <w:docPartPr>
        <w:name w:val="49CBF5E7576F4AC18A0384B439EF4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F25DE-AE57-412B-814B-AFB916BDB8A4}"/>
      </w:docPartPr>
      <w:docPartBody>
        <w:p w:rsidR="00362332" w:rsidRDefault="00362332" w:rsidP="00362332">
          <w:pPr>
            <w:pStyle w:val="49CBF5E7576F4AC18A0384B439EF41B2"/>
          </w:pPr>
          <w:r w:rsidRPr="00DC0356">
            <w:rPr>
              <w:rStyle w:val="PlaceholderText"/>
            </w:rPr>
            <w:t>Choose an item.</w:t>
          </w:r>
        </w:p>
      </w:docPartBody>
    </w:docPart>
    <w:docPart>
      <w:docPartPr>
        <w:name w:val="B200A9EBC82147999CE47FB4A8BF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9AF98-D98E-48A0-BFAE-6468F1085F26}"/>
      </w:docPartPr>
      <w:docPartBody>
        <w:p w:rsidR="00362332" w:rsidRDefault="00362332" w:rsidP="00362332">
          <w:pPr>
            <w:pStyle w:val="B200A9EBC82147999CE47FB4A8BFA95F"/>
          </w:pPr>
          <w:r w:rsidRPr="00DC0356">
            <w:rPr>
              <w:rStyle w:val="PlaceholderText"/>
            </w:rPr>
            <w:t>Choose an item.</w:t>
          </w:r>
        </w:p>
      </w:docPartBody>
    </w:docPart>
    <w:docPart>
      <w:docPartPr>
        <w:name w:val="8991623F43E140C4B8C8C9032DBC6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FBFD2-D8E5-41A7-A1AF-E36070338379}"/>
      </w:docPartPr>
      <w:docPartBody>
        <w:p w:rsidR="00362332" w:rsidRDefault="00362332" w:rsidP="00362332">
          <w:pPr>
            <w:pStyle w:val="8991623F43E140C4B8C8C9032DBC66E2"/>
          </w:pPr>
          <w:r w:rsidRPr="00DC0356">
            <w:rPr>
              <w:rStyle w:val="PlaceholderText"/>
            </w:rPr>
            <w:t>Choose an item.</w:t>
          </w:r>
        </w:p>
      </w:docPartBody>
    </w:docPart>
    <w:docPart>
      <w:docPartPr>
        <w:name w:val="24902FD49371467A82180B0B30C54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E1D38-7A72-471C-B1A8-E6989473D418}"/>
      </w:docPartPr>
      <w:docPartBody>
        <w:p w:rsidR="00362332" w:rsidRDefault="00362332" w:rsidP="00362332">
          <w:pPr>
            <w:pStyle w:val="24902FD49371467A82180B0B30C543F0"/>
          </w:pPr>
          <w:r w:rsidRPr="00DC0356">
            <w:rPr>
              <w:rStyle w:val="PlaceholderText"/>
            </w:rPr>
            <w:t>Choose an item.</w:t>
          </w:r>
        </w:p>
      </w:docPartBody>
    </w:docPart>
    <w:docPart>
      <w:docPartPr>
        <w:name w:val="99358139759E4CBD9DD113011DF60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E7DB3-3CCB-455E-A40D-C6FD7D7F8979}"/>
      </w:docPartPr>
      <w:docPartBody>
        <w:p w:rsidR="003773EC" w:rsidRDefault="003773EC" w:rsidP="003773EC">
          <w:pPr>
            <w:pStyle w:val="99358139759E4CBD9DD113011DF607FA"/>
          </w:pPr>
          <w:r w:rsidRPr="00DC0356">
            <w:rPr>
              <w:rStyle w:val="PlaceholderText"/>
            </w:rPr>
            <w:t>Choose an item.</w:t>
          </w:r>
        </w:p>
      </w:docPartBody>
    </w:docPart>
    <w:docPart>
      <w:docPartPr>
        <w:name w:val="846C24B8802D4C198908DB5C7A082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9E860-2BCF-4B75-9936-62C32A8C2FEA}"/>
      </w:docPartPr>
      <w:docPartBody>
        <w:p w:rsidR="003773EC" w:rsidRDefault="003773EC" w:rsidP="003773EC">
          <w:pPr>
            <w:pStyle w:val="846C24B8802D4C198908DB5C7A0821A6"/>
          </w:pPr>
          <w:r w:rsidRPr="00DC0356">
            <w:rPr>
              <w:rStyle w:val="PlaceholderText"/>
            </w:rPr>
            <w:t>Choose an item.</w:t>
          </w:r>
        </w:p>
      </w:docPartBody>
    </w:docPart>
    <w:docPart>
      <w:docPartPr>
        <w:name w:val="24822666FCB34702BB4399357279C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85E40-DBB4-4BCD-B35A-8A57F90FD118}"/>
      </w:docPartPr>
      <w:docPartBody>
        <w:p w:rsidR="003773EC" w:rsidRDefault="003773EC" w:rsidP="003773EC">
          <w:pPr>
            <w:pStyle w:val="24822666FCB34702BB4399357279CC4F"/>
          </w:pPr>
          <w:r w:rsidRPr="00DC0356">
            <w:rPr>
              <w:rStyle w:val="PlaceholderText"/>
            </w:rPr>
            <w:t>Choose an item.</w:t>
          </w:r>
        </w:p>
      </w:docPartBody>
    </w:docPart>
    <w:docPart>
      <w:docPartPr>
        <w:name w:val="D21FED3075AF42F48C52DBA46E319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065D9-8622-434C-8F41-1DABCC36901E}"/>
      </w:docPartPr>
      <w:docPartBody>
        <w:p w:rsidR="003773EC" w:rsidRDefault="003773EC" w:rsidP="003773EC">
          <w:pPr>
            <w:pStyle w:val="D21FED3075AF42F48C52DBA46E31987C"/>
          </w:pPr>
          <w:r w:rsidRPr="00DC0356">
            <w:rPr>
              <w:rStyle w:val="PlaceholderText"/>
            </w:rPr>
            <w:t>Choose an item.</w:t>
          </w:r>
        </w:p>
      </w:docPartBody>
    </w:docPart>
    <w:docPart>
      <w:docPartPr>
        <w:name w:val="EE1AF925B6A74DDE8E226D2245B3A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EF75A-B0F8-4ACC-A51F-B16D70E3ADF1}"/>
      </w:docPartPr>
      <w:docPartBody>
        <w:p w:rsidR="003773EC" w:rsidRDefault="003773EC" w:rsidP="003773EC">
          <w:pPr>
            <w:pStyle w:val="EE1AF925B6A74DDE8E226D2245B3A38C"/>
          </w:pPr>
          <w:r w:rsidRPr="00DC0356">
            <w:rPr>
              <w:rStyle w:val="PlaceholderText"/>
            </w:rPr>
            <w:t>Choose an item.</w:t>
          </w:r>
        </w:p>
      </w:docPartBody>
    </w:docPart>
    <w:docPart>
      <w:docPartPr>
        <w:name w:val="070D20ADD23C44C7A6DD36B83A73D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A006C-2A39-4276-9A13-45DF7230342A}"/>
      </w:docPartPr>
      <w:docPartBody>
        <w:p w:rsidR="003773EC" w:rsidRDefault="003773EC" w:rsidP="003773EC">
          <w:pPr>
            <w:pStyle w:val="070D20ADD23C44C7A6DD36B83A73D7FD"/>
          </w:pPr>
          <w:r w:rsidRPr="00DC0356">
            <w:rPr>
              <w:rStyle w:val="PlaceholderText"/>
            </w:rPr>
            <w:t>Choose an item.</w:t>
          </w:r>
        </w:p>
      </w:docPartBody>
    </w:docPart>
    <w:docPart>
      <w:docPartPr>
        <w:name w:val="E95F57FAEFBE4391923F114A57732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E99C7-B972-4B9C-9781-CA36E01015F6}"/>
      </w:docPartPr>
      <w:docPartBody>
        <w:p w:rsidR="003773EC" w:rsidRDefault="003773EC" w:rsidP="003773EC">
          <w:pPr>
            <w:pStyle w:val="E95F57FAEFBE4391923F114A5773265A"/>
          </w:pPr>
          <w:r w:rsidRPr="00DC0356">
            <w:rPr>
              <w:rStyle w:val="PlaceholderText"/>
            </w:rPr>
            <w:t>Choose an item.</w:t>
          </w:r>
        </w:p>
      </w:docPartBody>
    </w:docPart>
    <w:docPart>
      <w:docPartPr>
        <w:name w:val="F2856221CB4945F1A7A4FD52A7B34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97F61-B354-42C8-B0DF-2513EF7585D7}"/>
      </w:docPartPr>
      <w:docPartBody>
        <w:p w:rsidR="003773EC" w:rsidRDefault="003773EC" w:rsidP="003773EC">
          <w:pPr>
            <w:pStyle w:val="F2856221CB4945F1A7A4FD52A7B34CE6"/>
          </w:pPr>
          <w:r w:rsidRPr="00DC0356">
            <w:rPr>
              <w:rStyle w:val="PlaceholderText"/>
            </w:rPr>
            <w:t>Choose an item.</w:t>
          </w:r>
        </w:p>
      </w:docPartBody>
    </w:docPart>
    <w:docPart>
      <w:docPartPr>
        <w:name w:val="672ECD6C7E2B4FFCA6942AE1DCC84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13F9F-C8D5-44EB-8AC1-DDCC01E286D1}"/>
      </w:docPartPr>
      <w:docPartBody>
        <w:p w:rsidR="003773EC" w:rsidRDefault="003773EC" w:rsidP="003773EC">
          <w:pPr>
            <w:pStyle w:val="672ECD6C7E2B4FFCA6942AE1DCC8491D"/>
          </w:pPr>
          <w:r w:rsidRPr="00DC0356">
            <w:rPr>
              <w:rStyle w:val="PlaceholderText"/>
            </w:rPr>
            <w:t>Choose an item.</w:t>
          </w:r>
        </w:p>
      </w:docPartBody>
    </w:docPart>
    <w:docPart>
      <w:docPartPr>
        <w:name w:val="716E7A8A403046DEB3D2F76632826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F5026-E4D0-44CC-A5BE-DB0EA1AC55CE}"/>
      </w:docPartPr>
      <w:docPartBody>
        <w:p w:rsidR="003773EC" w:rsidRDefault="003773EC" w:rsidP="003773EC">
          <w:pPr>
            <w:pStyle w:val="716E7A8A403046DEB3D2F766328260B4"/>
          </w:pPr>
          <w:r w:rsidRPr="00DC0356">
            <w:rPr>
              <w:rStyle w:val="PlaceholderText"/>
            </w:rPr>
            <w:t>Choose an item.</w:t>
          </w:r>
        </w:p>
      </w:docPartBody>
    </w:docPart>
    <w:docPart>
      <w:docPartPr>
        <w:name w:val="7B119FACC8CB4093B2275C5183B8A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2D351-4C08-48C9-8227-003AED8B1C57}"/>
      </w:docPartPr>
      <w:docPartBody>
        <w:p w:rsidR="003773EC" w:rsidRDefault="003773EC" w:rsidP="003773EC">
          <w:pPr>
            <w:pStyle w:val="7B119FACC8CB4093B2275C5183B8A336"/>
          </w:pPr>
          <w:r w:rsidRPr="00DC0356">
            <w:rPr>
              <w:rStyle w:val="PlaceholderText"/>
            </w:rPr>
            <w:t>Choose an item.</w:t>
          </w:r>
        </w:p>
      </w:docPartBody>
    </w:docPart>
    <w:docPart>
      <w:docPartPr>
        <w:name w:val="AD95EE3FE1EF4A5A9BCB017AA5E3E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4DCE1-AD6E-49BD-9D3E-2EFD6950433F}"/>
      </w:docPartPr>
      <w:docPartBody>
        <w:p w:rsidR="003773EC" w:rsidRDefault="003773EC" w:rsidP="003773EC">
          <w:pPr>
            <w:pStyle w:val="AD95EE3FE1EF4A5A9BCB017AA5E3E2FF"/>
          </w:pPr>
          <w:r w:rsidRPr="00DC0356">
            <w:rPr>
              <w:rStyle w:val="PlaceholderText"/>
            </w:rPr>
            <w:t>Choose an item.</w:t>
          </w:r>
        </w:p>
      </w:docPartBody>
    </w:docPart>
    <w:docPart>
      <w:docPartPr>
        <w:name w:val="D6317B2901114D4AA3C1CAEC42FE4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69BB2-8034-4267-9393-46C930AA23DA}"/>
      </w:docPartPr>
      <w:docPartBody>
        <w:p w:rsidR="003773EC" w:rsidRDefault="003773EC" w:rsidP="003773EC">
          <w:pPr>
            <w:pStyle w:val="D6317B2901114D4AA3C1CAEC42FE4535"/>
          </w:pPr>
          <w:r w:rsidRPr="00DC0356">
            <w:rPr>
              <w:rStyle w:val="PlaceholderText"/>
            </w:rPr>
            <w:t>Choose an item.</w:t>
          </w:r>
        </w:p>
      </w:docPartBody>
    </w:docPart>
    <w:docPart>
      <w:docPartPr>
        <w:name w:val="775FA490FFCC429B90F3BDF788FFA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ECC52-25CE-4C4F-9135-6F537D3DEF20}"/>
      </w:docPartPr>
      <w:docPartBody>
        <w:p w:rsidR="003773EC" w:rsidRDefault="003773EC" w:rsidP="003773EC">
          <w:pPr>
            <w:pStyle w:val="775FA490FFCC429B90F3BDF788FFA225"/>
          </w:pPr>
          <w:r w:rsidRPr="00DC0356">
            <w:rPr>
              <w:rStyle w:val="PlaceholderText"/>
            </w:rPr>
            <w:t>Choose an item.</w:t>
          </w:r>
        </w:p>
      </w:docPartBody>
    </w:docPart>
    <w:docPart>
      <w:docPartPr>
        <w:name w:val="88D9A742019C4F129CD11C7A08D76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B114E-CB4B-42B9-8054-7A5B308CEB3E}"/>
      </w:docPartPr>
      <w:docPartBody>
        <w:p w:rsidR="003773EC" w:rsidRDefault="003773EC" w:rsidP="003773EC">
          <w:pPr>
            <w:pStyle w:val="88D9A742019C4F129CD11C7A08D76F0F"/>
          </w:pPr>
          <w:r w:rsidRPr="00DC0356">
            <w:rPr>
              <w:rStyle w:val="PlaceholderText"/>
            </w:rPr>
            <w:t>Choose an item.</w:t>
          </w:r>
        </w:p>
      </w:docPartBody>
    </w:docPart>
    <w:docPart>
      <w:docPartPr>
        <w:name w:val="603E34890BDF40E4A5188DD4EC423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556BF-061D-419E-B9F8-9A5861592504}"/>
      </w:docPartPr>
      <w:docPartBody>
        <w:p w:rsidR="003773EC" w:rsidRDefault="003773EC" w:rsidP="003773EC">
          <w:pPr>
            <w:pStyle w:val="603E34890BDF40E4A5188DD4EC4232E9"/>
          </w:pPr>
          <w:r w:rsidRPr="00DC0356">
            <w:rPr>
              <w:rStyle w:val="PlaceholderText"/>
            </w:rPr>
            <w:t>Choose an item.</w:t>
          </w:r>
        </w:p>
      </w:docPartBody>
    </w:docPart>
    <w:docPart>
      <w:docPartPr>
        <w:name w:val="D53323FD97924B4680397F300B395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9C9E6-378A-4C80-8B86-5DD63A435A5F}"/>
      </w:docPartPr>
      <w:docPartBody>
        <w:p w:rsidR="003773EC" w:rsidRDefault="003773EC" w:rsidP="003773EC">
          <w:pPr>
            <w:pStyle w:val="D53323FD97924B4680397F300B3952F4"/>
          </w:pPr>
          <w:r w:rsidRPr="00DC0356">
            <w:rPr>
              <w:rStyle w:val="PlaceholderText"/>
            </w:rPr>
            <w:t>Choose an item.</w:t>
          </w:r>
        </w:p>
      </w:docPartBody>
    </w:docPart>
    <w:docPart>
      <w:docPartPr>
        <w:name w:val="0C694B75292E4F83B9178BD580CD5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FFFD5-BF1F-4433-8AE6-B812D6C68CB9}"/>
      </w:docPartPr>
      <w:docPartBody>
        <w:p w:rsidR="003773EC" w:rsidRDefault="003773EC" w:rsidP="003773EC">
          <w:pPr>
            <w:pStyle w:val="0C694B75292E4F83B9178BD580CD5574"/>
          </w:pPr>
          <w:r w:rsidRPr="00DC0356">
            <w:rPr>
              <w:rStyle w:val="PlaceholderText"/>
            </w:rPr>
            <w:t>Choose an item.</w:t>
          </w:r>
        </w:p>
      </w:docPartBody>
    </w:docPart>
    <w:docPart>
      <w:docPartPr>
        <w:name w:val="E0414E456C9A410E8F14A09967689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D40F6-8DA1-4DB9-A2A1-77FFB47BF31B}"/>
      </w:docPartPr>
      <w:docPartBody>
        <w:p w:rsidR="003773EC" w:rsidRDefault="003773EC" w:rsidP="003773EC">
          <w:pPr>
            <w:pStyle w:val="E0414E456C9A410E8F14A099676898DF"/>
          </w:pPr>
          <w:r w:rsidRPr="00DC0356">
            <w:rPr>
              <w:rStyle w:val="PlaceholderText"/>
            </w:rPr>
            <w:t>Choose an item.</w:t>
          </w:r>
        </w:p>
      </w:docPartBody>
    </w:docPart>
    <w:docPart>
      <w:docPartPr>
        <w:name w:val="D7BAE78D9F2F4F7A96ACF2D74A952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FA8DE-8740-4656-88E0-B81B4FFC7DA6}"/>
      </w:docPartPr>
      <w:docPartBody>
        <w:p w:rsidR="003773EC" w:rsidRDefault="003773EC" w:rsidP="003773EC">
          <w:pPr>
            <w:pStyle w:val="D7BAE78D9F2F4F7A96ACF2D74A952A53"/>
          </w:pPr>
          <w:r w:rsidRPr="00DC0356">
            <w:rPr>
              <w:rStyle w:val="PlaceholderText"/>
            </w:rPr>
            <w:t>Choose an item.</w:t>
          </w:r>
        </w:p>
      </w:docPartBody>
    </w:docPart>
    <w:docPart>
      <w:docPartPr>
        <w:name w:val="33DBEBABDF0F4BE1BF1CD5C06FBCD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62796-A4A9-4485-8C07-983CC283E978}"/>
      </w:docPartPr>
      <w:docPartBody>
        <w:p w:rsidR="003773EC" w:rsidRDefault="003773EC" w:rsidP="003773EC">
          <w:pPr>
            <w:pStyle w:val="33DBEBABDF0F4BE1BF1CD5C06FBCD97F"/>
          </w:pPr>
          <w:r w:rsidRPr="00DC0356">
            <w:rPr>
              <w:rStyle w:val="PlaceholderText"/>
            </w:rPr>
            <w:t>Choose an item.</w:t>
          </w:r>
        </w:p>
      </w:docPartBody>
    </w:docPart>
    <w:docPart>
      <w:docPartPr>
        <w:name w:val="9CFC25BCA0C7468B89DCE539FF6F6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2D355-940A-4970-9CDF-274EB7764DFC}"/>
      </w:docPartPr>
      <w:docPartBody>
        <w:p w:rsidR="003773EC" w:rsidRDefault="003773EC" w:rsidP="003773EC">
          <w:pPr>
            <w:pStyle w:val="9CFC25BCA0C7468B89DCE539FF6F6C04"/>
          </w:pPr>
          <w:r w:rsidRPr="00DC0356">
            <w:rPr>
              <w:rStyle w:val="PlaceholderText"/>
            </w:rPr>
            <w:t>Choose an item.</w:t>
          </w:r>
        </w:p>
      </w:docPartBody>
    </w:docPart>
    <w:docPart>
      <w:docPartPr>
        <w:name w:val="AA156CBAA9F04B2EBA935D3FF0168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C0394-B4BE-457A-B836-85152C7BA281}"/>
      </w:docPartPr>
      <w:docPartBody>
        <w:p w:rsidR="003773EC" w:rsidRDefault="003773EC" w:rsidP="003773EC">
          <w:pPr>
            <w:pStyle w:val="AA156CBAA9F04B2EBA935D3FF0168E9D"/>
          </w:pPr>
          <w:r w:rsidRPr="00DC0356">
            <w:rPr>
              <w:rStyle w:val="PlaceholderText"/>
            </w:rPr>
            <w:t>Choose an item.</w:t>
          </w:r>
        </w:p>
      </w:docPartBody>
    </w:docPart>
    <w:docPart>
      <w:docPartPr>
        <w:name w:val="71FC95A754494382BB1C7833F02F6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9A5A7-01C6-4224-86D1-AFB5B8D26EB8}"/>
      </w:docPartPr>
      <w:docPartBody>
        <w:p w:rsidR="003773EC" w:rsidRDefault="003773EC" w:rsidP="003773EC">
          <w:pPr>
            <w:pStyle w:val="71FC95A754494382BB1C7833F02F6FA5"/>
          </w:pPr>
          <w:r w:rsidRPr="00DC0356">
            <w:rPr>
              <w:rStyle w:val="PlaceholderText"/>
            </w:rPr>
            <w:t>Choose an item.</w:t>
          </w:r>
        </w:p>
      </w:docPartBody>
    </w:docPart>
    <w:docPart>
      <w:docPartPr>
        <w:name w:val="82FA369DDD4441AC8FE7377123F1C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DFAEE-88CB-44A0-898F-EB6E9EDA4C48}"/>
      </w:docPartPr>
      <w:docPartBody>
        <w:p w:rsidR="003773EC" w:rsidRDefault="003773EC" w:rsidP="003773EC">
          <w:pPr>
            <w:pStyle w:val="82FA369DDD4441AC8FE7377123F1CF7F"/>
          </w:pPr>
          <w:r w:rsidRPr="00DC0356">
            <w:rPr>
              <w:rStyle w:val="PlaceholderText"/>
            </w:rPr>
            <w:t>Choose an item.</w:t>
          </w:r>
        </w:p>
      </w:docPartBody>
    </w:docPart>
    <w:docPart>
      <w:docPartPr>
        <w:name w:val="B5167C57287C4936B3D8FB311948C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20A76-E574-4C13-93D7-3ED7CD87D05C}"/>
      </w:docPartPr>
      <w:docPartBody>
        <w:p w:rsidR="003773EC" w:rsidRDefault="003773EC" w:rsidP="003773EC">
          <w:pPr>
            <w:pStyle w:val="B5167C57287C4936B3D8FB311948C69E"/>
          </w:pPr>
          <w:r w:rsidRPr="00DC0356">
            <w:rPr>
              <w:rStyle w:val="PlaceholderText"/>
            </w:rPr>
            <w:t>Choose an item.</w:t>
          </w:r>
        </w:p>
      </w:docPartBody>
    </w:docPart>
    <w:docPart>
      <w:docPartPr>
        <w:name w:val="9EC1480DB6864F0D9018ECC3B0603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4BCA1-9F10-432B-A9B8-46464676B07B}"/>
      </w:docPartPr>
      <w:docPartBody>
        <w:p w:rsidR="003773EC" w:rsidRDefault="003773EC" w:rsidP="003773EC">
          <w:pPr>
            <w:pStyle w:val="9EC1480DB6864F0D9018ECC3B06031D9"/>
          </w:pPr>
          <w:r w:rsidRPr="00DC0356">
            <w:rPr>
              <w:rStyle w:val="PlaceholderText"/>
            </w:rPr>
            <w:t>Choose an item.</w:t>
          </w:r>
        </w:p>
      </w:docPartBody>
    </w:docPart>
    <w:docPart>
      <w:docPartPr>
        <w:name w:val="8386B2EFEADB4F779814776073879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1F7E6-2A87-4BF8-A73A-B8D2D99C786E}"/>
      </w:docPartPr>
      <w:docPartBody>
        <w:p w:rsidR="003773EC" w:rsidRDefault="003773EC" w:rsidP="003773EC">
          <w:pPr>
            <w:pStyle w:val="8386B2EFEADB4F7798147760738795DE"/>
          </w:pPr>
          <w:r w:rsidRPr="00DC0356">
            <w:rPr>
              <w:rStyle w:val="PlaceholderText"/>
            </w:rPr>
            <w:t>Choose an item.</w:t>
          </w:r>
        </w:p>
      </w:docPartBody>
    </w:docPart>
    <w:docPart>
      <w:docPartPr>
        <w:name w:val="9B8A4BB602D54EEEB8F2CDC0CD045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2C5B8-492E-46AF-BB83-78412B39757C}"/>
      </w:docPartPr>
      <w:docPartBody>
        <w:p w:rsidR="003773EC" w:rsidRDefault="003773EC" w:rsidP="003773EC">
          <w:pPr>
            <w:pStyle w:val="9B8A4BB602D54EEEB8F2CDC0CD0458A0"/>
          </w:pPr>
          <w:r w:rsidRPr="00DC0356">
            <w:rPr>
              <w:rStyle w:val="PlaceholderText"/>
            </w:rPr>
            <w:t>Choose an item.</w:t>
          </w:r>
        </w:p>
      </w:docPartBody>
    </w:docPart>
    <w:docPart>
      <w:docPartPr>
        <w:name w:val="E2C190AE0429437497DA5BC4CC6EE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14505-360C-4299-A529-282F9211FCC3}"/>
      </w:docPartPr>
      <w:docPartBody>
        <w:p w:rsidR="003773EC" w:rsidRDefault="003773EC" w:rsidP="003773EC">
          <w:pPr>
            <w:pStyle w:val="E2C190AE0429437497DA5BC4CC6EE7B6"/>
          </w:pPr>
          <w:r w:rsidRPr="00DC0356">
            <w:rPr>
              <w:rStyle w:val="PlaceholderText"/>
            </w:rPr>
            <w:t>Choose an item.</w:t>
          </w:r>
        </w:p>
      </w:docPartBody>
    </w:docPart>
    <w:docPart>
      <w:docPartPr>
        <w:name w:val="9538BCEA67B34F6D84E1BAC0D0D31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A8E1A-C7EB-40D1-80E7-9F408619FC6F}"/>
      </w:docPartPr>
      <w:docPartBody>
        <w:p w:rsidR="003773EC" w:rsidRDefault="003773EC" w:rsidP="003773EC">
          <w:pPr>
            <w:pStyle w:val="9538BCEA67B34F6D84E1BAC0D0D31005"/>
          </w:pPr>
          <w:r w:rsidRPr="00DC0356">
            <w:rPr>
              <w:rStyle w:val="PlaceholderText"/>
            </w:rPr>
            <w:t>Choose an item.</w:t>
          </w:r>
        </w:p>
      </w:docPartBody>
    </w:docPart>
    <w:docPart>
      <w:docPartPr>
        <w:name w:val="316B2310D895462C880A7338C9911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6EB0B-F183-4619-B2CC-8C7F3205D544}"/>
      </w:docPartPr>
      <w:docPartBody>
        <w:p w:rsidR="003773EC" w:rsidRDefault="003773EC" w:rsidP="003773EC">
          <w:pPr>
            <w:pStyle w:val="316B2310D895462C880A7338C9911AE6"/>
          </w:pPr>
          <w:r w:rsidRPr="00DC0356">
            <w:rPr>
              <w:rStyle w:val="PlaceholderText"/>
            </w:rPr>
            <w:t>Choose an item.</w:t>
          </w:r>
        </w:p>
      </w:docPartBody>
    </w:docPart>
    <w:docPart>
      <w:docPartPr>
        <w:name w:val="B4DECEBF866B42F6AAA0BD5B323D9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A595A-A1FB-45B6-9AEB-2ACADDE6A10B}"/>
      </w:docPartPr>
      <w:docPartBody>
        <w:p w:rsidR="003773EC" w:rsidRDefault="003773EC" w:rsidP="003773EC">
          <w:pPr>
            <w:pStyle w:val="B4DECEBF866B42F6AAA0BD5B323D9FA2"/>
          </w:pPr>
          <w:r w:rsidRPr="00DC0356">
            <w:rPr>
              <w:rStyle w:val="PlaceholderText"/>
            </w:rPr>
            <w:t>Choose an item.</w:t>
          </w:r>
        </w:p>
      </w:docPartBody>
    </w:docPart>
    <w:docPart>
      <w:docPartPr>
        <w:name w:val="DCBA80B8247E4DAFA2EBD5F2FD529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84BFD-1AC6-428B-985F-51CFA582EBAA}"/>
      </w:docPartPr>
      <w:docPartBody>
        <w:p w:rsidR="003773EC" w:rsidRDefault="003773EC" w:rsidP="003773EC">
          <w:pPr>
            <w:pStyle w:val="DCBA80B8247E4DAFA2EBD5F2FD5296A8"/>
          </w:pPr>
          <w:r w:rsidRPr="00DC0356">
            <w:rPr>
              <w:rStyle w:val="PlaceholderText"/>
            </w:rPr>
            <w:t>Choose an item.</w:t>
          </w:r>
        </w:p>
      </w:docPartBody>
    </w:docPart>
    <w:docPart>
      <w:docPartPr>
        <w:name w:val="1EF0A47366E147EEB132336C0824F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3E31F-A5E3-4F82-8A15-8DAC7B78FF53}"/>
      </w:docPartPr>
      <w:docPartBody>
        <w:p w:rsidR="003773EC" w:rsidRDefault="003773EC" w:rsidP="003773EC">
          <w:pPr>
            <w:pStyle w:val="1EF0A47366E147EEB132336C0824F6AD"/>
          </w:pPr>
          <w:r w:rsidRPr="00DC0356">
            <w:rPr>
              <w:rStyle w:val="PlaceholderText"/>
            </w:rPr>
            <w:t>Choose an item.</w:t>
          </w:r>
        </w:p>
      </w:docPartBody>
    </w:docPart>
    <w:docPart>
      <w:docPartPr>
        <w:name w:val="35DBB2ED9C1448B198EC869699026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010EF-32E2-4C37-987A-3AD2B3EDDECB}"/>
      </w:docPartPr>
      <w:docPartBody>
        <w:p w:rsidR="003773EC" w:rsidRDefault="003773EC" w:rsidP="003773EC">
          <w:pPr>
            <w:pStyle w:val="35DBB2ED9C1448B198EC8696990267F1"/>
          </w:pPr>
          <w:r w:rsidRPr="00DC0356">
            <w:rPr>
              <w:rStyle w:val="PlaceholderText"/>
            </w:rPr>
            <w:t>Choose an item.</w:t>
          </w:r>
        </w:p>
      </w:docPartBody>
    </w:docPart>
    <w:docPart>
      <w:docPartPr>
        <w:name w:val="8C7B2A2F734B48998F503DE010EE4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47460-D648-4B0B-A64D-2E3BB8ED4981}"/>
      </w:docPartPr>
      <w:docPartBody>
        <w:p w:rsidR="003773EC" w:rsidRDefault="003773EC" w:rsidP="003773EC">
          <w:pPr>
            <w:pStyle w:val="8C7B2A2F734B48998F503DE010EE4E97"/>
          </w:pPr>
          <w:r w:rsidRPr="00DC0356">
            <w:rPr>
              <w:rStyle w:val="PlaceholderText"/>
            </w:rPr>
            <w:t>Choose an item.</w:t>
          </w:r>
        </w:p>
      </w:docPartBody>
    </w:docPart>
    <w:docPart>
      <w:docPartPr>
        <w:name w:val="8A0D5A5D4DA24FEF9899E9596EB0F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C2AFA-A028-488D-8B86-68FFC8A0378F}"/>
      </w:docPartPr>
      <w:docPartBody>
        <w:p w:rsidR="003773EC" w:rsidRDefault="003773EC" w:rsidP="003773EC">
          <w:pPr>
            <w:pStyle w:val="8A0D5A5D4DA24FEF9899E9596EB0F756"/>
          </w:pPr>
          <w:r w:rsidRPr="00DC0356">
            <w:rPr>
              <w:rStyle w:val="PlaceholderText"/>
            </w:rPr>
            <w:t>Choose an item.</w:t>
          </w:r>
        </w:p>
      </w:docPartBody>
    </w:docPart>
    <w:docPart>
      <w:docPartPr>
        <w:name w:val="DBAEA71ACBC648E3B5878854E61D5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8D566-5A29-46C6-BAE7-7F22C7A19C3E}"/>
      </w:docPartPr>
      <w:docPartBody>
        <w:p w:rsidR="003773EC" w:rsidRDefault="003773EC" w:rsidP="003773EC">
          <w:pPr>
            <w:pStyle w:val="DBAEA71ACBC648E3B5878854E61D5A95"/>
          </w:pPr>
          <w:r w:rsidRPr="00DC0356">
            <w:rPr>
              <w:rStyle w:val="PlaceholderText"/>
            </w:rPr>
            <w:t>Choose an item.</w:t>
          </w:r>
        </w:p>
      </w:docPartBody>
    </w:docPart>
    <w:docPart>
      <w:docPartPr>
        <w:name w:val="244E62CDBAE34ABF859F37103CB34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C1534-FBAC-4E1E-816A-DB8DA7666687}"/>
      </w:docPartPr>
      <w:docPartBody>
        <w:p w:rsidR="003773EC" w:rsidRDefault="003773EC" w:rsidP="003773EC">
          <w:pPr>
            <w:pStyle w:val="244E62CDBAE34ABF859F37103CB342A2"/>
          </w:pPr>
          <w:r w:rsidRPr="00DC0356">
            <w:rPr>
              <w:rStyle w:val="PlaceholderText"/>
            </w:rPr>
            <w:t>Choose an item.</w:t>
          </w:r>
        </w:p>
      </w:docPartBody>
    </w:docPart>
    <w:docPart>
      <w:docPartPr>
        <w:name w:val="EC7402F5389C42608CC19A97DDCA8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CE105-A5DE-4A41-A409-780019E7704E}"/>
      </w:docPartPr>
      <w:docPartBody>
        <w:p w:rsidR="003773EC" w:rsidRDefault="003773EC" w:rsidP="003773EC">
          <w:pPr>
            <w:pStyle w:val="EC7402F5389C42608CC19A97DDCA89A8"/>
          </w:pPr>
          <w:r w:rsidRPr="00DC0356">
            <w:rPr>
              <w:rStyle w:val="PlaceholderText"/>
            </w:rPr>
            <w:t>Choose an item.</w:t>
          </w:r>
        </w:p>
      </w:docPartBody>
    </w:docPart>
    <w:docPart>
      <w:docPartPr>
        <w:name w:val="3C3176533C01432D8AC5187260BEF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7EA4E-58DC-4C4D-9DB1-BDA1E2A9E49A}"/>
      </w:docPartPr>
      <w:docPartBody>
        <w:p w:rsidR="003773EC" w:rsidRDefault="003773EC" w:rsidP="003773EC">
          <w:pPr>
            <w:pStyle w:val="3C3176533C01432D8AC5187260BEFAC7"/>
          </w:pPr>
          <w:r w:rsidRPr="00DC0356">
            <w:rPr>
              <w:rStyle w:val="PlaceholderText"/>
            </w:rPr>
            <w:t>Choose an item.</w:t>
          </w:r>
        </w:p>
      </w:docPartBody>
    </w:docPart>
    <w:docPart>
      <w:docPartPr>
        <w:name w:val="2223729ADF7F4F23977D0674A8643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F7101-F521-4254-89FA-E9B2890B2655}"/>
      </w:docPartPr>
      <w:docPartBody>
        <w:p w:rsidR="003773EC" w:rsidRDefault="003773EC" w:rsidP="003773EC">
          <w:pPr>
            <w:pStyle w:val="2223729ADF7F4F23977D0674A8643F5B"/>
          </w:pPr>
          <w:r w:rsidRPr="00DC0356">
            <w:rPr>
              <w:rStyle w:val="PlaceholderText"/>
            </w:rPr>
            <w:t>Choose an item.</w:t>
          </w:r>
        </w:p>
      </w:docPartBody>
    </w:docPart>
    <w:docPart>
      <w:docPartPr>
        <w:name w:val="D69B87C4180C459C8AE17D8D10935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19E56-F7B8-42E3-8D73-AE3F44103899}"/>
      </w:docPartPr>
      <w:docPartBody>
        <w:p w:rsidR="003773EC" w:rsidRDefault="003773EC" w:rsidP="003773EC">
          <w:pPr>
            <w:pStyle w:val="D69B87C4180C459C8AE17D8D10935EEA"/>
          </w:pPr>
          <w:r w:rsidRPr="00DC0356">
            <w:rPr>
              <w:rStyle w:val="PlaceholderText"/>
            </w:rPr>
            <w:t>Choose an item.</w:t>
          </w:r>
        </w:p>
      </w:docPartBody>
    </w:docPart>
    <w:docPart>
      <w:docPartPr>
        <w:name w:val="A49E0E03E9EC4E5EA26445F576A59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FDB50-D619-4093-BFF6-D6F78DA24B0B}"/>
      </w:docPartPr>
      <w:docPartBody>
        <w:p w:rsidR="003773EC" w:rsidRDefault="003773EC" w:rsidP="003773EC">
          <w:pPr>
            <w:pStyle w:val="A49E0E03E9EC4E5EA26445F576A59049"/>
          </w:pPr>
          <w:r w:rsidRPr="00DC0356">
            <w:rPr>
              <w:rStyle w:val="PlaceholderText"/>
            </w:rPr>
            <w:t>Choose an item.</w:t>
          </w:r>
        </w:p>
      </w:docPartBody>
    </w:docPart>
    <w:docPart>
      <w:docPartPr>
        <w:name w:val="6B5F751B52684F9B8C8222E6CC0C6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BE87F-A0E2-44E0-A7B9-A30CD5618B87}"/>
      </w:docPartPr>
      <w:docPartBody>
        <w:p w:rsidR="003773EC" w:rsidRDefault="003773EC" w:rsidP="003773EC">
          <w:pPr>
            <w:pStyle w:val="6B5F751B52684F9B8C8222E6CC0C6AE2"/>
          </w:pPr>
          <w:r w:rsidRPr="00DC0356">
            <w:rPr>
              <w:rStyle w:val="PlaceholderText"/>
            </w:rPr>
            <w:t>Choose an item.</w:t>
          </w:r>
        </w:p>
      </w:docPartBody>
    </w:docPart>
    <w:docPart>
      <w:docPartPr>
        <w:name w:val="9B1C3DEF3C1B41369F4CF0E12F662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2649F-2B80-4C58-A234-277338AE8D66}"/>
      </w:docPartPr>
      <w:docPartBody>
        <w:p w:rsidR="003773EC" w:rsidRDefault="003773EC" w:rsidP="003773EC">
          <w:pPr>
            <w:pStyle w:val="9B1C3DEF3C1B41369F4CF0E12F662CF2"/>
          </w:pPr>
          <w:r w:rsidRPr="00DC0356">
            <w:rPr>
              <w:rStyle w:val="PlaceholderText"/>
            </w:rPr>
            <w:t>Choose an item.</w:t>
          </w:r>
        </w:p>
      </w:docPartBody>
    </w:docPart>
    <w:docPart>
      <w:docPartPr>
        <w:name w:val="22D1279DD9CA4E2689CE3AA6DB153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49944-BF50-4D41-B99F-E689460D2614}"/>
      </w:docPartPr>
      <w:docPartBody>
        <w:p w:rsidR="003773EC" w:rsidRDefault="003773EC" w:rsidP="003773EC">
          <w:pPr>
            <w:pStyle w:val="22D1279DD9CA4E2689CE3AA6DB153B68"/>
          </w:pPr>
          <w:r w:rsidRPr="00DC0356">
            <w:rPr>
              <w:rStyle w:val="PlaceholderText"/>
            </w:rPr>
            <w:t>Choose an item.</w:t>
          </w:r>
        </w:p>
      </w:docPartBody>
    </w:docPart>
    <w:docPart>
      <w:docPartPr>
        <w:name w:val="7EA9969AA9A8454E9B1B5DF9FC255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BAB30-2262-4E0E-BD4E-4566B4866273}"/>
      </w:docPartPr>
      <w:docPartBody>
        <w:p w:rsidR="003773EC" w:rsidRDefault="003773EC" w:rsidP="003773EC">
          <w:pPr>
            <w:pStyle w:val="7EA9969AA9A8454E9B1B5DF9FC25570D"/>
          </w:pPr>
          <w:r w:rsidRPr="00DC0356">
            <w:rPr>
              <w:rStyle w:val="PlaceholderText"/>
            </w:rPr>
            <w:t>Choose an item.</w:t>
          </w:r>
        </w:p>
      </w:docPartBody>
    </w:docPart>
    <w:docPart>
      <w:docPartPr>
        <w:name w:val="10C6FD89F71C4CB98A095A20A1C9D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52ECA-BA33-4637-861A-E4474A8957A0}"/>
      </w:docPartPr>
      <w:docPartBody>
        <w:p w:rsidR="003773EC" w:rsidRDefault="003773EC" w:rsidP="003773EC">
          <w:pPr>
            <w:pStyle w:val="10C6FD89F71C4CB98A095A20A1C9D3CC"/>
          </w:pPr>
          <w:r w:rsidRPr="00DC0356">
            <w:rPr>
              <w:rStyle w:val="PlaceholderText"/>
            </w:rPr>
            <w:t>Choose an item.</w:t>
          </w:r>
        </w:p>
      </w:docPartBody>
    </w:docPart>
    <w:docPart>
      <w:docPartPr>
        <w:name w:val="4F155DFD509A43A6BDDB425C44236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CB78D-729F-45A4-BF88-E6F38FC87C12}"/>
      </w:docPartPr>
      <w:docPartBody>
        <w:p w:rsidR="003773EC" w:rsidRDefault="003773EC" w:rsidP="003773EC">
          <w:pPr>
            <w:pStyle w:val="4F155DFD509A43A6BDDB425C44236639"/>
          </w:pPr>
          <w:r w:rsidRPr="00DC0356">
            <w:rPr>
              <w:rStyle w:val="PlaceholderText"/>
            </w:rPr>
            <w:t>Choose an item.</w:t>
          </w:r>
        </w:p>
      </w:docPartBody>
    </w:docPart>
    <w:docPart>
      <w:docPartPr>
        <w:name w:val="7D36328F131141A7A2F134C2AFB69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D463E-FF1A-488A-926E-60FFA6E7EA9C}"/>
      </w:docPartPr>
      <w:docPartBody>
        <w:p w:rsidR="003773EC" w:rsidRDefault="003773EC" w:rsidP="003773EC">
          <w:pPr>
            <w:pStyle w:val="7D36328F131141A7A2F134C2AFB6967F"/>
          </w:pPr>
          <w:r w:rsidRPr="00DC0356">
            <w:rPr>
              <w:rStyle w:val="PlaceholderText"/>
            </w:rPr>
            <w:t>Choose an item.</w:t>
          </w:r>
        </w:p>
      </w:docPartBody>
    </w:docPart>
    <w:docPart>
      <w:docPartPr>
        <w:name w:val="A4D7D4ABA0B6426692BD3EBE9E823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DA0BF-A6DF-424E-812D-590CB9424A09}"/>
      </w:docPartPr>
      <w:docPartBody>
        <w:p w:rsidR="003773EC" w:rsidRDefault="003773EC" w:rsidP="003773EC">
          <w:pPr>
            <w:pStyle w:val="A4D7D4ABA0B6426692BD3EBE9E823A9A"/>
          </w:pPr>
          <w:r w:rsidRPr="00DC0356">
            <w:rPr>
              <w:rStyle w:val="PlaceholderText"/>
            </w:rPr>
            <w:t>Choose an item.</w:t>
          </w:r>
        </w:p>
      </w:docPartBody>
    </w:docPart>
    <w:docPart>
      <w:docPartPr>
        <w:name w:val="DB67300CF21448A79CCE972A7E80D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B2E7-1300-4775-8FEE-1EB364A175F3}"/>
      </w:docPartPr>
      <w:docPartBody>
        <w:p w:rsidR="003773EC" w:rsidRDefault="003773EC" w:rsidP="003773EC">
          <w:pPr>
            <w:pStyle w:val="DB67300CF21448A79CCE972A7E80D2EB"/>
          </w:pPr>
          <w:r w:rsidRPr="00DC0356">
            <w:rPr>
              <w:rStyle w:val="PlaceholderText"/>
            </w:rPr>
            <w:t>Choose an item.</w:t>
          </w:r>
        </w:p>
      </w:docPartBody>
    </w:docPart>
    <w:docPart>
      <w:docPartPr>
        <w:name w:val="428501497D2E4D3F94C753F7E5483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CB60E-D46A-4008-BE91-64373B0BBAF0}"/>
      </w:docPartPr>
      <w:docPartBody>
        <w:p w:rsidR="003773EC" w:rsidRDefault="003773EC" w:rsidP="003773EC">
          <w:pPr>
            <w:pStyle w:val="428501497D2E4D3F94C753F7E548383C"/>
          </w:pPr>
          <w:r w:rsidRPr="00DC0356">
            <w:rPr>
              <w:rStyle w:val="PlaceholderText"/>
            </w:rPr>
            <w:t>Choose an item.</w:t>
          </w:r>
        </w:p>
      </w:docPartBody>
    </w:docPart>
    <w:docPart>
      <w:docPartPr>
        <w:name w:val="CCD2158D81BD4E068E35A23CE36E9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A2017-86BE-47FE-9BE5-2B11AABC1C85}"/>
      </w:docPartPr>
      <w:docPartBody>
        <w:p w:rsidR="003773EC" w:rsidRDefault="003773EC" w:rsidP="003773EC">
          <w:pPr>
            <w:pStyle w:val="CCD2158D81BD4E068E35A23CE36E9AC9"/>
          </w:pPr>
          <w:r w:rsidRPr="00DC035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41F8F"/>
    <w:rsid w:val="000718DB"/>
    <w:rsid w:val="00156601"/>
    <w:rsid w:val="00196D97"/>
    <w:rsid w:val="001B78DF"/>
    <w:rsid w:val="0033735B"/>
    <w:rsid w:val="00362332"/>
    <w:rsid w:val="003773EC"/>
    <w:rsid w:val="00483EB2"/>
    <w:rsid w:val="00631C12"/>
    <w:rsid w:val="007E43A1"/>
    <w:rsid w:val="00941F8F"/>
    <w:rsid w:val="009E08B9"/>
    <w:rsid w:val="00A3404E"/>
    <w:rsid w:val="00C35745"/>
    <w:rsid w:val="00EC0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6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73EC"/>
    <w:rPr>
      <w:color w:val="808080"/>
    </w:rPr>
  </w:style>
  <w:style w:type="paragraph" w:customStyle="1" w:styleId="331DD091988247D58EEEDD3D9EDB2D6F">
    <w:name w:val="331DD091988247D58EEEDD3D9EDB2D6F"/>
    <w:rsid w:val="00156601"/>
    <w:rPr>
      <w:rFonts w:eastAsiaTheme="minorHAnsi"/>
    </w:rPr>
  </w:style>
  <w:style w:type="paragraph" w:customStyle="1" w:styleId="7C0CC7B24D7C476BB7D198E1F1FD57C9">
    <w:name w:val="7C0CC7B24D7C476BB7D198E1F1FD57C9"/>
    <w:rsid w:val="0033735B"/>
    <w:rPr>
      <w:lang w:bidi="yi-Hebr"/>
    </w:rPr>
  </w:style>
  <w:style w:type="paragraph" w:customStyle="1" w:styleId="2F5D6A72FEA343A3B1560E87EC7E856D">
    <w:name w:val="2F5D6A72FEA343A3B1560E87EC7E856D"/>
    <w:rsid w:val="0033735B"/>
    <w:rPr>
      <w:lang w:bidi="yi-Hebr"/>
    </w:rPr>
  </w:style>
  <w:style w:type="paragraph" w:customStyle="1" w:styleId="467AEAD3196A449E8B7AE85792654B2B">
    <w:name w:val="467AEAD3196A449E8B7AE85792654B2B"/>
    <w:rsid w:val="0033735B"/>
    <w:rPr>
      <w:lang w:bidi="yi-Hebr"/>
    </w:rPr>
  </w:style>
  <w:style w:type="paragraph" w:customStyle="1" w:styleId="D9E8D55FA5B4475ABE236A0C61CF39C4">
    <w:name w:val="D9E8D55FA5B4475ABE236A0C61CF39C4"/>
    <w:rsid w:val="0033735B"/>
    <w:rPr>
      <w:lang w:bidi="yi-Hebr"/>
    </w:rPr>
  </w:style>
  <w:style w:type="paragraph" w:customStyle="1" w:styleId="A81A6726A675403EA4DF181928928468">
    <w:name w:val="A81A6726A675403EA4DF181928928468"/>
    <w:rsid w:val="0033735B"/>
    <w:rPr>
      <w:lang w:bidi="yi-Hebr"/>
    </w:rPr>
  </w:style>
  <w:style w:type="paragraph" w:customStyle="1" w:styleId="A93818F21B394DC49CDCEA66764C235A">
    <w:name w:val="A93818F21B394DC49CDCEA66764C235A"/>
    <w:rsid w:val="0033735B"/>
    <w:rPr>
      <w:lang w:bidi="yi-Hebr"/>
    </w:rPr>
  </w:style>
  <w:style w:type="paragraph" w:customStyle="1" w:styleId="74698603666A42FD805E597650F5D5CE">
    <w:name w:val="74698603666A42FD805E597650F5D5CE"/>
    <w:rsid w:val="0033735B"/>
    <w:rPr>
      <w:lang w:bidi="yi-Hebr"/>
    </w:rPr>
  </w:style>
  <w:style w:type="paragraph" w:customStyle="1" w:styleId="E09423F44C8C42F48F5D7D4E6BA5C2D3">
    <w:name w:val="E09423F44C8C42F48F5D7D4E6BA5C2D3"/>
    <w:rsid w:val="0033735B"/>
    <w:rPr>
      <w:lang w:bidi="yi-Hebr"/>
    </w:rPr>
  </w:style>
  <w:style w:type="paragraph" w:customStyle="1" w:styleId="9E0DD22CF3C245DFAD302964FB8E81B5">
    <w:name w:val="9E0DD22CF3C245DFAD302964FB8E81B5"/>
    <w:rsid w:val="0033735B"/>
    <w:rPr>
      <w:lang w:bidi="yi-Hebr"/>
    </w:rPr>
  </w:style>
  <w:style w:type="paragraph" w:customStyle="1" w:styleId="E2B3F0AC4F3E4152B878FCA14575FD07">
    <w:name w:val="E2B3F0AC4F3E4152B878FCA14575FD07"/>
    <w:rsid w:val="0033735B"/>
    <w:rPr>
      <w:lang w:bidi="yi-Hebr"/>
    </w:rPr>
  </w:style>
  <w:style w:type="paragraph" w:customStyle="1" w:styleId="A3273980D25A4AB0BD25BF7D163BB560">
    <w:name w:val="A3273980D25A4AB0BD25BF7D163BB560"/>
    <w:rsid w:val="0033735B"/>
    <w:rPr>
      <w:lang w:bidi="yi-Hebr"/>
    </w:rPr>
  </w:style>
  <w:style w:type="paragraph" w:customStyle="1" w:styleId="94BCA4E76EBB4AD4B9D1EA6DDFAE6603">
    <w:name w:val="94BCA4E76EBB4AD4B9D1EA6DDFAE6603"/>
    <w:rsid w:val="0033735B"/>
    <w:rPr>
      <w:lang w:bidi="yi-Hebr"/>
    </w:rPr>
  </w:style>
  <w:style w:type="paragraph" w:customStyle="1" w:styleId="482C87E8BDFD427C920D98364B412B98">
    <w:name w:val="482C87E8BDFD427C920D98364B412B98"/>
    <w:rsid w:val="0033735B"/>
    <w:rPr>
      <w:lang w:bidi="yi-Hebr"/>
    </w:rPr>
  </w:style>
  <w:style w:type="paragraph" w:customStyle="1" w:styleId="4B7D5C2439A5479394214849E4A32919">
    <w:name w:val="4B7D5C2439A5479394214849E4A32919"/>
    <w:rsid w:val="00362332"/>
  </w:style>
  <w:style w:type="paragraph" w:customStyle="1" w:styleId="75992BB004024D389013E3F5055A7537">
    <w:name w:val="75992BB004024D389013E3F5055A7537"/>
    <w:rsid w:val="00362332"/>
  </w:style>
  <w:style w:type="paragraph" w:customStyle="1" w:styleId="DE7711EF05744279B9868A19859E5BA7">
    <w:name w:val="DE7711EF05744279B9868A19859E5BA7"/>
    <w:rsid w:val="00362332"/>
  </w:style>
  <w:style w:type="paragraph" w:customStyle="1" w:styleId="B55C074A55244392B5F7D4018D60C720">
    <w:name w:val="B55C074A55244392B5F7D4018D60C720"/>
    <w:rsid w:val="00362332"/>
  </w:style>
  <w:style w:type="paragraph" w:customStyle="1" w:styleId="5DF35B9241014C448500543DDD302336">
    <w:name w:val="5DF35B9241014C448500543DDD302336"/>
    <w:rsid w:val="00362332"/>
  </w:style>
  <w:style w:type="paragraph" w:customStyle="1" w:styleId="60FB6864E503437BA856F8B7E0631247">
    <w:name w:val="60FB6864E503437BA856F8B7E0631247"/>
    <w:rsid w:val="00362332"/>
  </w:style>
  <w:style w:type="paragraph" w:customStyle="1" w:styleId="DCF80E6A9CE24D5A99F5D3CED2647EF0">
    <w:name w:val="DCF80E6A9CE24D5A99F5D3CED2647EF0"/>
    <w:rsid w:val="00362332"/>
  </w:style>
  <w:style w:type="paragraph" w:customStyle="1" w:styleId="71D084BB71984B23B7556F9CF08A5342">
    <w:name w:val="71D084BB71984B23B7556F9CF08A5342"/>
    <w:rsid w:val="00362332"/>
  </w:style>
  <w:style w:type="paragraph" w:customStyle="1" w:styleId="8C31C7DE944048C3966D71AB7ADCA560">
    <w:name w:val="8C31C7DE944048C3966D71AB7ADCA560"/>
    <w:rsid w:val="00362332"/>
  </w:style>
  <w:style w:type="paragraph" w:customStyle="1" w:styleId="15E18F14BD4147C79E68469FC5BF005E">
    <w:name w:val="15E18F14BD4147C79E68469FC5BF005E"/>
    <w:rsid w:val="00362332"/>
  </w:style>
  <w:style w:type="paragraph" w:customStyle="1" w:styleId="8BF057B6F48448FA9AEA797F592D8D6A">
    <w:name w:val="8BF057B6F48448FA9AEA797F592D8D6A"/>
    <w:rsid w:val="00362332"/>
  </w:style>
  <w:style w:type="paragraph" w:customStyle="1" w:styleId="6822CA6A30C24B2FB3FCE8B3CA41532E">
    <w:name w:val="6822CA6A30C24B2FB3FCE8B3CA41532E"/>
    <w:rsid w:val="00362332"/>
  </w:style>
  <w:style w:type="paragraph" w:customStyle="1" w:styleId="9D024350AE734D9CBF0BE9705E76666E">
    <w:name w:val="9D024350AE734D9CBF0BE9705E76666E"/>
    <w:rsid w:val="00362332"/>
  </w:style>
  <w:style w:type="paragraph" w:customStyle="1" w:styleId="894A733320D048A5B3413954154E683C">
    <w:name w:val="894A733320D048A5B3413954154E683C"/>
    <w:rsid w:val="00362332"/>
  </w:style>
  <w:style w:type="paragraph" w:customStyle="1" w:styleId="DDE89B7E238A4C7089248AE3F7BFDB65">
    <w:name w:val="DDE89B7E238A4C7089248AE3F7BFDB65"/>
    <w:rsid w:val="00362332"/>
  </w:style>
  <w:style w:type="paragraph" w:customStyle="1" w:styleId="A2B9BB875D8845BCBC88F0637BBEF607">
    <w:name w:val="A2B9BB875D8845BCBC88F0637BBEF607"/>
    <w:rsid w:val="00362332"/>
  </w:style>
  <w:style w:type="paragraph" w:customStyle="1" w:styleId="56402768D0F040F28847549B277E961B">
    <w:name w:val="56402768D0F040F28847549B277E961B"/>
    <w:rsid w:val="00362332"/>
  </w:style>
  <w:style w:type="paragraph" w:customStyle="1" w:styleId="07D379DA9AA049F6BCC216D9E82A1351">
    <w:name w:val="07D379DA9AA049F6BCC216D9E82A1351"/>
    <w:rsid w:val="00362332"/>
  </w:style>
  <w:style w:type="paragraph" w:customStyle="1" w:styleId="A342E7ED20CA4615B1ADF87DFBD2369C">
    <w:name w:val="A342E7ED20CA4615B1ADF87DFBD2369C"/>
    <w:rsid w:val="00362332"/>
  </w:style>
  <w:style w:type="paragraph" w:customStyle="1" w:styleId="CF3D51DD5E864FD989339F6B513BC9C9">
    <w:name w:val="CF3D51DD5E864FD989339F6B513BC9C9"/>
    <w:rsid w:val="00362332"/>
  </w:style>
  <w:style w:type="paragraph" w:customStyle="1" w:styleId="FE5EE39D318A492A8556B0C745E31285">
    <w:name w:val="FE5EE39D318A492A8556B0C745E31285"/>
    <w:rsid w:val="00362332"/>
  </w:style>
  <w:style w:type="paragraph" w:customStyle="1" w:styleId="F66630AE54CD418F9032D59EEDBD5266">
    <w:name w:val="F66630AE54CD418F9032D59EEDBD5266"/>
    <w:rsid w:val="00362332"/>
  </w:style>
  <w:style w:type="paragraph" w:customStyle="1" w:styleId="063D82033EDE48FF9B9E9AB136AD9FC9">
    <w:name w:val="063D82033EDE48FF9B9E9AB136AD9FC9"/>
    <w:rsid w:val="00362332"/>
  </w:style>
  <w:style w:type="paragraph" w:customStyle="1" w:styleId="49CBF5E7576F4AC18A0384B439EF41B2">
    <w:name w:val="49CBF5E7576F4AC18A0384B439EF41B2"/>
    <w:rsid w:val="00362332"/>
  </w:style>
  <w:style w:type="paragraph" w:customStyle="1" w:styleId="B200A9EBC82147999CE47FB4A8BFA95F">
    <w:name w:val="B200A9EBC82147999CE47FB4A8BFA95F"/>
    <w:rsid w:val="00362332"/>
  </w:style>
  <w:style w:type="paragraph" w:customStyle="1" w:styleId="8991623F43E140C4B8C8C9032DBC66E2">
    <w:name w:val="8991623F43E140C4B8C8C9032DBC66E2"/>
    <w:rsid w:val="00362332"/>
  </w:style>
  <w:style w:type="paragraph" w:customStyle="1" w:styleId="24902FD49371467A82180B0B30C543F0">
    <w:name w:val="24902FD49371467A82180B0B30C543F0"/>
    <w:rsid w:val="00362332"/>
  </w:style>
  <w:style w:type="paragraph" w:customStyle="1" w:styleId="99358139759E4CBD9DD113011DF607FA">
    <w:name w:val="99358139759E4CBD9DD113011DF607FA"/>
    <w:rsid w:val="003773EC"/>
  </w:style>
  <w:style w:type="paragraph" w:customStyle="1" w:styleId="846C24B8802D4C198908DB5C7A0821A6">
    <w:name w:val="846C24B8802D4C198908DB5C7A0821A6"/>
    <w:rsid w:val="003773EC"/>
  </w:style>
  <w:style w:type="paragraph" w:customStyle="1" w:styleId="24822666FCB34702BB4399357279CC4F">
    <w:name w:val="24822666FCB34702BB4399357279CC4F"/>
    <w:rsid w:val="003773EC"/>
  </w:style>
  <w:style w:type="paragraph" w:customStyle="1" w:styleId="D21FED3075AF42F48C52DBA46E31987C">
    <w:name w:val="D21FED3075AF42F48C52DBA46E31987C"/>
    <w:rsid w:val="003773EC"/>
  </w:style>
  <w:style w:type="paragraph" w:customStyle="1" w:styleId="EE1AF925B6A74DDE8E226D2245B3A38C">
    <w:name w:val="EE1AF925B6A74DDE8E226D2245B3A38C"/>
    <w:rsid w:val="003773EC"/>
  </w:style>
  <w:style w:type="paragraph" w:customStyle="1" w:styleId="070D20ADD23C44C7A6DD36B83A73D7FD">
    <w:name w:val="070D20ADD23C44C7A6DD36B83A73D7FD"/>
    <w:rsid w:val="003773EC"/>
  </w:style>
  <w:style w:type="paragraph" w:customStyle="1" w:styleId="E95F57FAEFBE4391923F114A5773265A">
    <w:name w:val="E95F57FAEFBE4391923F114A5773265A"/>
    <w:rsid w:val="003773EC"/>
  </w:style>
  <w:style w:type="paragraph" w:customStyle="1" w:styleId="F2856221CB4945F1A7A4FD52A7B34CE6">
    <w:name w:val="F2856221CB4945F1A7A4FD52A7B34CE6"/>
    <w:rsid w:val="003773EC"/>
  </w:style>
  <w:style w:type="paragraph" w:customStyle="1" w:styleId="672ECD6C7E2B4FFCA6942AE1DCC8491D">
    <w:name w:val="672ECD6C7E2B4FFCA6942AE1DCC8491D"/>
    <w:rsid w:val="003773EC"/>
  </w:style>
  <w:style w:type="paragraph" w:customStyle="1" w:styleId="716E7A8A403046DEB3D2F766328260B4">
    <w:name w:val="716E7A8A403046DEB3D2F766328260B4"/>
    <w:rsid w:val="003773EC"/>
  </w:style>
  <w:style w:type="paragraph" w:customStyle="1" w:styleId="7B119FACC8CB4093B2275C5183B8A336">
    <w:name w:val="7B119FACC8CB4093B2275C5183B8A336"/>
    <w:rsid w:val="003773EC"/>
  </w:style>
  <w:style w:type="paragraph" w:customStyle="1" w:styleId="AD95EE3FE1EF4A5A9BCB017AA5E3E2FF">
    <w:name w:val="AD95EE3FE1EF4A5A9BCB017AA5E3E2FF"/>
    <w:rsid w:val="003773EC"/>
  </w:style>
  <w:style w:type="paragraph" w:customStyle="1" w:styleId="D6317B2901114D4AA3C1CAEC42FE4535">
    <w:name w:val="D6317B2901114D4AA3C1CAEC42FE4535"/>
    <w:rsid w:val="003773EC"/>
  </w:style>
  <w:style w:type="paragraph" w:customStyle="1" w:styleId="775FA490FFCC429B90F3BDF788FFA225">
    <w:name w:val="775FA490FFCC429B90F3BDF788FFA225"/>
    <w:rsid w:val="003773EC"/>
  </w:style>
  <w:style w:type="paragraph" w:customStyle="1" w:styleId="88D9A742019C4F129CD11C7A08D76F0F">
    <w:name w:val="88D9A742019C4F129CD11C7A08D76F0F"/>
    <w:rsid w:val="003773EC"/>
  </w:style>
  <w:style w:type="paragraph" w:customStyle="1" w:styleId="603E34890BDF40E4A5188DD4EC4232E9">
    <w:name w:val="603E34890BDF40E4A5188DD4EC4232E9"/>
    <w:rsid w:val="003773EC"/>
  </w:style>
  <w:style w:type="paragraph" w:customStyle="1" w:styleId="D53323FD97924B4680397F300B3952F4">
    <w:name w:val="D53323FD97924B4680397F300B3952F4"/>
    <w:rsid w:val="003773EC"/>
  </w:style>
  <w:style w:type="paragraph" w:customStyle="1" w:styleId="0C694B75292E4F83B9178BD580CD5574">
    <w:name w:val="0C694B75292E4F83B9178BD580CD5574"/>
    <w:rsid w:val="003773EC"/>
  </w:style>
  <w:style w:type="paragraph" w:customStyle="1" w:styleId="E0414E456C9A410E8F14A099676898DF">
    <w:name w:val="E0414E456C9A410E8F14A099676898DF"/>
    <w:rsid w:val="003773EC"/>
  </w:style>
  <w:style w:type="paragraph" w:customStyle="1" w:styleId="D7BAE78D9F2F4F7A96ACF2D74A952A53">
    <w:name w:val="D7BAE78D9F2F4F7A96ACF2D74A952A53"/>
    <w:rsid w:val="003773EC"/>
  </w:style>
  <w:style w:type="paragraph" w:customStyle="1" w:styleId="33DBEBABDF0F4BE1BF1CD5C06FBCD97F">
    <w:name w:val="33DBEBABDF0F4BE1BF1CD5C06FBCD97F"/>
    <w:rsid w:val="003773EC"/>
  </w:style>
  <w:style w:type="paragraph" w:customStyle="1" w:styleId="9CFC25BCA0C7468B89DCE539FF6F6C04">
    <w:name w:val="9CFC25BCA0C7468B89DCE539FF6F6C04"/>
    <w:rsid w:val="003773EC"/>
  </w:style>
  <w:style w:type="paragraph" w:customStyle="1" w:styleId="AA156CBAA9F04B2EBA935D3FF0168E9D">
    <w:name w:val="AA156CBAA9F04B2EBA935D3FF0168E9D"/>
    <w:rsid w:val="003773EC"/>
  </w:style>
  <w:style w:type="paragraph" w:customStyle="1" w:styleId="71FC95A754494382BB1C7833F02F6FA5">
    <w:name w:val="71FC95A754494382BB1C7833F02F6FA5"/>
    <w:rsid w:val="003773EC"/>
  </w:style>
  <w:style w:type="paragraph" w:customStyle="1" w:styleId="82FA369DDD4441AC8FE7377123F1CF7F">
    <w:name w:val="82FA369DDD4441AC8FE7377123F1CF7F"/>
    <w:rsid w:val="003773EC"/>
  </w:style>
  <w:style w:type="paragraph" w:customStyle="1" w:styleId="B5167C57287C4936B3D8FB311948C69E">
    <w:name w:val="B5167C57287C4936B3D8FB311948C69E"/>
    <w:rsid w:val="003773EC"/>
  </w:style>
  <w:style w:type="paragraph" w:customStyle="1" w:styleId="9EC1480DB6864F0D9018ECC3B06031D9">
    <w:name w:val="9EC1480DB6864F0D9018ECC3B06031D9"/>
    <w:rsid w:val="003773EC"/>
  </w:style>
  <w:style w:type="paragraph" w:customStyle="1" w:styleId="8386B2EFEADB4F7798147760738795DE">
    <w:name w:val="8386B2EFEADB4F7798147760738795DE"/>
    <w:rsid w:val="003773EC"/>
  </w:style>
  <w:style w:type="paragraph" w:customStyle="1" w:styleId="9B8A4BB602D54EEEB8F2CDC0CD0458A0">
    <w:name w:val="9B8A4BB602D54EEEB8F2CDC0CD0458A0"/>
    <w:rsid w:val="003773EC"/>
  </w:style>
  <w:style w:type="paragraph" w:customStyle="1" w:styleId="E2C190AE0429437497DA5BC4CC6EE7B6">
    <w:name w:val="E2C190AE0429437497DA5BC4CC6EE7B6"/>
    <w:rsid w:val="003773EC"/>
  </w:style>
  <w:style w:type="paragraph" w:customStyle="1" w:styleId="9538BCEA67B34F6D84E1BAC0D0D31005">
    <w:name w:val="9538BCEA67B34F6D84E1BAC0D0D31005"/>
    <w:rsid w:val="003773EC"/>
  </w:style>
  <w:style w:type="paragraph" w:customStyle="1" w:styleId="316B2310D895462C880A7338C9911AE6">
    <w:name w:val="316B2310D895462C880A7338C9911AE6"/>
    <w:rsid w:val="003773EC"/>
  </w:style>
  <w:style w:type="paragraph" w:customStyle="1" w:styleId="B4DECEBF866B42F6AAA0BD5B323D9FA2">
    <w:name w:val="B4DECEBF866B42F6AAA0BD5B323D9FA2"/>
    <w:rsid w:val="003773EC"/>
  </w:style>
  <w:style w:type="paragraph" w:customStyle="1" w:styleId="DCBA80B8247E4DAFA2EBD5F2FD5296A8">
    <w:name w:val="DCBA80B8247E4DAFA2EBD5F2FD5296A8"/>
    <w:rsid w:val="003773EC"/>
  </w:style>
  <w:style w:type="paragraph" w:customStyle="1" w:styleId="1EF0A47366E147EEB132336C0824F6AD">
    <w:name w:val="1EF0A47366E147EEB132336C0824F6AD"/>
    <w:rsid w:val="003773EC"/>
  </w:style>
  <w:style w:type="paragraph" w:customStyle="1" w:styleId="35DBB2ED9C1448B198EC8696990267F1">
    <w:name w:val="35DBB2ED9C1448B198EC8696990267F1"/>
    <w:rsid w:val="003773EC"/>
  </w:style>
  <w:style w:type="paragraph" w:customStyle="1" w:styleId="8C7B2A2F734B48998F503DE010EE4E97">
    <w:name w:val="8C7B2A2F734B48998F503DE010EE4E97"/>
    <w:rsid w:val="003773EC"/>
  </w:style>
  <w:style w:type="paragraph" w:customStyle="1" w:styleId="8A0D5A5D4DA24FEF9899E9596EB0F756">
    <w:name w:val="8A0D5A5D4DA24FEF9899E9596EB0F756"/>
    <w:rsid w:val="003773EC"/>
  </w:style>
  <w:style w:type="paragraph" w:customStyle="1" w:styleId="DBAEA71ACBC648E3B5878854E61D5A95">
    <w:name w:val="DBAEA71ACBC648E3B5878854E61D5A95"/>
    <w:rsid w:val="003773EC"/>
  </w:style>
  <w:style w:type="paragraph" w:customStyle="1" w:styleId="244E62CDBAE34ABF859F37103CB342A2">
    <w:name w:val="244E62CDBAE34ABF859F37103CB342A2"/>
    <w:rsid w:val="003773EC"/>
  </w:style>
  <w:style w:type="paragraph" w:customStyle="1" w:styleId="EC7402F5389C42608CC19A97DDCA89A8">
    <w:name w:val="EC7402F5389C42608CC19A97DDCA89A8"/>
    <w:rsid w:val="003773EC"/>
  </w:style>
  <w:style w:type="paragraph" w:customStyle="1" w:styleId="3C3176533C01432D8AC5187260BEFAC7">
    <w:name w:val="3C3176533C01432D8AC5187260BEFAC7"/>
    <w:rsid w:val="003773EC"/>
  </w:style>
  <w:style w:type="paragraph" w:customStyle="1" w:styleId="2223729ADF7F4F23977D0674A8643F5B">
    <w:name w:val="2223729ADF7F4F23977D0674A8643F5B"/>
    <w:rsid w:val="003773EC"/>
  </w:style>
  <w:style w:type="paragraph" w:customStyle="1" w:styleId="D69B87C4180C459C8AE17D8D10935EEA">
    <w:name w:val="D69B87C4180C459C8AE17D8D10935EEA"/>
    <w:rsid w:val="003773EC"/>
  </w:style>
  <w:style w:type="paragraph" w:customStyle="1" w:styleId="A49E0E03E9EC4E5EA26445F576A59049">
    <w:name w:val="A49E0E03E9EC4E5EA26445F576A59049"/>
    <w:rsid w:val="003773EC"/>
  </w:style>
  <w:style w:type="paragraph" w:customStyle="1" w:styleId="6B5F751B52684F9B8C8222E6CC0C6AE2">
    <w:name w:val="6B5F751B52684F9B8C8222E6CC0C6AE2"/>
    <w:rsid w:val="003773EC"/>
  </w:style>
  <w:style w:type="paragraph" w:customStyle="1" w:styleId="9B1C3DEF3C1B41369F4CF0E12F662CF2">
    <w:name w:val="9B1C3DEF3C1B41369F4CF0E12F662CF2"/>
    <w:rsid w:val="003773EC"/>
  </w:style>
  <w:style w:type="paragraph" w:customStyle="1" w:styleId="22D1279DD9CA4E2689CE3AA6DB153B68">
    <w:name w:val="22D1279DD9CA4E2689CE3AA6DB153B68"/>
    <w:rsid w:val="003773EC"/>
  </w:style>
  <w:style w:type="paragraph" w:customStyle="1" w:styleId="7EA9969AA9A8454E9B1B5DF9FC25570D">
    <w:name w:val="7EA9969AA9A8454E9B1B5DF9FC25570D"/>
    <w:rsid w:val="003773EC"/>
  </w:style>
  <w:style w:type="paragraph" w:customStyle="1" w:styleId="10C6FD89F71C4CB98A095A20A1C9D3CC">
    <w:name w:val="10C6FD89F71C4CB98A095A20A1C9D3CC"/>
    <w:rsid w:val="003773EC"/>
  </w:style>
  <w:style w:type="paragraph" w:customStyle="1" w:styleId="4F155DFD509A43A6BDDB425C44236639">
    <w:name w:val="4F155DFD509A43A6BDDB425C44236639"/>
    <w:rsid w:val="003773EC"/>
  </w:style>
  <w:style w:type="paragraph" w:customStyle="1" w:styleId="7D36328F131141A7A2F134C2AFB6967F">
    <w:name w:val="7D36328F131141A7A2F134C2AFB6967F"/>
    <w:rsid w:val="003773EC"/>
  </w:style>
  <w:style w:type="paragraph" w:customStyle="1" w:styleId="A4D7D4ABA0B6426692BD3EBE9E823A9A">
    <w:name w:val="A4D7D4ABA0B6426692BD3EBE9E823A9A"/>
    <w:rsid w:val="003773EC"/>
  </w:style>
  <w:style w:type="paragraph" w:customStyle="1" w:styleId="DB67300CF21448A79CCE972A7E80D2EB">
    <w:name w:val="DB67300CF21448A79CCE972A7E80D2EB"/>
    <w:rsid w:val="003773EC"/>
  </w:style>
  <w:style w:type="paragraph" w:customStyle="1" w:styleId="428501497D2E4D3F94C753F7E548383C">
    <w:name w:val="428501497D2E4D3F94C753F7E548383C"/>
    <w:rsid w:val="003773EC"/>
  </w:style>
  <w:style w:type="paragraph" w:customStyle="1" w:styleId="CCD2158D81BD4E068E35A23CE36E9AC9">
    <w:name w:val="CCD2158D81BD4E068E35A23CE36E9AC9"/>
    <w:rsid w:val="003773E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1C4C4-F584-460F-AE60-BC27ACB7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costa</dc:creator>
  <cp:lastModifiedBy>aacosta</cp:lastModifiedBy>
  <cp:revision>20</cp:revision>
  <dcterms:created xsi:type="dcterms:W3CDTF">2012-01-20T19:22:00Z</dcterms:created>
  <dcterms:modified xsi:type="dcterms:W3CDTF">2012-01-24T18:27:00Z</dcterms:modified>
</cp:coreProperties>
</file>